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A134" w14:textId="5AB73CA3" w:rsidR="00597A81" w:rsidRPr="00E3112F" w:rsidRDefault="006C3AF1" w:rsidP="00E3112F">
      <w:pPr>
        <w:pStyle w:val="Ttulo2"/>
        <w:jc w:val="right"/>
        <w:rPr>
          <w:rFonts w:ascii="Times New Roman" w:eastAsia="Times New Roman" w:hAnsi="Times New Roman" w:cs="Times New Roman"/>
          <w:b/>
          <w:color w:val="000000" w:themeColor="text1"/>
          <w:sz w:val="20"/>
          <w:szCs w:val="20"/>
        </w:rPr>
      </w:pPr>
      <w:bookmarkStart w:id="0" w:name="Anexo_III"/>
      <w:bookmarkStart w:id="1" w:name="_Toc68861627"/>
      <w:r w:rsidRPr="00E3112F">
        <w:rPr>
          <w:rFonts w:ascii="Times New Roman" w:eastAsia="Times New Roman" w:hAnsi="Times New Roman" w:cs="Times New Roman"/>
          <w:b/>
          <w:color w:val="000000" w:themeColor="text1"/>
          <w:sz w:val="20"/>
          <w:szCs w:val="20"/>
        </w:rPr>
        <w:t>ANEXO I</w:t>
      </w:r>
      <w:r w:rsidR="008C4DAB">
        <w:rPr>
          <w:rFonts w:ascii="Times New Roman" w:eastAsia="Times New Roman" w:hAnsi="Times New Roman" w:cs="Times New Roman"/>
          <w:b/>
          <w:color w:val="000000" w:themeColor="text1"/>
          <w:sz w:val="20"/>
          <w:szCs w:val="20"/>
        </w:rPr>
        <w:t>V</w:t>
      </w:r>
      <w:r w:rsidRPr="00E3112F">
        <w:rPr>
          <w:rFonts w:ascii="Times New Roman" w:eastAsia="Times New Roman" w:hAnsi="Times New Roman" w:cs="Times New Roman"/>
          <w:b/>
          <w:color w:val="000000" w:themeColor="text1"/>
          <w:sz w:val="20"/>
          <w:szCs w:val="20"/>
        </w:rPr>
        <w:t xml:space="preserve"> </w:t>
      </w:r>
      <w:bookmarkEnd w:id="0"/>
      <w:r w:rsidR="00CF1406" w:rsidRPr="00E3112F">
        <w:rPr>
          <w:rFonts w:ascii="Times New Roman" w:eastAsia="Times New Roman" w:hAnsi="Times New Roman" w:cs="Times New Roman"/>
          <w:b/>
          <w:color w:val="000000" w:themeColor="text1"/>
          <w:sz w:val="20"/>
          <w:szCs w:val="20"/>
        </w:rPr>
        <w:t>–</w:t>
      </w:r>
      <w:r w:rsidRPr="00E3112F">
        <w:rPr>
          <w:rFonts w:ascii="Times New Roman" w:eastAsia="Times New Roman" w:hAnsi="Times New Roman" w:cs="Times New Roman"/>
          <w:b/>
          <w:color w:val="000000" w:themeColor="text1"/>
          <w:sz w:val="20"/>
          <w:szCs w:val="20"/>
        </w:rPr>
        <w:t xml:space="preserve"> </w:t>
      </w:r>
      <w:r w:rsidR="00CF1406" w:rsidRPr="00E3112F">
        <w:rPr>
          <w:rFonts w:ascii="Times New Roman" w:eastAsia="Times New Roman" w:hAnsi="Times New Roman" w:cs="Times New Roman"/>
          <w:b/>
          <w:color w:val="000000" w:themeColor="text1"/>
          <w:sz w:val="20"/>
          <w:szCs w:val="20"/>
        </w:rPr>
        <w:t>FICHA DE INSCRIÇÃO</w:t>
      </w:r>
      <w:r w:rsidR="00CD2E9F" w:rsidRPr="00E3112F">
        <w:rPr>
          <w:rFonts w:ascii="Times New Roman" w:eastAsia="Times New Roman" w:hAnsi="Times New Roman" w:cs="Times New Roman"/>
          <w:b/>
          <w:color w:val="000000" w:themeColor="text1"/>
          <w:sz w:val="20"/>
          <w:szCs w:val="20"/>
        </w:rPr>
        <w:t xml:space="preserve"> (BRASIL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2F261539" w14:textId="77777777" w:rsidR="00FD3C32" w:rsidRPr="000B793D" w:rsidRDefault="00FD3C32" w:rsidP="000B793D">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768D72A8" w14:textId="0E1EB554" w:rsidR="00FD3C32" w:rsidRDefault="00FD3C32" w:rsidP="00B07121">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7F7A1503" w14:textId="77777777" w:rsidR="00B07121" w:rsidRDefault="00B07121" w:rsidP="00B07121">
      <w:pPr>
        <w:pStyle w:val="SemEspaamento"/>
        <w:jc w:val="center"/>
        <w:rPr>
          <w:rFonts w:ascii="Times New Roman" w:eastAsia="Arial" w:hAnsi="Times New Roman" w:cs="Times New Roman"/>
          <w:sz w:val="24"/>
          <w:szCs w:val="24"/>
        </w:rPr>
      </w:pPr>
    </w:p>
    <w:p w14:paraId="3FB3BAD4" w14:textId="0F72893A" w:rsidR="00444575" w:rsidRPr="00444575" w:rsidRDefault="00444575" w:rsidP="2ADE8A78">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006B0446" w:rsidRPr="00C80414">
        <w:rPr>
          <w:rFonts w:ascii="Times New Roman" w:hAnsi="Times New Roman" w:cs="Times New Roman"/>
          <w:b/>
          <w:bCs/>
          <w:sz w:val="24"/>
          <w:szCs w:val="24"/>
        </w:rPr>
        <w:t>PARQUE NACIONAL DA SERRA DA CANASTRA</w:t>
      </w:r>
      <w:r w:rsidRPr="00C80414">
        <w:rPr>
          <w:rFonts w:ascii="Times New Roman" w:hAnsi="Times New Roman" w:cs="Times New Roman"/>
          <w:b/>
          <w:bCs/>
          <w:sz w:val="24"/>
          <w:szCs w:val="24"/>
        </w:rPr>
        <w:t xml:space="preserve"> -</w:t>
      </w:r>
      <w:r w:rsidRPr="2ADE8A78">
        <w:rPr>
          <w:rFonts w:ascii="Times New Roman" w:hAnsi="Times New Roman" w:cs="Times New Roman"/>
          <w:b/>
          <w:bCs/>
          <w:sz w:val="24"/>
          <w:szCs w:val="24"/>
        </w:rPr>
        <w:t xml:space="preserve"> EDITAL Nº</w:t>
      </w:r>
      <w:r w:rsidR="006B0446">
        <w:rPr>
          <w:rFonts w:ascii="Times New Roman" w:hAnsi="Times New Roman" w:cs="Times New Roman"/>
          <w:b/>
          <w:bCs/>
          <w:sz w:val="24"/>
          <w:szCs w:val="24"/>
        </w:rPr>
        <w:t xml:space="preserve"> 01</w:t>
      </w:r>
      <w:r w:rsidRPr="2ADE8A78">
        <w:rPr>
          <w:rFonts w:ascii="Times New Roman" w:hAnsi="Times New Roman" w:cs="Times New Roman"/>
          <w:b/>
          <w:bCs/>
          <w:sz w:val="24"/>
          <w:szCs w:val="24"/>
        </w:rPr>
        <w:t>/2021</w:t>
      </w:r>
    </w:p>
    <w:p w14:paraId="525F87DF" w14:textId="77777777" w:rsidR="00B07121" w:rsidRDefault="00B07121" w:rsidP="00B07121">
      <w:pPr>
        <w:pStyle w:val="SemEspaamento"/>
        <w:jc w:val="center"/>
        <w:rPr>
          <w:rFonts w:ascii="Times New Roman" w:hAnsi="Times New Roman" w:cs="Times New Roman"/>
          <w:sz w:val="24"/>
          <w:szCs w:val="24"/>
        </w:rPr>
      </w:pPr>
    </w:p>
    <w:p w14:paraId="1CF5C42F" w14:textId="62F23318" w:rsidR="20F69C56" w:rsidRPr="00134EED" w:rsidRDefault="00A4056A" w:rsidP="00134EED">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tbl>
      <w:tblPr>
        <w:tblStyle w:val="Tabelacomgrade"/>
        <w:tblW w:w="5261" w:type="pct"/>
        <w:tblInd w:w="-5" w:type="dxa"/>
        <w:tblLook w:val="04A0" w:firstRow="1" w:lastRow="0" w:firstColumn="1" w:lastColumn="0" w:noHBand="0" w:noVBand="1"/>
      </w:tblPr>
      <w:tblGrid>
        <w:gridCol w:w="4392"/>
        <w:gridCol w:w="5095"/>
      </w:tblGrid>
      <w:tr w:rsidR="006B0446" w:rsidRPr="00A4056A" w14:paraId="69F37668" w14:textId="77777777" w:rsidTr="00134EED">
        <w:tc>
          <w:tcPr>
            <w:tcW w:w="2315" w:type="pct"/>
          </w:tcPr>
          <w:p w14:paraId="44D5150E" w14:textId="4AB1366F" w:rsidR="006B0446" w:rsidRPr="00A4056A" w:rsidRDefault="006B0446" w:rsidP="2ADE8A78">
            <w:pPr>
              <w:rPr>
                <w:rFonts w:ascii="Times New Roman" w:eastAsia="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3374" behindDoc="1" locked="0" layoutInCell="1" allowOverlap="1" wp14:anchorId="047DB03D" wp14:editId="0A6420FF">
                      <wp:simplePos x="0" y="0"/>
                      <wp:positionH relativeFrom="margin">
                        <wp:posOffset>-128270</wp:posOffset>
                      </wp:positionH>
                      <wp:positionV relativeFrom="page">
                        <wp:posOffset>-1270</wp:posOffset>
                      </wp:positionV>
                      <wp:extent cx="144780" cy="144780"/>
                      <wp:effectExtent l="0" t="0" r="26670" b="26670"/>
                      <wp:wrapSquare wrapText="bothSides"/>
                      <wp:docPr id="8"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B29F" id="Retângulo 8" o:spid="_x0000_s1026" style="position:absolute;margin-left:-10.1pt;margin-top:-.1pt;width:11.4pt;height:11.4pt;z-index:-2516531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dviAIAAGw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" fillcolor="white [3212]" strokecolor="#1f3763 [1604]" strokeweight="1pt">
                      <w10:wrap type="square" anchorx="margin" anchory="page"/>
                    </v:rect>
                  </w:pict>
                </mc:Fallback>
              </mc:AlternateContent>
            </w:r>
            <w:r w:rsidRPr="4DB5A59C">
              <w:rPr>
                <w:rFonts w:ascii="Times New Roman" w:eastAsia="Times New Roman" w:hAnsi="Times New Roman" w:cs="Times New Roman"/>
                <w:sz w:val="24"/>
                <w:szCs w:val="24"/>
              </w:rPr>
              <w:t>Chefe de Esquadrão -   Brigada de Prevenção e combate a incêndios</w:t>
            </w:r>
            <w:r w:rsidR="00C80414">
              <w:rPr>
                <w:rFonts w:ascii="Times New Roman" w:eastAsia="Times New Roman" w:hAnsi="Times New Roman" w:cs="Times New Roman"/>
                <w:sz w:val="24"/>
                <w:szCs w:val="24"/>
              </w:rPr>
              <w:t xml:space="preserve"> – Setor São Roque de Minas</w:t>
            </w:r>
            <w:r w:rsidR="00F25A8D">
              <w:rPr>
                <w:rFonts w:ascii="Times New Roman" w:eastAsia="Times New Roman" w:hAnsi="Times New Roman" w:cs="Times New Roman"/>
                <w:sz w:val="24"/>
                <w:szCs w:val="24"/>
              </w:rPr>
              <w:t xml:space="preserve"> – 24 meses</w:t>
            </w:r>
          </w:p>
          <w:p w14:paraId="4926BE23" w14:textId="30A52B5C" w:rsidR="006B0446" w:rsidRPr="00A4056A" w:rsidRDefault="006B0446" w:rsidP="2ADE8A78">
            <w:pPr>
              <w:rPr>
                <w:rFonts w:ascii="Times New Roman" w:eastAsia="Times New Roman" w:hAnsi="Times New Roman" w:cs="Times New Roman"/>
                <w:sz w:val="24"/>
                <w:szCs w:val="24"/>
              </w:rPr>
            </w:pPr>
          </w:p>
        </w:tc>
        <w:tc>
          <w:tcPr>
            <w:tcW w:w="2685" w:type="pct"/>
          </w:tcPr>
          <w:p w14:paraId="37855522" w14:textId="33E87F37" w:rsidR="00C80414" w:rsidRPr="00A4056A" w:rsidRDefault="006B0446" w:rsidP="00C80414">
            <w:pPr>
              <w:rPr>
                <w:rFonts w:ascii="Times New Roman" w:eastAsia="Times New Roman" w:hAnsi="Times New Roman" w:cs="Times New Roman"/>
                <w:sz w:val="24"/>
                <w:szCs w:val="24"/>
              </w:rPr>
            </w:pPr>
            <w:r>
              <w:rPr>
                <w:noProof/>
              </w:rPr>
              <mc:AlternateContent>
                <mc:Choice Requires="wps">
                  <w:drawing>
                    <wp:inline distT="0" distB="0" distL="114300" distR="114300" wp14:anchorId="7A4866E7" wp14:editId="06E21BA8">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7D8C5"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sidR="00C80414">
              <w:rPr>
                <w:rFonts w:ascii="Times New Roman" w:eastAsia="Times New Roman" w:hAnsi="Times New Roman" w:cs="Times New Roman"/>
                <w:sz w:val="24"/>
                <w:szCs w:val="24"/>
              </w:rPr>
              <w:t xml:space="preserve"> – Setor São Roque de Minas</w:t>
            </w:r>
            <w:r w:rsidR="00F25A8D">
              <w:rPr>
                <w:rFonts w:ascii="Times New Roman" w:eastAsia="Times New Roman" w:hAnsi="Times New Roman" w:cs="Times New Roman"/>
                <w:sz w:val="24"/>
                <w:szCs w:val="24"/>
              </w:rPr>
              <w:t xml:space="preserve"> – 24 meses</w:t>
            </w:r>
          </w:p>
          <w:p w14:paraId="104314BE" w14:textId="111FC123" w:rsidR="006B0446" w:rsidRDefault="006B0446" w:rsidP="2ADE8A78">
            <w:pPr>
              <w:rPr>
                <w:rFonts w:ascii="Times New Roman" w:eastAsia="Times New Roman" w:hAnsi="Times New Roman" w:cs="Times New Roman"/>
                <w:sz w:val="24"/>
                <w:szCs w:val="24"/>
              </w:rPr>
            </w:pPr>
          </w:p>
        </w:tc>
      </w:tr>
      <w:tr w:rsidR="00F25A8D" w:rsidRPr="00A4056A" w14:paraId="35C90D81" w14:textId="77777777" w:rsidTr="00134EED">
        <w:tc>
          <w:tcPr>
            <w:tcW w:w="2315" w:type="pct"/>
          </w:tcPr>
          <w:p w14:paraId="439B365E" w14:textId="78B5E3BB" w:rsidR="00F25A8D" w:rsidRPr="00A4056A" w:rsidRDefault="00F25A8D" w:rsidP="00F25A8D">
            <w:pPr>
              <w:rPr>
                <w:rFonts w:ascii="Times New Roman" w:eastAsia="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5422" behindDoc="1" locked="0" layoutInCell="1" allowOverlap="1" wp14:anchorId="34817CFB" wp14:editId="66A471F0">
                      <wp:simplePos x="0" y="0"/>
                      <wp:positionH relativeFrom="margin">
                        <wp:posOffset>-128270</wp:posOffset>
                      </wp:positionH>
                      <wp:positionV relativeFrom="page">
                        <wp:posOffset>-1270</wp:posOffset>
                      </wp:positionV>
                      <wp:extent cx="144780" cy="144780"/>
                      <wp:effectExtent l="0" t="0" r="26670" b="26670"/>
                      <wp:wrapSquare wrapText="bothSides"/>
                      <wp:docPr id="5" name="Retângulo 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AA98" id="Retângulo 5" o:spid="_x0000_s1026" style="position:absolute;margin-left:-10.1pt;margin-top:-.1pt;width:11.4pt;height:11.4pt;z-index:-2516510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" fillcolor="white [3212]" strokecolor="#1f3763 [1604]" strokeweight="1pt">
                      <w10:wrap type="square" anchorx="margin" anchory="page"/>
                    </v:rect>
                  </w:pict>
                </mc:Fallback>
              </mc:AlternateContent>
            </w:r>
            <w:r w:rsidRPr="4DB5A59C">
              <w:rPr>
                <w:rFonts w:ascii="Times New Roman" w:eastAsia="Times New Roman" w:hAnsi="Times New Roman" w:cs="Times New Roman"/>
                <w:sz w:val="24"/>
                <w:szCs w:val="24"/>
              </w:rPr>
              <w:t>Chefe de Esquadrão -   Brigada de Prevenção e combate a incêndios</w:t>
            </w:r>
            <w:r>
              <w:rPr>
                <w:rFonts w:ascii="Times New Roman" w:eastAsia="Times New Roman" w:hAnsi="Times New Roman" w:cs="Times New Roman"/>
                <w:sz w:val="24"/>
                <w:szCs w:val="24"/>
              </w:rPr>
              <w:t xml:space="preserve"> – Setor São Roque de Minas – 06 meses</w:t>
            </w:r>
          </w:p>
          <w:p w14:paraId="7BA9F3B1" w14:textId="77777777" w:rsidR="00F25A8D" w:rsidRPr="00A4056A" w:rsidRDefault="00F25A8D" w:rsidP="2ADE8A78">
            <w:pPr>
              <w:rPr>
                <w:rFonts w:ascii="Times New Roman" w:hAnsi="Times New Roman" w:cs="Times New Roman"/>
                <w:bCs/>
                <w:noProof/>
                <w:sz w:val="24"/>
                <w:szCs w:val="24"/>
              </w:rPr>
            </w:pPr>
          </w:p>
        </w:tc>
        <w:tc>
          <w:tcPr>
            <w:tcW w:w="2685" w:type="pct"/>
          </w:tcPr>
          <w:p w14:paraId="39F0AC44" w14:textId="328F2AC9" w:rsidR="00F25A8D" w:rsidRPr="00A4056A" w:rsidRDefault="00F25A8D" w:rsidP="00F25A8D">
            <w:pPr>
              <w:rPr>
                <w:rFonts w:ascii="Times New Roman" w:eastAsia="Times New Roman" w:hAnsi="Times New Roman" w:cs="Times New Roman"/>
                <w:sz w:val="24"/>
                <w:szCs w:val="24"/>
              </w:rPr>
            </w:pPr>
            <w:r>
              <w:rPr>
                <w:noProof/>
              </w:rPr>
              <mc:AlternateContent>
                <mc:Choice Requires="wps">
                  <w:drawing>
                    <wp:inline distT="0" distB="0" distL="114300" distR="114300" wp14:anchorId="610D7994" wp14:editId="471E3D45">
                      <wp:extent cx="144780" cy="144780"/>
                      <wp:effectExtent l="0" t="0" r="26670" b="26670"/>
                      <wp:docPr id="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DB7E9"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B/8SMi&#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Pr>
                <w:rFonts w:ascii="Times New Roman" w:eastAsia="Times New Roman" w:hAnsi="Times New Roman" w:cs="Times New Roman"/>
                <w:sz w:val="24"/>
                <w:szCs w:val="24"/>
              </w:rPr>
              <w:t xml:space="preserve"> – Setor São Roque de Minas – 06 meses</w:t>
            </w:r>
          </w:p>
          <w:p w14:paraId="41F6D7FE" w14:textId="77777777" w:rsidR="00F25A8D" w:rsidRDefault="00F25A8D" w:rsidP="00C80414">
            <w:pPr>
              <w:rPr>
                <w:noProof/>
              </w:rPr>
            </w:pPr>
          </w:p>
        </w:tc>
      </w:tr>
      <w:tr w:rsidR="00C80414" w:rsidRPr="00A4056A" w14:paraId="1D626229" w14:textId="77777777" w:rsidTr="00134EED">
        <w:tc>
          <w:tcPr>
            <w:tcW w:w="2315" w:type="pct"/>
          </w:tcPr>
          <w:p w14:paraId="17DADAAB" w14:textId="77777777" w:rsidR="00C80414" w:rsidRPr="00A4056A" w:rsidRDefault="00C80414" w:rsidP="2ADE8A78">
            <w:pPr>
              <w:rPr>
                <w:rFonts w:ascii="Times New Roman" w:hAnsi="Times New Roman" w:cs="Times New Roman"/>
                <w:bCs/>
                <w:noProof/>
                <w:sz w:val="24"/>
                <w:szCs w:val="24"/>
              </w:rPr>
            </w:pPr>
          </w:p>
        </w:tc>
        <w:tc>
          <w:tcPr>
            <w:tcW w:w="2685" w:type="pct"/>
          </w:tcPr>
          <w:p w14:paraId="625C7D15" w14:textId="37A7E67E" w:rsidR="00C80414" w:rsidRPr="00A4056A" w:rsidRDefault="00C80414" w:rsidP="00C80414">
            <w:pPr>
              <w:rPr>
                <w:rFonts w:ascii="Times New Roman" w:eastAsia="Times New Roman" w:hAnsi="Times New Roman" w:cs="Times New Roman"/>
                <w:sz w:val="24"/>
                <w:szCs w:val="24"/>
              </w:rPr>
            </w:pPr>
            <w:r>
              <w:rPr>
                <w:noProof/>
              </w:rPr>
              <mc:AlternateContent>
                <mc:Choice Requires="wps">
                  <w:drawing>
                    <wp:inline distT="0" distB="0" distL="114300" distR="114300" wp14:anchorId="5C5EB03B" wp14:editId="379BB6B4">
                      <wp:extent cx="144780" cy="144780"/>
                      <wp:effectExtent l="0" t="0" r="26670" b="26670"/>
                      <wp:docPr id="1"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8BE844"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BVwMw2&#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w:t>
            </w:r>
            <w:r w:rsidR="00F25A8D">
              <w:rPr>
                <w:rFonts w:ascii="Times New Roman" w:eastAsia="Times New Roman" w:hAnsi="Times New Roman" w:cs="Times New Roman"/>
                <w:sz w:val="24"/>
                <w:szCs w:val="24"/>
              </w:rPr>
              <w:t xml:space="preserve"> – 24 meses</w:t>
            </w:r>
          </w:p>
          <w:p w14:paraId="42038DC4" w14:textId="77777777" w:rsidR="00C80414" w:rsidRDefault="00C80414" w:rsidP="00C80414">
            <w:pPr>
              <w:rPr>
                <w:noProof/>
              </w:rPr>
            </w:pPr>
          </w:p>
        </w:tc>
      </w:tr>
      <w:tr w:rsidR="00F25A8D" w:rsidRPr="00A4056A" w14:paraId="0DB7FEB6" w14:textId="77777777" w:rsidTr="00134EED">
        <w:tc>
          <w:tcPr>
            <w:tcW w:w="2315" w:type="pct"/>
          </w:tcPr>
          <w:p w14:paraId="64CC07E8" w14:textId="77777777" w:rsidR="00F25A8D" w:rsidRPr="00A4056A" w:rsidRDefault="00F25A8D" w:rsidP="2ADE8A78">
            <w:pPr>
              <w:rPr>
                <w:rFonts w:ascii="Times New Roman" w:hAnsi="Times New Roman" w:cs="Times New Roman"/>
                <w:bCs/>
                <w:noProof/>
                <w:sz w:val="24"/>
                <w:szCs w:val="24"/>
              </w:rPr>
            </w:pPr>
          </w:p>
        </w:tc>
        <w:tc>
          <w:tcPr>
            <w:tcW w:w="2685" w:type="pct"/>
          </w:tcPr>
          <w:p w14:paraId="760E6105" w14:textId="274CC4D8" w:rsidR="00F25A8D" w:rsidRPr="00A4056A" w:rsidRDefault="00F25A8D" w:rsidP="00F25A8D">
            <w:pPr>
              <w:rPr>
                <w:rFonts w:ascii="Times New Roman" w:eastAsia="Times New Roman" w:hAnsi="Times New Roman" w:cs="Times New Roman"/>
                <w:sz w:val="24"/>
                <w:szCs w:val="24"/>
              </w:rPr>
            </w:pPr>
            <w:r>
              <w:rPr>
                <w:noProof/>
              </w:rPr>
              <mc:AlternateContent>
                <mc:Choice Requires="wps">
                  <w:drawing>
                    <wp:inline distT="0" distB="0" distL="114300" distR="114300" wp14:anchorId="20AD00EB" wp14:editId="2808F3D7">
                      <wp:extent cx="144780" cy="144780"/>
                      <wp:effectExtent l="0" t="0" r="26670" b="26670"/>
                      <wp:docPr id="4"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D8BBF"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UViAIAAGw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CUOmUV&#10;iAIAAGw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 – 06 meses</w:t>
            </w:r>
          </w:p>
          <w:p w14:paraId="02583A0F" w14:textId="77777777" w:rsidR="00F25A8D" w:rsidRDefault="00F25A8D" w:rsidP="00C80414">
            <w:pPr>
              <w:rPr>
                <w:noProof/>
              </w:rPr>
            </w:pPr>
          </w:p>
        </w:tc>
      </w:tr>
      <w:tr w:rsidR="18CB99E1" w14:paraId="3C48051C" w14:textId="77777777" w:rsidTr="00134EED">
        <w:tc>
          <w:tcPr>
            <w:tcW w:w="2315" w:type="pct"/>
          </w:tcPr>
          <w:p w14:paraId="055086C1" w14:textId="71B595F4" w:rsidR="18CB99E1" w:rsidRPr="00C80414" w:rsidRDefault="008B64B6" w:rsidP="2ADE8A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85" w:type="pct"/>
          </w:tcPr>
          <w:p w14:paraId="01C79D1B" w14:textId="32E34386" w:rsidR="18CB99E1" w:rsidRPr="00C80414" w:rsidRDefault="18CB99E1" w:rsidP="2ADE8A78">
            <w:pPr>
              <w:rPr>
                <w:rFonts w:ascii="Times New Roman" w:eastAsia="Times New Roman" w:hAnsi="Times New Roman" w:cs="Times New Roman"/>
                <w:sz w:val="24"/>
                <w:szCs w:val="24"/>
              </w:rPr>
            </w:pPr>
            <w:r>
              <w:rPr>
                <w:noProof/>
              </w:rPr>
              <mc:AlternateContent>
                <mc:Choice Requires="wps">
                  <w:drawing>
                    <wp:inline distT="0" distB="0" distL="114300" distR="114300" wp14:anchorId="48F12121" wp14:editId="10846D9A">
                      <wp:extent cx="144780" cy="144780"/>
                      <wp:effectExtent l="0" t="0" r="26670" b="26670"/>
                      <wp:docPr id="160899946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FE699E3">
                    <v:rect xmlns:o="urn:schemas-microsoft-com:office:office" xmlns:v="urn:schemas-microsoft-com:vml" xmlns:w14="http://schemas.microsoft.com/office/word/2010/wordml" id="Retângulo 8" style="position:absolute;margin-left:4.8pt;margin-top:2.85pt;width:11.4pt;height:1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BFF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dviAIAAGw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">
                      <w10:wrap xmlns:w10="urn:schemas-microsoft-com:office:word" type="square" anchorx="margin" anchory="page"/>
                    </v:rect>
                  </w:pict>
                </mc:Fallback>
              </mc:AlternateContent>
            </w:r>
            <w:r w:rsidR="4ECFD564" w:rsidRPr="4DB5A59C">
              <w:rPr>
                <w:rFonts w:ascii="Times New Roman" w:eastAsia="Times New Roman" w:hAnsi="Times New Roman" w:cs="Times New Roman"/>
                <w:sz w:val="24"/>
                <w:szCs w:val="24"/>
              </w:rPr>
              <w:t xml:space="preserve"> </w:t>
            </w:r>
            <w:r w:rsidR="00C80414" w:rsidRPr="00C80414">
              <w:rPr>
                <w:rFonts w:ascii="Times New Roman" w:eastAsia="Times New Roman" w:hAnsi="Times New Roman" w:cs="Times New Roman"/>
                <w:sz w:val="24"/>
                <w:szCs w:val="24"/>
              </w:rPr>
              <w:t>Agente de apoio à gestão do uso público</w:t>
            </w:r>
            <w:r w:rsidR="00C80414">
              <w:rPr>
                <w:rFonts w:ascii="Times New Roman" w:eastAsia="Times New Roman" w:hAnsi="Times New Roman" w:cs="Times New Roman"/>
                <w:sz w:val="24"/>
                <w:szCs w:val="24"/>
              </w:rPr>
              <w:t xml:space="preserve"> – Setor São Roque de Minas</w:t>
            </w:r>
            <w:r w:rsidR="00F25A8D">
              <w:rPr>
                <w:rFonts w:ascii="Times New Roman" w:eastAsia="Times New Roman" w:hAnsi="Times New Roman" w:cs="Times New Roman"/>
                <w:sz w:val="24"/>
                <w:szCs w:val="24"/>
              </w:rPr>
              <w:t xml:space="preserve"> – 24 meses</w:t>
            </w:r>
          </w:p>
          <w:p w14:paraId="58A1C261" w14:textId="1DC5FD04" w:rsidR="18CB99E1" w:rsidRDefault="18CB99E1" w:rsidP="2ADE8A78">
            <w:pPr>
              <w:rPr>
                <w:rFonts w:ascii="Times New Roman" w:eastAsia="Times New Roman" w:hAnsi="Times New Roman" w:cs="Times New Roman"/>
                <w:sz w:val="24"/>
                <w:szCs w:val="24"/>
              </w:rPr>
            </w:pPr>
          </w:p>
        </w:tc>
      </w:tr>
      <w:tr w:rsidR="00C80414" w14:paraId="26C6BE62" w14:textId="77777777" w:rsidTr="00134EED">
        <w:tc>
          <w:tcPr>
            <w:tcW w:w="2315" w:type="pct"/>
          </w:tcPr>
          <w:p w14:paraId="3A6E3301" w14:textId="77777777" w:rsidR="00C80414" w:rsidRDefault="00C80414" w:rsidP="2ADE8A78">
            <w:pPr>
              <w:rPr>
                <w:noProof/>
              </w:rPr>
            </w:pPr>
          </w:p>
        </w:tc>
        <w:tc>
          <w:tcPr>
            <w:tcW w:w="2685" w:type="pct"/>
          </w:tcPr>
          <w:p w14:paraId="30A78C86" w14:textId="6335F0DA" w:rsidR="00C80414" w:rsidRDefault="00C80414" w:rsidP="2ADE8A78">
            <w:pPr>
              <w:rPr>
                <w:noProof/>
              </w:rPr>
            </w:pPr>
            <w:r>
              <w:rPr>
                <w:noProof/>
              </w:rPr>
              <mc:AlternateContent>
                <mc:Choice Requires="wps">
                  <w:drawing>
                    <wp:inline distT="0" distB="0" distL="114300" distR="114300" wp14:anchorId="571654C0" wp14:editId="0EBE3F3E">
                      <wp:extent cx="144780" cy="144780"/>
                      <wp:effectExtent l="0" t="0" r="26670" b="26670"/>
                      <wp:docPr id="2023750821"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8E9FD"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A</w:t>
            </w:r>
            <w:r w:rsidRPr="003847E5">
              <w:rPr>
                <w:rFonts w:ascii="Times New Roman" w:eastAsia="Times New Roman" w:hAnsi="Times New Roman" w:cs="Times New Roman"/>
                <w:sz w:val="24"/>
                <w:szCs w:val="24"/>
              </w:rPr>
              <w:t>gente de apoio ao monitoramento patrimonial e ambienta</w:t>
            </w:r>
            <w:r>
              <w:rPr>
                <w:rFonts w:ascii="Times New Roman" w:eastAsia="Times New Roman" w:hAnsi="Times New Roman" w:cs="Times New Roman"/>
                <w:sz w:val="24"/>
                <w:szCs w:val="24"/>
              </w:rPr>
              <w:t>l – Setor Distrito de São João Batista da Serra da Canastra</w:t>
            </w:r>
            <w:r w:rsidR="00F25A8D">
              <w:rPr>
                <w:rFonts w:ascii="Times New Roman" w:eastAsia="Times New Roman" w:hAnsi="Times New Roman" w:cs="Times New Roman"/>
                <w:sz w:val="24"/>
                <w:szCs w:val="24"/>
              </w:rPr>
              <w:t xml:space="preserve"> – 24 meses</w:t>
            </w:r>
          </w:p>
        </w:tc>
      </w:tr>
    </w:tbl>
    <w:p w14:paraId="3B4CF864" w14:textId="77777777" w:rsidR="006B0446" w:rsidRDefault="006B0446" w:rsidP="00A505A1">
      <w:pPr>
        <w:ind w:left="14"/>
        <w:rPr>
          <w:rFonts w:ascii="Times New Roman" w:eastAsia="Times New Roman" w:hAnsi="Times New Roman" w:cs="Times New Roman"/>
          <w:b/>
          <w:bCs/>
          <w:sz w:val="24"/>
          <w:szCs w:val="24"/>
        </w:rPr>
      </w:pPr>
    </w:p>
    <w:p w14:paraId="267A8FF3" w14:textId="77777777"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A4056A" w:rsidRDefault="00A4056A" w:rsidP="00A4056A">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6E05470F" w14:textId="77777777" w:rsidR="006B0446" w:rsidRDefault="51047265" w:rsidP="4DB5A59C">
      <w:pPr>
        <w:spacing w:after="8"/>
        <w:ind w:left="14"/>
        <w:rPr>
          <w:rFonts w:ascii="Times New Roman" w:hAnsi="Times New Roman" w:cs="Times New Roman"/>
          <w:sz w:val="24"/>
          <w:szCs w:val="24"/>
        </w:rPr>
      </w:pPr>
      <w:r w:rsidRPr="405417FF">
        <w:rPr>
          <w:rFonts w:ascii="Times New Roman" w:hAnsi="Times New Roman" w:cs="Times New Roman"/>
          <w:sz w:val="24"/>
          <w:szCs w:val="24"/>
        </w:rPr>
        <w:t>Localidade</w:t>
      </w:r>
      <w:r w:rsidR="33DA9470" w:rsidRPr="405417FF">
        <w:rPr>
          <w:rFonts w:ascii="Times New Roman" w:hAnsi="Times New Roman" w:cs="Times New Roman"/>
          <w:sz w:val="24"/>
          <w:szCs w:val="24"/>
        </w:rPr>
        <w:t>:</w:t>
      </w:r>
    </w:p>
    <w:p w14:paraId="5A3EDFD5" w14:textId="7CD76331" w:rsidR="00A4056A" w:rsidRPr="00A4056A" w:rsidRDefault="4290A0A5" w:rsidP="4DB5A59C">
      <w:pPr>
        <w:spacing w:after="8"/>
        <w:ind w:left="14"/>
        <w:rPr>
          <w:rFonts w:ascii="Times New Roman" w:hAnsi="Times New Roman" w:cs="Times New Roman"/>
          <w:sz w:val="24"/>
          <w:szCs w:val="24"/>
        </w:rPr>
      </w:pPr>
      <w:r>
        <w:tab/>
      </w:r>
      <w:r w:rsidR="33DA9470" w:rsidRPr="405417FF">
        <w:rPr>
          <w:rFonts w:ascii="Times New Roman" w:hAnsi="Times New Roman" w:cs="Times New Roman"/>
          <w:sz w:val="24"/>
          <w:szCs w:val="24"/>
        </w:rPr>
        <w:t xml:space="preserve">  </w:t>
      </w:r>
    </w:p>
    <w:p w14:paraId="5064A1B4" w14:textId="5B9A10D3" w:rsidR="00A4056A" w:rsidRDefault="00A4056A" w:rsidP="2ADE8A78">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margin" w:tblpY="436"/>
        <w:tblW w:w="4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25"/>
        <w:gridCol w:w="1650"/>
        <w:gridCol w:w="1080"/>
      </w:tblGrid>
      <w:tr w:rsidR="006B0446" w14:paraId="5082679E" w14:textId="77777777" w:rsidTr="006B0446">
        <w:tc>
          <w:tcPr>
            <w:tcW w:w="825" w:type="dxa"/>
            <w:vAlign w:val="center"/>
          </w:tcPr>
          <w:p w14:paraId="63466EB8" w14:textId="77777777" w:rsidR="006B0446" w:rsidRDefault="006B0446" w:rsidP="006B04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825" w:type="dxa"/>
            <w:vAlign w:val="center"/>
          </w:tcPr>
          <w:p w14:paraId="201270EC" w14:textId="77777777" w:rsidR="006B0446" w:rsidRDefault="006B0446" w:rsidP="006B0446">
            <w:pPr>
              <w:spacing w:line="360" w:lineRule="auto"/>
              <w:rPr>
                <w:rFonts w:ascii="Times New Roman" w:hAnsi="Times New Roman" w:cs="Times New Roman"/>
                <w:sz w:val="24"/>
                <w:szCs w:val="24"/>
              </w:rPr>
            </w:pPr>
          </w:p>
        </w:tc>
        <w:tc>
          <w:tcPr>
            <w:tcW w:w="1650" w:type="dxa"/>
            <w:vAlign w:val="center"/>
          </w:tcPr>
          <w:p w14:paraId="7E82CCAC" w14:textId="77777777" w:rsidR="006B0446" w:rsidRDefault="006B0446" w:rsidP="006B0446">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1326" behindDoc="1" locked="0" layoutInCell="1" allowOverlap="1" wp14:anchorId="35CE00A0" wp14:editId="3AFAC701">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0364" id="Retângulo 23" o:spid="_x0000_s1026" style="position:absolute;margin-left:16.9pt;margin-top:2.25pt;width:15.2pt;height:15.8pt;z-index:-251655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" fillcolor="white [3212]" strokecolor="#1f3763 [1604]" strokeweight="1pt">
                      <w10:wrap type="tight"/>
                    </v:rect>
                  </w:pict>
                </mc:Fallback>
              </mc:AlternateContent>
            </w:r>
            <w:r w:rsidRPr="2ADE8A78">
              <w:rPr>
                <w:rFonts w:ascii="Times New Roman" w:hAnsi="Times New Roman" w:cs="Times New Roman"/>
                <w:sz w:val="24"/>
                <w:szCs w:val="24"/>
              </w:rPr>
              <w:t>M</w:t>
            </w:r>
          </w:p>
        </w:tc>
        <w:tc>
          <w:tcPr>
            <w:tcW w:w="1080" w:type="dxa"/>
            <w:vAlign w:val="center"/>
          </w:tcPr>
          <w:p w14:paraId="7AF2D280" w14:textId="77777777" w:rsidR="006B0446" w:rsidRDefault="006B0446" w:rsidP="006B0446">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0302" behindDoc="1" locked="0" layoutInCell="1" allowOverlap="1" wp14:anchorId="41B132C7" wp14:editId="27E489D3">
                      <wp:simplePos x="0" y="0"/>
                      <wp:positionH relativeFrom="margin">
                        <wp:posOffset>396875</wp:posOffset>
                      </wp:positionH>
                      <wp:positionV relativeFrom="page">
                        <wp:posOffset>2413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3324" id="Retângulo 16" o:spid="_x0000_s1026" style="position:absolute;margin-left:31.25pt;margin-top:1.9pt;width:14.6pt;height:14.55pt;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" fillcolor="white [3212]" strokecolor="#1f3763 [1604]" strokeweight="1pt">
                      <w10:wrap type="square" anchorx="margin" anchory="page"/>
                    </v:rect>
                  </w:pict>
                </mc:Fallback>
              </mc:AlternateContent>
            </w:r>
            <w:r w:rsidRPr="2ADE8A78">
              <w:rPr>
                <w:rFonts w:ascii="Times New Roman" w:hAnsi="Times New Roman" w:cs="Times New Roman"/>
                <w:sz w:val="24"/>
                <w:szCs w:val="24"/>
              </w:rPr>
              <w:t>F</w:t>
            </w:r>
          </w:p>
        </w:tc>
      </w:tr>
    </w:tbl>
    <w:p w14:paraId="62F2B13B" w14:textId="76086BBB"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w:t>
      </w:r>
      <w:r w:rsidR="00C80414">
        <w:rPr>
          <w:rFonts w:ascii="Times New Roman" w:hAnsi="Times New Roman" w:cs="Times New Roman"/>
          <w:bCs/>
          <w:sz w:val="24"/>
          <w:szCs w:val="24"/>
        </w:rPr>
        <w:t>______________</w:t>
      </w:r>
      <w:r w:rsidRPr="00A4056A">
        <w:rPr>
          <w:rFonts w:ascii="Times New Roman" w:hAnsi="Times New Roman" w:cs="Times New Roman"/>
          <w:bCs/>
          <w:sz w:val="24"/>
          <w:szCs w:val="24"/>
        </w:rPr>
        <w:t>____</w:t>
      </w:r>
    </w:p>
    <w:p w14:paraId="36E0FF4F" w14:textId="77777777" w:rsidR="006B0446" w:rsidRDefault="006B0446" w:rsidP="00A4056A">
      <w:pPr>
        <w:spacing w:line="360" w:lineRule="auto"/>
        <w:ind w:left="14"/>
        <w:rPr>
          <w:rFonts w:ascii="Times New Roman" w:hAnsi="Times New Roman" w:cs="Times New Roman"/>
          <w:bCs/>
          <w:sz w:val="24"/>
          <w:szCs w:val="24"/>
        </w:rPr>
      </w:pPr>
    </w:p>
    <w:p w14:paraId="0AC043D7" w14:textId="00AF245A"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3E3C6183"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16EC5440" w14:textId="77777777" w:rsidR="00352B70" w:rsidRDefault="00352B70" w:rsidP="00352B70">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w:t>
      </w:r>
    </w:p>
    <w:p w14:paraId="45B1FEBD"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4A27E81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897050">
                    <v:rect id="Retângulo 14" style="position:absolute;margin-left:-.75pt;margin-top:6.6pt;width:11.4pt;height:1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5BAC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qwiQIAAG4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2A1A80CF">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5EC06A">
                    <v:rect id="Retângulo 13" style="position:absolute;margin-left:-1pt;margin-top:6.5pt;width:11.4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D08C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1C8952C1">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0272C3">
                    <v:rect id="Retângulo 12" style="position:absolute;margin-left:4.05pt;margin-top:6.25pt;width:11.4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2DF4B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sf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51" behindDoc="1" locked="0" layoutInCell="1" allowOverlap="1" wp14:anchorId="5B388469" wp14:editId="223CA93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30B913">
                    <v:rect id="Retângulo 21" style="position:absolute;margin-left:-1.15pt;margin-top:5.3pt;width:11.4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76C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0C35044B" wp14:editId="68F26C23">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A84E9">
                    <v:rect id="Retângulo 7" style="position:absolute;margin-left:-1.15pt;margin-top:5.15pt;width:11.4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7C46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54" behindDoc="1" locked="0" layoutInCell="1" allowOverlap="1" wp14:anchorId="372B7214" wp14:editId="18C42A4E">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0DCAFD">
                    <v:rect id="Retângulo 20" style="position:absolute;margin-left:3.85pt;margin-top:5.35pt;width:11.4pt;height:11.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D6F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52" behindDoc="1" locked="0" layoutInCell="1" allowOverlap="1" wp14:anchorId="3897BF4A" wp14:editId="30924244">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616A44">
                    <v:rect id="Retângulo 30" style="position:absolute;margin-left:-.85pt;margin-top:5.4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D9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53" behindDoc="1" locked="0" layoutInCell="1" allowOverlap="1" wp14:anchorId="7604F002" wp14:editId="36787D9B">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27EF86">
                    <v:rect id="Retângulo 22" style="position:absolute;margin-left:-.75pt;margin-top:5.15pt;width:11.4pt;height:1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7C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12AAB034" w14:textId="77777777" w:rsidR="00A4056A" w:rsidRPr="00A4056A" w:rsidRDefault="00A4056A" w:rsidP="00A4056A">
      <w:pPr>
        <w:spacing w:line="360" w:lineRule="auto"/>
        <w:ind w:left="14"/>
        <w:rPr>
          <w:rFonts w:ascii="Times New Roman" w:hAnsi="Times New Roman" w:cs="Times New Roman"/>
          <w:bCs/>
          <w:sz w:val="24"/>
          <w:szCs w:val="24"/>
        </w:rPr>
      </w:pPr>
    </w:p>
    <w:p w14:paraId="393669F2" w14:textId="5E22AA43"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w:t>
      </w:r>
      <w:r w:rsidR="00995065">
        <w:rPr>
          <w:rFonts w:ascii="Times New Roman" w:hAnsi="Times New Roman" w:cs="Times New Roman"/>
          <w:sz w:val="24"/>
          <w:szCs w:val="24"/>
        </w:rPr>
        <w:t>o</w:t>
      </w:r>
      <w:r w:rsidRPr="2ADE8A78">
        <w:rPr>
          <w:rFonts w:ascii="Times New Roman" w:hAnsi="Times New Roman" w:cs="Times New Roman"/>
          <w:sz w:val="24"/>
          <w:szCs w:val="24"/>
        </w:rPr>
        <w:t>__________________________________________________________________</w:t>
      </w:r>
    </w:p>
    <w:p w14:paraId="778B4573" w14:textId="5CD8A353"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w:t>
      </w:r>
      <w:r w:rsidR="00995065">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Cidade/Município__________________________ </w:t>
      </w:r>
    </w:p>
    <w:p w14:paraId="34F43321" w14:textId="2D95EE18"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w:t>
      </w:r>
      <w:r w:rsidRPr="00A4056A">
        <w:rPr>
          <w:rFonts w:ascii="Times New Roman" w:hAnsi="Times New Roman" w:cs="Times New Roman"/>
          <w:bCs/>
          <w:sz w:val="24"/>
          <w:szCs w:val="24"/>
        </w:rPr>
        <w:tab/>
        <w:t>Telefone(s): _____</w:t>
      </w:r>
      <w:r w:rsidR="00995065">
        <w:rPr>
          <w:rFonts w:ascii="Times New Roman" w:hAnsi="Times New Roman" w:cs="Times New Roman"/>
          <w:bCs/>
          <w:sz w:val="24"/>
          <w:szCs w:val="24"/>
        </w:rPr>
        <w:t>___</w:t>
      </w:r>
      <w:r w:rsidRPr="00A4056A">
        <w:rPr>
          <w:rFonts w:ascii="Times New Roman" w:hAnsi="Times New Roman" w:cs="Times New Roman"/>
          <w:bCs/>
          <w:sz w:val="24"/>
          <w:szCs w:val="24"/>
        </w:rPr>
        <w:t xml:space="preserve">____________________ </w:t>
      </w:r>
    </w:p>
    <w:p w14:paraId="175A57A0"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7FE0586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3C5E8793" w14:textId="77777777" w:rsidR="00566753" w:rsidRDefault="00566753" w:rsidP="2ADE8A78">
      <w:pPr>
        <w:spacing w:line="360" w:lineRule="auto"/>
        <w:ind w:left="14"/>
        <w:rPr>
          <w:rFonts w:ascii="Times New Roman" w:hAnsi="Times New Roman" w:cs="Times New Roman"/>
          <w:sz w:val="24"/>
          <w:szCs w:val="24"/>
        </w:rPr>
      </w:pPr>
    </w:p>
    <w:p w14:paraId="1EB328BC" w14:textId="4D1BBE40"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2ADE8A78">
        <w:trPr>
          <w:trHeight w:val="630"/>
        </w:trPr>
        <w:tc>
          <w:tcPr>
            <w:tcW w:w="1170" w:type="dxa"/>
          </w:tcPr>
          <w:p w14:paraId="637686CA" w14:textId="3725E65C"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5BC3F2F6">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95A46B8">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14B31715" w:rsidRPr="2ADE8A78">
              <w:rPr>
                <w:rFonts w:ascii="Times New Roman" w:hAnsi="Times New Roman" w:cs="Times New Roman"/>
                <w:sz w:val="24"/>
                <w:szCs w:val="24"/>
              </w:rPr>
              <w:t>AB -</w:t>
            </w:r>
          </w:p>
        </w:tc>
        <w:tc>
          <w:tcPr>
            <w:tcW w:w="1140" w:type="dxa"/>
          </w:tcPr>
          <w:p w14:paraId="551DF143" w14:textId="4854F6B8"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2EFFF4D" wp14:editId="2236DBD0">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159D1C8">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14B31715" w:rsidRPr="2ADE8A78">
              <w:rPr>
                <w:rFonts w:ascii="Times New Roman" w:hAnsi="Times New Roman" w:cs="Times New Roman"/>
                <w:sz w:val="24"/>
                <w:szCs w:val="24"/>
              </w:rPr>
              <w:t>AB +</w:t>
            </w:r>
          </w:p>
        </w:tc>
        <w:tc>
          <w:tcPr>
            <w:tcW w:w="840" w:type="dxa"/>
          </w:tcPr>
          <w:p w14:paraId="78BD772C" w14:textId="7E89D911"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6AA83A7" wp14:editId="1F57310B">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0CD045C">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22C67CEA" w:rsidRPr="2ADE8A78">
              <w:rPr>
                <w:rFonts w:ascii="Times New Roman" w:hAnsi="Times New Roman" w:cs="Times New Roman"/>
                <w:sz w:val="24"/>
                <w:szCs w:val="24"/>
              </w:rPr>
              <w:t>B -</w:t>
            </w:r>
          </w:p>
        </w:tc>
        <w:tc>
          <w:tcPr>
            <w:tcW w:w="915" w:type="dxa"/>
          </w:tcPr>
          <w:p w14:paraId="1791B90A" w14:textId="35A6BA3B"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F7D6CE4" wp14:editId="570CB93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9AA109C">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5D6B7585" w:rsidRPr="2ADE8A78">
              <w:rPr>
                <w:rFonts w:ascii="Times New Roman" w:hAnsi="Times New Roman" w:cs="Times New Roman"/>
                <w:sz w:val="24"/>
                <w:szCs w:val="24"/>
              </w:rPr>
              <w:t>B +</w:t>
            </w:r>
          </w:p>
        </w:tc>
        <w:tc>
          <w:tcPr>
            <w:tcW w:w="915" w:type="dxa"/>
          </w:tcPr>
          <w:p w14:paraId="4C747765" w14:textId="0D2A9F17" w:rsidR="00A4056A" w:rsidRPr="00A4056A" w:rsidRDefault="00A4056A"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8EF921" wp14:editId="157F736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52A6A06">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1109E6AC" w:rsidRPr="2ADE8A78">
              <w:rPr>
                <w:rFonts w:ascii="Times New Roman" w:hAnsi="Times New Roman" w:cs="Times New Roman"/>
                <w:sz w:val="24"/>
                <w:szCs w:val="24"/>
              </w:rPr>
              <w:t>O -</w:t>
            </w:r>
          </w:p>
        </w:tc>
        <w:tc>
          <w:tcPr>
            <w:tcW w:w="945" w:type="dxa"/>
          </w:tcPr>
          <w:p w14:paraId="67B3021E" w14:textId="19B2CFBB" w:rsidR="2ADE8A78" w:rsidRDefault="1B0B745F"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6A1A0958" wp14:editId="48D89A12">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0A63498">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Pr="2ADE8A78">
              <w:rPr>
                <w:rFonts w:ascii="Times New Roman" w:hAnsi="Times New Roman" w:cs="Times New Roman"/>
                <w:sz w:val="24"/>
                <w:szCs w:val="24"/>
              </w:rPr>
              <w:t>O +</w:t>
            </w:r>
          </w:p>
        </w:tc>
        <w:tc>
          <w:tcPr>
            <w:tcW w:w="930" w:type="dxa"/>
          </w:tcPr>
          <w:p w14:paraId="75E4131E" w14:textId="7B73C706" w:rsidR="1B0B745F" w:rsidRDefault="1B0B745F"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1C6220A" wp14:editId="0E616E63">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38DD6B8">
                    <v:rect xmlns:o="urn:schemas-microsoft-com:office:office" xmlns:v="urn:schemas-microsoft-com:vml" xmlns:w14="http://schemas.microsoft.com/office/word/2010/wordml" id="Retângulo 28"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6FBF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">
                      <w10:wrap xmlns:w10="urn:schemas-microsoft-com:office:word" type="tight" anchorx="margin" anchory="page"/>
                    </v:rect>
                  </w:pict>
                </mc:Fallback>
              </mc:AlternateContent>
            </w:r>
            <w:r w:rsidRPr="2ADE8A78">
              <w:rPr>
                <w:rFonts w:ascii="Times New Roman" w:hAnsi="Times New Roman" w:cs="Times New Roman"/>
                <w:sz w:val="24"/>
                <w:szCs w:val="24"/>
              </w:rPr>
              <w:t>A-</w:t>
            </w:r>
          </w:p>
        </w:tc>
        <w:tc>
          <w:tcPr>
            <w:tcW w:w="2296" w:type="dxa"/>
          </w:tcPr>
          <w:p w14:paraId="49A9292E" w14:textId="50F3D7B2" w:rsidR="2ADE8A78" w:rsidRDefault="2ADE8A78"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48C185B5" wp14:editId="5461C149">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C8C4D74">
                    <v:rect xmlns:o="urn:schemas-microsoft-com:office:office" xmlns:v="urn:schemas-microsoft-com:vml" xmlns:w14="http://schemas.microsoft.com/office/word/2010/wordml" id="Retângulo 29"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6E4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">
                      <w10:wrap xmlns:w10="urn:schemas-microsoft-com:office:word" type="tight" anchorx="margin" anchory="page"/>
                    </v:rect>
                  </w:pict>
                </mc:Fallback>
              </mc:AlternateContent>
            </w:r>
            <w:r w:rsidR="58BD5EC4" w:rsidRPr="2ADE8A78">
              <w:rPr>
                <w:rFonts w:ascii="Times New Roman" w:hAnsi="Times New Roman" w:cs="Times New Roman"/>
                <w:sz w:val="24"/>
                <w:szCs w:val="24"/>
              </w:rPr>
              <w:t xml:space="preserve">A </w:t>
            </w:r>
            <w:r w:rsidRPr="2ADE8A78">
              <w:rPr>
                <w:rFonts w:ascii="Times New Roman" w:hAnsi="Times New Roman" w:cs="Times New Roman"/>
                <w:sz w:val="24"/>
                <w:szCs w:val="24"/>
              </w:rPr>
              <w:t>+</w:t>
            </w:r>
          </w:p>
        </w:tc>
      </w:tr>
    </w:tbl>
    <w:p w14:paraId="0C4EAFC9" w14:textId="77777777" w:rsidR="00995065" w:rsidRDefault="00995065" w:rsidP="2ADE8A78">
      <w:pPr>
        <w:spacing w:line="360" w:lineRule="auto"/>
        <w:rPr>
          <w:rFonts w:ascii="Times New Roman" w:hAnsi="Times New Roman" w:cs="Times New Roman"/>
          <w:sz w:val="24"/>
          <w:szCs w:val="24"/>
        </w:rPr>
      </w:pPr>
    </w:p>
    <w:p w14:paraId="5AEC30D5" w14:textId="7BF22783"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w:t>
      </w:r>
      <w:r w:rsidR="00282C4B">
        <w:rPr>
          <w:rFonts w:ascii="Times New Roman" w:hAnsi="Times New Roman" w:cs="Times New Roman"/>
          <w:sz w:val="24"/>
          <w:szCs w:val="24"/>
        </w:rPr>
        <w:t xml:space="preserve"> – Chefe de Esquadrão</w:t>
      </w:r>
      <w:r w:rsidRPr="2ADE8A78">
        <w:rPr>
          <w:rFonts w:ascii="Times New Roman" w:hAnsi="Times New Roman" w:cs="Times New Roman"/>
          <w:sz w:val="24"/>
          <w:szCs w:val="24"/>
        </w:rPr>
        <w:t xml:space="preserve">) </w:t>
      </w:r>
    </w:p>
    <w:p w14:paraId="321A37D7" w14:textId="53FBB1CB"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A4056A" w:rsidRDefault="00A4056A" w:rsidP="00A4056A">
      <w:pPr>
        <w:spacing w:after="8" w:line="360" w:lineRule="auto"/>
        <w:ind w:left="14"/>
        <w:rPr>
          <w:rFonts w:ascii="Times New Roman" w:hAnsi="Times New Roman" w:cs="Times New Roman"/>
          <w:bCs/>
          <w:sz w:val="24"/>
          <w:szCs w:val="24"/>
        </w:rPr>
      </w:pPr>
    </w:p>
    <w:p w14:paraId="63AA572D" w14:textId="77777777" w:rsidR="00A4056A" w:rsidRPr="00342978" w:rsidRDefault="00A4056A" w:rsidP="00A4056A">
      <w:pPr>
        <w:numPr>
          <w:ilvl w:val="0"/>
          <w:numId w:val="9"/>
        </w:numPr>
        <w:spacing w:after="104" w:line="360" w:lineRule="auto"/>
        <w:ind w:hanging="300"/>
        <w:jc w:val="both"/>
        <w:rPr>
          <w:rFonts w:ascii="Times New Roman" w:hAnsi="Times New Roman" w:cs="Times New Roman"/>
          <w:b/>
          <w:bCs/>
          <w:sz w:val="24"/>
          <w:szCs w:val="24"/>
        </w:rPr>
      </w:pPr>
      <w:bookmarkStart w:id="2" w:name="_Hlk31207968"/>
      <w:r w:rsidRPr="00342978">
        <w:rPr>
          <w:rFonts w:ascii="Times New Roman" w:hAnsi="Times New Roman" w:cs="Times New Roman"/>
          <w:b/>
          <w:bCs/>
          <w:sz w:val="24"/>
          <w:szCs w:val="24"/>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799A3FEA"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D4964" w14:textId="77777777" w:rsidR="00A4056A" w:rsidRPr="00A4056A" w:rsidRDefault="00A4056A" w:rsidP="00A4056A">
      <w:pPr>
        <w:spacing w:line="360" w:lineRule="auto"/>
        <w:ind w:left="14"/>
        <w:rPr>
          <w:rFonts w:ascii="Times New Roman" w:hAnsi="Times New Roman" w:cs="Times New Roman"/>
          <w:sz w:val="24"/>
          <w:szCs w:val="24"/>
        </w:rPr>
      </w:pPr>
    </w:p>
    <w:p w14:paraId="57854D74" w14:textId="33BD20A6"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995065">
        <w:rPr>
          <w:rFonts w:ascii="Times New Roman" w:hAnsi="Times New Roman" w:cs="Times New Roman"/>
          <w:sz w:val="24"/>
          <w:szCs w:val="24"/>
        </w:rPr>
        <w:t xml:space="preserve"> m</w:t>
      </w:r>
      <w:r w:rsidRPr="00A4056A">
        <w:rPr>
          <w:rFonts w:ascii="Times New Roman" w:hAnsi="Times New Roman" w:cs="Times New Roman"/>
          <w:sz w:val="24"/>
          <w:szCs w:val="24"/>
        </w:rPr>
        <w:t>anusear</w:t>
      </w:r>
      <w:r w:rsidR="44FD0C98" w:rsidRPr="405417FF">
        <w:rPr>
          <w:rFonts w:ascii="Times New Roman" w:hAnsi="Times New Roman" w:cs="Times New Roman"/>
          <w:sz w:val="24"/>
          <w:szCs w:val="24"/>
        </w:rPr>
        <w:t>:</w:t>
      </w:r>
      <w:r w:rsidR="00995065">
        <w:rPr>
          <w:rFonts w:ascii="Times New Roman" w:hAnsi="Times New Roman" w:cs="Times New Roman"/>
          <w:sz w:val="24"/>
          <w:szCs w:val="24"/>
        </w:rPr>
        <w:t xml:space="preserve"> </w:t>
      </w:r>
      <w:r w:rsidR="44FD0C98"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065">
        <w:rPr>
          <w:rFonts w:ascii="Times New Roman" w:hAnsi="Times New Roman" w:cs="Times New Roman"/>
          <w:sz w:val="24"/>
          <w:szCs w:val="24"/>
        </w:rPr>
        <w:t>_</w:t>
      </w:r>
    </w:p>
    <w:p w14:paraId="7C0B4A82" w14:textId="77777777" w:rsidR="00342978" w:rsidRDefault="00342978" w:rsidP="00A4056A">
      <w:pPr>
        <w:spacing w:after="150" w:line="360" w:lineRule="auto"/>
        <w:rPr>
          <w:rFonts w:ascii="Times New Roman" w:hAnsi="Times New Roman" w:cs="Times New Roman"/>
          <w:sz w:val="24"/>
          <w:szCs w:val="24"/>
        </w:rPr>
      </w:pPr>
    </w:p>
    <w:p w14:paraId="09972EA6" w14:textId="11E0E704" w:rsidR="00A4056A" w:rsidRPr="008E6D79" w:rsidRDefault="00A4056A"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8E6D79" w:rsidRDefault="00A4056A"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 xml:space="preserve">Eu declaro, sob as penas previstas no art. 299 do Código Penal Brasileiro: </w:t>
      </w:r>
    </w:p>
    <w:p w14:paraId="01C81548"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ciente da vedação de nepotismo no âmbito da Administração Pública Federal, conforme Decreto n. 7.203 de 4 de junho de 2010 e que em consequência, não infrinjo nenhum dos seus dispositivos;</w:t>
      </w:r>
    </w:p>
    <w:p w14:paraId="376D832F"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em dia com as obrigações militares (sexo masculino) e eleitorais;</w:t>
      </w:r>
    </w:p>
    <w:p w14:paraId="7DD575A1"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ter firmado contrato temporário com o ICMBio e IBAMA nos últimos 24 meses;</w:t>
      </w:r>
    </w:p>
    <w:p w14:paraId="010E9C00"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 xml:space="preserve">ter lido e estar de acordo com os termos do Edital de Processo Seletivo Simplificado para a contratação de </w:t>
      </w:r>
      <w:r w:rsidRPr="008E6D79" w:rsidDel="009126F9">
        <w:rPr>
          <w:rFonts w:ascii="Times New Roman" w:hAnsi="Times New Roman" w:cs="Times New Roman"/>
          <w:b/>
          <w:bCs/>
          <w:sz w:val="24"/>
          <w:szCs w:val="24"/>
        </w:rPr>
        <w:t>Brigadistas e Chefes de Esquadrão</w:t>
      </w:r>
      <w:r w:rsidRPr="008E6D79">
        <w:rPr>
          <w:rFonts w:ascii="Times New Roman" w:hAnsi="Times New Roman" w:cs="Times New Roman"/>
          <w:b/>
          <w:bCs/>
          <w:sz w:val="24"/>
          <w:szCs w:val="24"/>
        </w:rPr>
        <w:t xml:space="preserve"> para o qual estou me candidatando;</w:t>
      </w:r>
    </w:p>
    <w:p w14:paraId="28835EE1" w14:textId="77777777" w:rsidR="00A4056A" w:rsidRPr="008E6D79" w:rsidRDefault="00A4056A" w:rsidP="00A4056A">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todas as informações prestadas nesta inscrição são verdadeiras.</w:t>
      </w:r>
    </w:p>
    <w:p w14:paraId="52DB9E07" w14:textId="77777777" w:rsidR="00A4056A" w:rsidRPr="00A4056A" w:rsidRDefault="00A4056A" w:rsidP="00A4056A">
      <w:pPr>
        <w:pStyle w:val="PargrafodaLista"/>
        <w:spacing w:after="150" w:line="360" w:lineRule="auto"/>
        <w:ind w:left="739"/>
        <w:rPr>
          <w:rFonts w:ascii="Times New Roman" w:hAnsi="Times New Roman" w:cs="Times New Roman"/>
          <w:sz w:val="24"/>
          <w:szCs w:val="24"/>
        </w:rPr>
      </w:pPr>
    </w:p>
    <w:p w14:paraId="4E4A520A" w14:textId="77777777" w:rsidR="00A4056A" w:rsidRPr="00A4056A" w:rsidRDefault="00A4056A" w:rsidP="00A4056A">
      <w:pPr>
        <w:spacing w:after="150" w:line="360" w:lineRule="auto"/>
        <w:ind w:left="19"/>
        <w:rPr>
          <w:rFonts w:ascii="Times New Roman" w:hAnsi="Times New Roman" w:cs="Times New Roman"/>
          <w:b/>
          <w:bCs/>
          <w:sz w:val="24"/>
          <w:szCs w:val="24"/>
        </w:rPr>
      </w:pPr>
      <w:r w:rsidRPr="00A4056A">
        <w:rPr>
          <w:rFonts w:ascii="Times New Roman" w:hAnsi="Times New Roman" w:cs="Times New Roman"/>
          <w:bCs/>
          <w:sz w:val="24"/>
          <w:szCs w:val="24"/>
        </w:rPr>
        <w:t>*Código Civil:</w:t>
      </w:r>
    </w:p>
    <w:p w14:paraId="143A238D"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1. São parentes em linha reta as pessoas que estão umas para com as outras na relação de ascendentes e descendentes.</w:t>
      </w:r>
    </w:p>
    <w:p w14:paraId="15728A81"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2. São parentes em linha colateral ou transversal, até o quarto grau, as pessoas provenientes de um só tronco, sem descenderem uma da outra.</w:t>
      </w:r>
    </w:p>
    <w:p w14:paraId="663825C4"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3. O parentesco é natural ou civil, conforme resulte de consanguinidade ou outra origem.</w:t>
      </w:r>
    </w:p>
    <w:p w14:paraId="130DC52B"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5. Cada cônjuge ou companheiro é aliado aos parentes do outro pelo vínculo da afinidade.</w:t>
      </w:r>
    </w:p>
    <w:p w14:paraId="66DFEAEE"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1º O parentesco por afinidade limita-se aos ascendentes, aos descendentes e aos irmãos do cônjuge ou companheiro.</w:t>
      </w:r>
    </w:p>
    <w:p w14:paraId="37448F38" w14:textId="77777777" w:rsidR="00A4056A" w:rsidRPr="00A4056A" w:rsidRDefault="00A4056A" w:rsidP="00A4056A">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2º Na linha reta, a afinidade não se extingue com a dissolução do casamento ou da união estável.</w:t>
      </w:r>
    </w:p>
    <w:bookmarkEnd w:id="2"/>
    <w:p w14:paraId="5C371A41" w14:textId="77777777" w:rsidR="00A4056A" w:rsidRPr="00A4056A" w:rsidRDefault="00A4056A" w:rsidP="00A4056A">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8BA9AFD" w14:textId="649EB224" w:rsidR="008E6D79" w:rsidRDefault="008E6D79" w:rsidP="008E6D79">
      <w:pPr>
        <w:pStyle w:val="SemEspaamento"/>
        <w:rPr>
          <w:rFonts w:ascii="Times New Roman" w:hAnsi="Times New Roman" w:cs="Times New Roman"/>
          <w:sz w:val="24"/>
          <w:szCs w:val="24"/>
        </w:rPr>
      </w:pPr>
    </w:p>
    <w:p w14:paraId="37250D09" w14:textId="43196990" w:rsidR="008E6D79" w:rsidRDefault="008E6D79">
      <w:pPr>
        <w:rPr>
          <w:rFonts w:ascii="Times New Roman" w:hAnsi="Times New Roman" w:cs="Times New Roman"/>
          <w:sz w:val="24"/>
          <w:szCs w:val="24"/>
        </w:rPr>
      </w:pPr>
    </w:p>
    <w:p w14:paraId="40F38823" w14:textId="59BA83D9" w:rsidR="00953644" w:rsidRDefault="00953644">
      <w:pPr>
        <w:rPr>
          <w:rFonts w:ascii="Times New Roman" w:hAnsi="Times New Roman" w:cs="Times New Roman"/>
          <w:sz w:val="24"/>
          <w:szCs w:val="24"/>
        </w:rPr>
      </w:pPr>
    </w:p>
    <w:p w14:paraId="63611391" w14:textId="1E38858F" w:rsidR="00953644" w:rsidRDefault="00953644">
      <w:pPr>
        <w:rPr>
          <w:rFonts w:ascii="Times New Roman" w:hAnsi="Times New Roman" w:cs="Times New Roman"/>
          <w:sz w:val="24"/>
          <w:szCs w:val="24"/>
        </w:rPr>
      </w:pPr>
    </w:p>
    <w:p w14:paraId="7968774B" w14:textId="37B568DD" w:rsidR="00953644" w:rsidRDefault="00953644">
      <w:pPr>
        <w:rPr>
          <w:rFonts w:ascii="Times New Roman" w:hAnsi="Times New Roman" w:cs="Times New Roman"/>
          <w:sz w:val="24"/>
          <w:szCs w:val="24"/>
        </w:rPr>
      </w:pPr>
    </w:p>
    <w:p w14:paraId="4584C06D" w14:textId="10D6DCC8" w:rsidR="00953644" w:rsidRDefault="00953644">
      <w:pPr>
        <w:rPr>
          <w:rFonts w:ascii="Times New Roman" w:hAnsi="Times New Roman" w:cs="Times New Roman"/>
          <w:sz w:val="24"/>
          <w:szCs w:val="24"/>
        </w:rPr>
      </w:pPr>
    </w:p>
    <w:p w14:paraId="1DE0AD90" w14:textId="4F6F3D09" w:rsidR="00953644" w:rsidRDefault="00953644">
      <w:pPr>
        <w:rPr>
          <w:rFonts w:ascii="Times New Roman" w:hAnsi="Times New Roman" w:cs="Times New Roman"/>
          <w:sz w:val="24"/>
          <w:szCs w:val="24"/>
        </w:rPr>
      </w:pPr>
    </w:p>
    <w:p w14:paraId="7985664C" w14:textId="0DB25E42" w:rsidR="00953644" w:rsidRDefault="00953644">
      <w:pPr>
        <w:rPr>
          <w:rFonts w:ascii="Times New Roman" w:hAnsi="Times New Roman" w:cs="Times New Roman"/>
          <w:sz w:val="24"/>
          <w:szCs w:val="24"/>
        </w:rPr>
      </w:pPr>
    </w:p>
    <w:p w14:paraId="0ED6CC24" w14:textId="61624376" w:rsidR="00953644" w:rsidRDefault="00953644">
      <w:pPr>
        <w:rPr>
          <w:rFonts w:ascii="Times New Roman" w:hAnsi="Times New Roman" w:cs="Times New Roman"/>
          <w:sz w:val="24"/>
          <w:szCs w:val="24"/>
        </w:rPr>
      </w:pPr>
    </w:p>
    <w:p w14:paraId="11C30386" w14:textId="016AF69D" w:rsidR="00953644" w:rsidRDefault="00953644">
      <w:pPr>
        <w:rPr>
          <w:rFonts w:ascii="Times New Roman" w:hAnsi="Times New Roman" w:cs="Times New Roman"/>
          <w:sz w:val="24"/>
          <w:szCs w:val="24"/>
        </w:rPr>
      </w:pPr>
    </w:p>
    <w:p w14:paraId="7F838AB8" w14:textId="746DC30E" w:rsidR="00953644" w:rsidRDefault="00953644">
      <w:pPr>
        <w:rPr>
          <w:rFonts w:ascii="Times New Roman" w:hAnsi="Times New Roman" w:cs="Times New Roman"/>
          <w:sz w:val="24"/>
          <w:szCs w:val="24"/>
        </w:rPr>
      </w:pPr>
    </w:p>
    <w:p w14:paraId="31E0F263" w14:textId="1DBF9503" w:rsidR="00953644" w:rsidRDefault="00953644">
      <w:pPr>
        <w:rPr>
          <w:rFonts w:ascii="Times New Roman" w:hAnsi="Times New Roman" w:cs="Times New Roman"/>
          <w:sz w:val="24"/>
          <w:szCs w:val="24"/>
        </w:rPr>
      </w:pPr>
    </w:p>
    <w:p w14:paraId="59C44DC9" w14:textId="5AE8EC9D" w:rsidR="00953644" w:rsidRDefault="00953644">
      <w:pPr>
        <w:rPr>
          <w:rFonts w:ascii="Times New Roman" w:hAnsi="Times New Roman" w:cs="Times New Roman"/>
          <w:sz w:val="24"/>
          <w:szCs w:val="24"/>
        </w:rPr>
      </w:pPr>
    </w:p>
    <w:p w14:paraId="34CA1FA6" w14:textId="492CEA43" w:rsidR="00953644" w:rsidRDefault="00953644">
      <w:pPr>
        <w:rPr>
          <w:rFonts w:ascii="Times New Roman" w:hAnsi="Times New Roman" w:cs="Times New Roman"/>
          <w:sz w:val="24"/>
          <w:szCs w:val="24"/>
        </w:rPr>
      </w:pPr>
    </w:p>
    <w:p w14:paraId="5B23E6B4" w14:textId="0B56637B" w:rsidR="00953644" w:rsidRDefault="00953644">
      <w:pPr>
        <w:rPr>
          <w:rFonts w:ascii="Times New Roman" w:hAnsi="Times New Roman" w:cs="Times New Roman"/>
          <w:sz w:val="24"/>
          <w:szCs w:val="24"/>
        </w:rPr>
      </w:pPr>
    </w:p>
    <w:p w14:paraId="0C33223B" w14:textId="20B4DBEC" w:rsidR="00953644" w:rsidRDefault="00953644">
      <w:pPr>
        <w:rPr>
          <w:rFonts w:ascii="Times New Roman" w:hAnsi="Times New Roman" w:cs="Times New Roman"/>
          <w:sz w:val="24"/>
          <w:szCs w:val="24"/>
        </w:rPr>
      </w:pPr>
    </w:p>
    <w:p w14:paraId="55659FD6" w14:textId="36B1A9F0" w:rsidR="00953644" w:rsidRDefault="00953644">
      <w:pPr>
        <w:rPr>
          <w:rFonts w:ascii="Times New Roman" w:hAnsi="Times New Roman" w:cs="Times New Roman"/>
          <w:sz w:val="24"/>
          <w:szCs w:val="24"/>
        </w:rPr>
      </w:pPr>
    </w:p>
    <w:p w14:paraId="58D123D1" w14:textId="6A57FBA4" w:rsidR="00953644" w:rsidRDefault="00953644">
      <w:pPr>
        <w:rPr>
          <w:rFonts w:ascii="Times New Roman" w:hAnsi="Times New Roman" w:cs="Times New Roman"/>
          <w:sz w:val="24"/>
          <w:szCs w:val="24"/>
        </w:rPr>
      </w:pPr>
    </w:p>
    <w:p w14:paraId="4C5D9FF0" w14:textId="3ECDA077" w:rsidR="00953644" w:rsidRDefault="00953644">
      <w:pPr>
        <w:rPr>
          <w:rFonts w:ascii="Times New Roman" w:hAnsi="Times New Roman" w:cs="Times New Roman"/>
          <w:sz w:val="24"/>
          <w:szCs w:val="24"/>
        </w:rPr>
      </w:pPr>
    </w:p>
    <w:p w14:paraId="7191CCBE" w14:textId="01689B39" w:rsidR="00953644" w:rsidRDefault="00953644">
      <w:pPr>
        <w:rPr>
          <w:rFonts w:ascii="Times New Roman" w:hAnsi="Times New Roman" w:cs="Times New Roman"/>
          <w:sz w:val="24"/>
          <w:szCs w:val="24"/>
        </w:rPr>
      </w:pPr>
    </w:p>
    <w:p w14:paraId="25179979" w14:textId="1567808A" w:rsidR="00953644" w:rsidRDefault="00953644">
      <w:pPr>
        <w:rPr>
          <w:rFonts w:ascii="Times New Roman" w:hAnsi="Times New Roman" w:cs="Times New Roman"/>
          <w:sz w:val="24"/>
          <w:szCs w:val="24"/>
        </w:rPr>
      </w:pPr>
    </w:p>
    <w:p w14:paraId="3EBAFB59" w14:textId="264952EC" w:rsidR="00953644" w:rsidRDefault="00953644">
      <w:pPr>
        <w:rPr>
          <w:rFonts w:ascii="Times New Roman" w:hAnsi="Times New Roman" w:cs="Times New Roman"/>
          <w:sz w:val="24"/>
          <w:szCs w:val="24"/>
        </w:rPr>
      </w:pPr>
    </w:p>
    <w:p w14:paraId="65FEF1C3" w14:textId="008DB15E" w:rsidR="00953644" w:rsidRDefault="00953644">
      <w:pPr>
        <w:rPr>
          <w:rFonts w:ascii="Times New Roman" w:hAnsi="Times New Roman" w:cs="Times New Roman"/>
          <w:sz w:val="24"/>
          <w:szCs w:val="24"/>
        </w:rPr>
      </w:pPr>
    </w:p>
    <w:p w14:paraId="23310066" w14:textId="720FAF91" w:rsidR="00953644" w:rsidRPr="00E3112F" w:rsidRDefault="00953644" w:rsidP="00953644">
      <w:pPr>
        <w:pStyle w:val="Ttulo2"/>
        <w:jc w:val="right"/>
        <w:rPr>
          <w:rFonts w:ascii="Times New Roman" w:eastAsia="Times New Roman" w:hAnsi="Times New Roman" w:cs="Times New Roman"/>
          <w:b/>
          <w:color w:val="000000" w:themeColor="text1"/>
          <w:sz w:val="20"/>
          <w:szCs w:val="20"/>
        </w:rPr>
      </w:pPr>
      <w:r w:rsidRPr="00E3112F">
        <w:rPr>
          <w:rFonts w:ascii="Times New Roman" w:eastAsia="Times New Roman" w:hAnsi="Times New Roman" w:cs="Times New Roman"/>
          <w:b/>
          <w:color w:val="000000" w:themeColor="text1"/>
          <w:sz w:val="20"/>
          <w:szCs w:val="20"/>
        </w:rPr>
        <w:t xml:space="preserve">ANEXO </w:t>
      </w:r>
      <w:r>
        <w:rPr>
          <w:rFonts w:ascii="Times New Roman" w:eastAsia="Times New Roman" w:hAnsi="Times New Roman" w:cs="Times New Roman"/>
          <w:b/>
          <w:color w:val="000000" w:themeColor="text1"/>
          <w:sz w:val="20"/>
          <w:szCs w:val="20"/>
        </w:rPr>
        <w:t>V</w:t>
      </w:r>
      <w:r w:rsidRPr="00E3112F">
        <w:rPr>
          <w:rFonts w:ascii="Times New Roman" w:eastAsia="Times New Roman" w:hAnsi="Times New Roman" w:cs="Times New Roman"/>
          <w:b/>
          <w:color w:val="000000" w:themeColor="text1"/>
          <w:sz w:val="20"/>
          <w:szCs w:val="20"/>
        </w:rPr>
        <w:t xml:space="preserve"> – FICHA DE INSCRIÇÃO (</w:t>
      </w:r>
      <w:r>
        <w:rPr>
          <w:rFonts w:ascii="Times New Roman" w:eastAsia="Times New Roman" w:hAnsi="Times New Roman" w:cs="Times New Roman"/>
          <w:b/>
          <w:color w:val="000000" w:themeColor="text1"/>
          <w:sz w:val="20"/>
          <w:szCs w:val="20"/>
        </w:rPr>
        <w:t>ESTRANGEIROS</w:t>
      </w:r>
      <w:r w:rsidRPr="00E3112F">
        <w:rPr>
          <w:rFonts w:ascii="Times New Roman" w:eastAsia="Times New Roman" w:hAnsi="Times New Roman" w:cs="Times New Roman"/>
          <w:b/>
          <w:color w:val="000000" w:themeColor="text1"/>
          <w:sz w:val="20"/>
          <w:szCs w:val="20"/>
        </w:rPr>
        <w:t>)</w:t>
      </w:r>
    </w:p>
    <w:p w14:paraId="29E9090C" w14:textId="77777777" w:rsidR="00953644" w:rsidRDefault="00953644" w:rsidP="00953644">
      <w:pPr>
        <w:jc w:val="center"/>
        <w:rPr>
          <w:rFonts w:ascii="Times New Roman" w:eastAsia="Times New Roman" w:hAnsi="Times New Roman" w:cs="Times New Roman"/>
          <w:b/>
          <w:sz w:val="24"/>
          <w:szCs w:val="24"/>
        </w:rPr>
      </w:pPr>
      <w:r>
        <w:rPr>
          <w:noProof/>
        </w:rPr>
        <w:drawing>
          <wp:inline distT="0" distB="0" distL="0" distR="0" wp14:anchorId="0CF95FA7" wp14:editId="55D73281">
            <wp:extent cx="704088" cy="664464"/>
            <wp:effectExtent l="0" t="0" r="0" b="0"/>
            <wp:docPr id="1304809614"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6C0CC97A" w14:textId="77777777" w:rsidR="00953644" w:rsidRPr="000B793D" w:rsidRDefault="00953644" w:rsidP="00953644">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19A4F65" w14:textId="77777777" w:rsidR="00953644" w:rsidRPr="000B793D" w:rsidRDefault="00953644" w:rsidP="00953644">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57E4BC1E" w14:textId="77777777" w:rsidR="00953644" w:rsidRDefault="00953644" w:rsidP="00953644">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7D11B059" w14:textId="77777777" w:rsidR="00953644" w:rsidRDefault="00953644" w:rsidP="00953644">
      <w:pPr>
        <w:pStyle w:val="SemEspaamento"/>
        <w:jc w:val="center"/>
        <w:rPr>
          <w:rFonts w:ascii="Times New Roman" w:eastAsia="Arial" w:hAnsi="Times New Roman" w:cs="Times New Roman"/>
          <w:sz w:val="24"/>
          <w:szCs w:val="24"/>
        </w:rPr>
      </w:pPr>
    </w:p>
    <w:p w14:paraId="2AA7444A" w14:textId="77777777" w:rsidR="00953644" w:rsidRPr="00444575" w:rsidRDefault="00953644" w:rsidP="00953644">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Pr="00C80414">
        <w:rPr>
          <w:rFonts w:ascii="Times New Roman" w:hAnsi="Times New Roman" w:cs="Times New Roman"/>
          <w:b/>
          <w:bCs/>
          <w:sz w:val="24"/>
          <w:szCs w:val="24"/>
        </w:rPr>
        <w:t>PARQUE NACIONAL DA SERRA DA CANASTRA -</w:t>
      </w:r>
      <w:r w:rsidRPr="2ADE8A78">
        <w:rPr>
          <w:rFonts w:ascii="Times New Roman" w:hAnsi="Times New Roman" w:cs="Times New Roman"/>
          <w:b/>
          <w:bCs/>
          <w:sz w:val="24"/>
          <w:szCs w:val="24"/>
        </w:rPr>
        <w:t xml:space="preserve"> EDITAL Nº</w:t>
      </w:r>
      <w:r>
        <w:rPr>
          <w:rFonts w:ascii="Times New Roman" w:hAnsi="Times New Roman" w:cs="Times New Roman"/>
          <w:b/>
          <w:bCs/>
          <w:sz w:val="24"/>
          <w:szCs w:val="24"/>
        </w:rPr>
        <w:t xml:space="preserve"> 01</w:t>
      </w:r>
      <w:r w:rsidRPr="2ADE8A78">
        <w:rPr>
          <w:rFonts w:ascii="Times New Roman" w:hAnsi="Times New Roman" w:cs="Times New Roman"/>
          <w:b/>
          <w:bCs/>
          <w:sz w:val="24"/>
          <w:szCs w:val="24"/>
        </w:rPr>
        <w:t>/2021</w:t>
      </w:r>
    </w:p>
    <w:p w14:paraId="6DF38B65" w14:textId="77777777" w:rsidR="00953644" w:rsidRDefault="00953644" w:rsidP="00953644">
      <w:pPr>
        <w:pStyle w:val="SemEspaamento"/>
        <w:jc w:val="center"/>
        <w:rPr>
          <w:rFonts w:ascii="Times New Roman" w:hAnsi="Times New Roman" w:cs="Times New Roman"/>
          <w:sz w:val="24"/>
          <w:szCs w:val="24"/>
        </w:rPr>
      </w:pPr>
    </w:p>
    <w:p w14:paraId="33378A98" w14:textId="77777777" w:rsidR="00953644" w:rsidRPr="00134EED" w:rsidRDefault="00953644" w:rsidP="00953644">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tbl>
      <w:tblPr>
        <w:tblStyle w:val="Tabelacomgrade"/>
        <w:tblW w:w="5261" w:type="pct"/>
        <w:tblInd w:w="-5" w:type="dxa"/>
        <w:tblLook w:val="04A0" w:firstRow="1" w:lastRow="0" w:firstColumn="1" w:lastColumn="0" w:noHBand="0" w:noVBand="1"/>
      </w:tblPr>
      <w:tblGrid>
        <w:gridCol w:w="4392"/>
        <w:gridCol w:w="5095"/>
      </w:tblGrid>
      <w:tr w:rsidR="00953644" w:rsidRPr="00A4056A" w14:paraId="39B88E0A" w14:textId="77777777" w:rsidTr="00810917">
        <w:tc>
          <w:tcPr>
            <w:tcW w:w="2315" w:type="pct"/>
          </w:tcPr>
          <w:p w14:paraId="74CCA815" w14:textId="77777777" w:rsidR="00953644" w:rsidRPr="00A4056A" w:rsidRDefault="00953644" w:rsidP="00810917">
            <w:pPr>
              <w:rPr>
                <w:rFonts w:ascii="Times New Roman" w:eastAsia="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7710" behindDoc="1" locked="0" layoutInCell="1" allowOverlap="1" wp14:anchorId="3BB9587A" wp14:editId="50842373">
                      <wp:simplePos x="0" y="0"/>
                      <wp:positionH relativeFrom="margin">
                        <wp:posOffset>-128270</wp:posOffset>
                      </wp:positionH>
                      <wp:positionV relativeFrom="page">
                        <wp:posOffset>-1270</wp:posOffset>
                      </wp:positionV>
                      <wp:extent cx="144780" cy="144780"/>
                      <wp:effectExtent l="0" t="0" r="26670" b="26670"/>
                      <wp:wrapSquare wrapText="bothSides"/>
                      <wp:docPr id="9" name="Retângulo 9"/>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F2BD" id="Retângulo 9" o:spid="_x0000_s1026" style="position:absolute;margin-left:-10.1pt;margin-top:-.1pt;width:11.4pt;height:11.4pt;z-index:-2516387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" fillcolor="white [3212]" strokecolor="#1f3763 [1604]" strokeweight="1pt">
                      <w10:wrap type="square" anchorx="margin" anchory="page"/>
                    </v:rect>
                  </w:pict>
                </mc:Fallback>
              </mc:AlternateContent>
            </w:r>
            <w:r w:rsidRPr="4DB5A59C">
              <w:rPr>
                <w:rFonts w:ascii="Times New Roman" w:eastAsia="Times New Roman" w:hAnsi="Times New Roman" w:cs="Times New Roman"/>
                <w:sz w:val="24"/>
                <w:szCs w:val="24"/>
              </w:rPr>
              <w:t>Chefe de Esquadrão -   Brigada de Prevenção e combate a incêndios</w:t>
            </w:r>
            <w:r>
              <w:rPr>
                <w:rFonts w:ascii="Times New Roman" w:eastAsia="Times New Roman" w:hAnsi="Times New Roman" w:cs="Times New Roman"/>
                <w:sz w:val="24"/>
                <w:szCs w:val="24"/>
              </w:rPr>
              <w:t xml:space="preserve"> – Setor São Roque de Minas – 24 meses</w:t>
            </w:r>
          </w:p>
          <w:p w14:paraId="6A5916AD" w14:textId="77777777" w:rsidR="00953644" w:rsidRPr="00A4056A" w:rsidRDefault="00953644" w:rsidP="00810917">
            <w:pPr>
              <w:rPr>
                <w:rFonts w:ascii="Times New Roman" w:eastAsia="Times New Roman" w:hAnsi="Times New Roman" w:cs="Times New Roman"/>
                <w:sz w:val="24"/>
                <w:szCs w:val="24"/>
              </w:rPr>
            </w:pPr>
          </w:p>
        </w:tc>
        <w:tc>
          <w:tcPr>
            <w:tcW w:w="2685" w:type="pct"/>
          </w:tcPr>
          <w:p w14:paraId="76C7DE29" w14:textId="77777777" w:rsidR="00953644" w:rsidRPr="00A4056A" w:rsidRDefault="00953644" w:rsidP="00810917">
            <w:pPr>
              <w:rPr>
                <w:rFonts w:ascii="Times New Roman" w:eastAsia="Times New Roman" w:hAnsi="Times New Roman" w:cs="Times New Roman"/>
                <w:sz w:val="24"/>
                <w:szCs w:val="24"/>
              </w:rPr>
            </w:pPr>
            <w:r>
              <w:rPr>
                <w:noProof/>
              </w:rPr>
              <mc:AlternateContent>
                <mc:Choice Requires="wps">
                  <w:drawing>
                    <wp:inline distT="0" distB="0" distL="114300" distR="114300" wp14:anchorId="7850D887" wp14:editId="508FA682">
                      <wp:extent cx="144780" cy="144780"/>
                      <wp:effectExtent l="0" t="0" r="26670" b="26670"/>
                      <wp:docPr id="10"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4B2C5A"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VxiAIAAG0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B9bBVx&#10;iAIAAG0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Pr>
                <w:rFonts w:ascii="Times New Roman" w:eastAsia="Times New Roman" w:hAnsi="Times New Roman" w:cs="Times New Roman"/>
                <w:sz w:val="24"/>
                <w:szCs w:val="24"/>
              </w:rPr>
              <w:t xml:space="preserve"> – Setor São Roque de Minas – 24 meses</w:t>
            </w:r>
          </w:p>
          <w:p w14:paraId="6CA2B9A3" w14:textId="77777777" w:rsidR="00953644" w:rsidRDefault="00953644" w:rsidP="00810917">
            <w:pPr>
              <w:rPr>
                <w:rFonts w:ascii="Times New Roman" w:eastAsia="Times New Roman" w:hAnsi="Times New Roman" w:cs="Times New Roman"/>
                <w:sz w:val="24"/>
                <w:szCs w:val="24"/>
              </w:rPr>
            </w:pPr>
          </w:p>
        </w:tc>
      </w:tr>
      <w:tr w:rsidR="00953644" w:rsidRPr="00A4056A" w14:paraId="6AD17AA9" w14:textId="77777777" w:rsidTr="00810917">
        <w:tc>
          <w:tcPr>
            <w:tcW w:w="2315" w:type="pct"/>
          </w:tcPr>
          <w:p w14:paraId="782DD7CB" w14:textId="77777777" w:rsidR="00953644" w:rsidRPr="00A4056A" w:rsidRDefault="00953644" w:rsidP="00810917">
            <w:pPr>
              <w:rPr>
                <w:rFonts w:ascii="Times New Roman" w:eastAsia="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8734" behindDoc="1" locked="0" layoutInCell="1" allowOverlap="1" wp14:anchorId="31F39F9F" wp14:editId="6A3F5ACB">
                      <wp:simplePos x="0" y="0"/>
                      <wp:positionH relativeFrom="margin">
                        <wp:posOffset>-128270</wp:posOffset>
                      </wp:positionH>
                      <wp:positionV relativeFrom="page">
                        <wp:posOffset>-1270</wp:posOffset>
                      </wp:positionV>
                      <wp:extent cx="144780" cy="144780"/>
                      <wp:effectExtent l="0" t="0" r="26670" b="26670"/>
                      <wp:wrapSquare wrapText="bothSides"/>
                      <wp:docPr id="15"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6786" id="Retângulo 15" o:spid="_x0000_s1026" style="position:absolute;margin-left:-10.1pt;margin-top:-.1pt;width:11.4pt;height:11.4pt;z-index:-2516377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" fillcolor="white [3212]" strokecolor="#1f3763 [1604]" strokeweight="1pt">
                      <w10:wrap type="square" anchorx="margin" anchory="page"/>
                    </v:rect>
                  </w:pict>
                </mc:Fallback>
              </mc:AlternateContent>
            </w:r>
            <w:r w:rsidRPr="4DB5A59C">
              <w:rPr>
                <w:rFonts w:ascii="Times New Roman" w:eastAsia="Times New Roman" w:hAnsi="Times New Roman" w:cs="Times New Roman"/>
                <w:sz w:val="24"/>
                <w:szCs w:val="24"/>
              </w:rPr>
              <w:t>Chefe de Esquadrão -   Brigada de Prevenção e combate a incêndios</w:t>
            </w:r>
            <w:r>
              <w:rPr>
                <w:rFonts w:ascii="Times New Roman" w:eastAsia="Times New Roman" w:hAnsi="Times New Roman" w:cs="Times New Roman"/>
                <w:sz w:val="24"/>
                <w:szCs w:val="24"/>
              </w:rPr>
              <w:t xml:space="preserve"> – Setor São Roque de Minas – 06 meses</w:t>
            </w:r>
          </w:p>
          <w:p w14:paraId="11BC6F80" w14:textId="77777777" w:rsidR="00953644" w:rsidRPr="00A4056A" w:rsidRDefault="00953644" w:rsidP="00810917">
            <w:pPr>
              <w:rPr>
                <w:rFonts w:ascii="Times New Roman" w:hAnsi="Times New Roman" w:cs="Times New Roman"/>
                <w:bCs/>
                <w:noProof/>
                <w:sz w:val="24"/>
                <w:szCs w:val="24"/>
              </w:rPr>
            </w:pPr>
          </w:p>
        </w:tc>
        <w:tc>
          <w:tcPr>
            <w:tcW w:w="2685" w:type="pct"/>
          </w:tcPr>
          <w:p w14:paraId="050E3295" w14:textId="77777777" w:rsidR="00953644" w:rsidRPr="00A4056A" w:rsidRDefault="00953644" w:rsidP="00810917">
            <w:pPr>
              <w:rPr>
                <w:rFonts w:ascii="Times New Roman" w:eastAsia="Times New Roman" w:hAnsi="Times New Roman" w:cs="Times New Roman"/>
                <w:sz w:val="24"/>
                <w:szCs w:val="24"/>
              </w:rPr>
            </w:pPr>
            <w:r>
              <w:rPr>
                <w:noProof/>
              </w:rPr>
              <mc:AlternateContent>
                <mc:Choice Requires="wps">
                  <w:drawing>
                    <wp:inline distT="0" distB="0" distL="114300" distR="114300" wp14:anchorId="1B8B1B41" wp14:editId="42A1499B">
                      <wp:extent cx="144780" cy="144780"/>
                      <wp:effectExtent l="0" t="0" r="26670" b="26670"/>
                      <wp:docPr id="17"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7BE51"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NGiAIAAG0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CWp1NG&#10;iAIAAG0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Brigadista - Brigada de Prevenção e combate a incêndios</w:t>
            </w:r>
            <w:r>
              <w:rPr>
                <w:rFonts w:ascii="Times New Roman" w:eastAsia="Times New Roman" w:hAnsi="Times New Roman" w:cs="Times New Roman"/>
                <w:sz w:val="24"/>
                <w:szCs w:val="24"/>
              </w:rPr>
              <w:t xml:space="preserve"> – Setor São Roque de Minas – 06 meses</w:t>
            </w:r>
          </w:p>
          <w:p w14:paraId="0CB730A2" w14:textId="77777777" w:rsidR="00953644" w:rsidRDefault="00953644" w:rsidP="00810917">
            <w:pPr>
              <w:rPr>
                <w:noProof/>
              </w:rPr>
            </w:pPr>
          </w:p>
        </w:tc>
      </w:tr>
      <w:tr w:rsidR="00953644" w:rsidRPr="00A4056A" w14:paraId="108B5B39" w14:textId="77777777" w:rsidTr="00810917">
        <w:tc>
          <w:tcPr>
            <w:tcW w:w="2315" w:type="pct"/>
          </w:tcPr>
          <w:p w14:paraId="015B8E00" w14:textId="77777777" w:rsidR="00953644" w:rsidRPr="00A4056A" w:rsidRDefault="00953644" w:rsidP="00810917">
            <w:pPr>
              <w:rPr>
                <w:rFonts w:ascii="Times New Roman" w:hAnsi="Times New Roman" w:cs="Times New Roman"/>
                <w:bCs/>
                <w:noProof/>
                <w:sz w:val="24"/>
                <w:szCs w:val="24"/>
              </w:rPr>
            </w:pPr>
          </w:p>
        </w:tc>
        <w:tc>
          <w:tcPr>
            <w:tcW w:w="2685" w:type="pct"/>
          </w:tcPr>
          <w:p w14:paraId="306338FE" w14:textId="77777777" w:rsidR="00953644" w:rsidRPr="00A4056A" w:rsidRDefault="00953644" w:rsidP="00810917">
            <w:pPr>
              <w:rPr>
                <w:rFonts w:ascii="Times New Roman" w:eastAsia="Times New Roman" w:hAnsi="Times New Roman" w:cs="Times New Roman"/>
                <w:sz w:val="24"/>
                <w:szCs w:val="24"/>
              </w:rPr>
            </w:pPr>
            <w:r>
              <w:rPr>
                <w:noProof/>
              </w:rPr>
              <mc:AlternateContent>
                <mc:Choice Requires="wps">
                  <w:drawing>
                    <wp:inline distT="0" distB="0" distL="114300" distR="114300" wp14:anchorId="4091939A" wp14:editId="2BD8620C">
                      <wp:extent cx="144780" cy="144780"/>
                      <wp:effectExtent l="0" t="0" r="26670" b="26670"/>
                      <wp:docPr id="18"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1E591"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kiiAIAAG0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 – 24 meses</w:t>
            </w:r>
          </w:p>
          <w:p w14:paraId="698E3B71" w14:textId="77777777" w:rsidR="00953644" w:rsidRDefault="00953644" w:rsidP="00810917">
            <w:pPr>
              <w:rPr>
                <w:noProof/>
              </w:rPr>
            </w:pPr>
          </w:p>
        </w:tc>
      </w:tr>
      <w:tr w:rsidR="00953644" w:rsidRPr="00A4056A" w14:paraId="6ADC7E6B" w14:textId="77777777" w:rsidTr="00810917">
        <w:tc>
          <w:tcPr>
            <w:tcW w:w="2315" w:type="pct"/>
          </w:tcPr>
          <w:p w14:paraId="4D374A8F" w14:textId="77777777" w:rsidR="00953644" w:rsidRPr="00A4056A" w:rsidRDefault="00953644" w:rsidP="00810917">
            <w:pPr>
              <w:rPr>
                <w:rFonts w:ascii="Times New Roman" w:hAnsi="Times New Roman" w:cs="Times New Roman"/>
                <w:bCs/>
                <w:noProof/>
                <w:sz w:val="24"/>
                <w:szCs w:val="24"/>
              </w:rPr>
            </w:pPr>
          </w:p>
        </w:tc>
        <w:tc>
          <w:tcPr>
            <w:tcW w:w="2685" w:type="pct"/>
          </w:tcPr>
          <w:p w14:paraId="5D343A45" w14:textId="77777777" w:rsidR="00953644" w:rsidRPr="00A4056A" w:rsidRDefault="00953644" w:rsidP="00810917">
            <w:pPr>
              <w:rPr>
                <w:rFonts w:ascii="Times New Roman" w:eastAsia="Times New Roman" w:hAnsi="Times New Roman" w:cs="Times New Roman"/>
                <w:sz w:val="24"/>
                <w:szCs w:val="24"/>
              </w:rPr>
            </w:pPr>
            <w:r>
              <w:rPr>
                <w:noProof/>
              </w:rPr>
              <mc:AlternateContent>
                <mc:Choice Requires="wps">
                  <w:drawing>
                    <wp:inline distT="0" distB="0" distL="114300" distR="114300" wp14:anchorId="27363DCD" wp14:editId="66EDBA56">
                      <wp:extent cx="144780" cy="144780"/>
                      <wp:effectExtent l="0" t="0" r="26670" b="26670"/>
                      <wp:docPr id="24"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E7EE5"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sDiQIAAG0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" fillcolor="white [3212]" strokecolor="#1f3763 [1604]" strokeweight="1pt">
                      <w10:anchorlock/>
                    </v:rect>
                  </w:pict>
                </mc:Fallback>
              </mc:AlternateContent>
            </w:r>
            <w:r>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Brigadista - Brigada de Prevenção e combate a incêndios</w:t>
            </w:r>
            <w:r>
              <w:rPr>
                <w:rFonts w:ascii="Times New Roman" w:eastAsia="Times New Roman" w:hAnsi="Times New Roman" w:cs="Times New Roman"/>
                <w:sz w:val="24"/>
                <w:szCs w:val="24"/>
              </w:rPr>
              <w:t xml:space="preserve"> – Setor Delfinópolis – 06 meses</w:t>
            </w:r>
          </w:p>
          <w:p w14:paraId="37AC5F9B" w14:textId="77777777" w:rsidR="00953644" w:rsidRDefault="00953644" w:rsidP="00810917">
            <w:pPr>
              <w:rPr>
                <w:noProof/>
              </w:rPr>
            </w:pPr>
          </w:p>
        </w:tc>
      </w:tr>
      <w:tr w:rsidR="00953644" w14:paraId="1BA65F1B" w14:textId="77777777" w:rsidTr="00810917">
        <w:tc>
          <w:tcPr>
            <w:tcW w:w="2315" w:type="pct"/>
          </w:tcPr>
          <w:p w14:paraId="27EAC928" w14:textId="77777777" w:rsidR="00953644" w:rsidRPr="00C80414" w:rsidRDefault="00953644" w:rsidP="008109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85" w:type="pct"/>
          </w:tcPr>
          <w:p w14:paraId="7533C7CA" w14:textId="77777777" w:rsidR="00953644" w:rsidRPr="00C80414" w:rsidRDefault="00953644" w:rsidP="00810917">
            <w:pPr>
              <w:rPr>
                <w:rFonts w:ascii="Times New Roman" w:eastAsia="Times New Roman" w:hAnsi="Times New Roman" w:cs="Times New Roman"/>
                <w:sz w:val="24"/>
                <w:szCs w:val="24"/>
              </w:rPr>
            </w:pPr>
            <w:r>
              <w:rPr>
                <w:noProof/>
              </w:rPr>
              <mc:AlternateContent>
                <mc:Choice Requires="wps">
                  <w:drawing>
                    <wp:inline distT="0" distB="0" distL="114300" distR="114300" wp14:anchorId="49125F6A" wp14:editId="60E34E1B">
                      <wp:extent cx="144780" cy="144780"/>
                      <wp:effectExtent l="0" t="0" r="26670" b="26670"/>
                      <wp:docPr id="25"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5DCD5"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" fillcolor="white [3212]" strokecolor="#1f3763 [1604]" strokeweight="1pt">
                      <w10:anchorlock/>
                    </v:rect>
                  </w:pict>
                </mc:Fallback>
              </mc:AlternateContent>
            </w:r>
            <w:r w:rsidRPr="4DB5A59C">
              <w:rPr>
                <w:rFonts w:ascii="Times New Roman" w:eastAsia="Times New Roman" w:hAnsi="Times New Roman" w:cs="Times New Roman"/>
                <w:sz w:val="24"/>
                <w:szCs w:val="24"/>
              </w:rPr>
              <w:t xml:space="preserve"> </w:t>
            </w:r>
            <w:r w:rsidRPr="00C80414">
              <w:rPr>
                <w:rFonts w:ascii="Times New Roman" w:eastAsia="Times New Roman" w:hAnsi="Times New Roman" w:cs="Times New Roman"/>
                <w:sz w:val="24"/>
                <w:szCs w:val="24"/>
              </w:rPr>
              <w:t>Agente de apoio à gestão do uso público</w:t>
            </w:r>
            <w:r>
              <w:rPr>
                <w:rFonts w:ascii="Times New Roman" w:eastAsia="Times New Roman" w:hAnsi="Times New Roman" w:cs="Times New Roman"/>
                <w:sz w:val="24"/>
                <w:szCs w:val="24"/>
              </w:rPr>
              <w:t xml:space="preserve"> – Setor São Roque de Minas – 24 meses</w:t>
            </w:r>
          </w:p>
          <w:p w14:paraId="5E847C6E" w14:textId="77777777" w:rsidR="00953644" w:rsidRDefault="00953644" w:rsidP="00810917">
            <w:pPr>
              <w:rPr>
                <w:rFonts w:ascii="Times New Roman" w:eastAsia="Times New Roman" w:hAnsi="Times New Roman" w:cs="Times New Roman"/>
                <w:sz w:val="24"/>
                <w:szCs w:val="24"/>
              </w:rPr>
            </w:pPr>
          </w:p>
        </w:tc>
      </w:tr>
      <w:tr w:rsidR="00953644" w14:paraId="1E11054F" w14:textId="77777777" w:rsidTr="00810917">
        <w:tc>
          <w:tcPr>
            <w:tcW w:w="2315" w:type="pct"/>
          </w:tcPr>
          <w:p w14:paraId="589B4BCD" w14:textId="77777777" w:rsidR="00953644" w:rsidRDefault="00953644" w:rsidP="00810917">
            <w:pPr>
              <w:rPr>
                <w:noProof/>
              </w:rPr>
            </w:pPr>
          </w:p>
        </w:tc>
        <w:tc>
          <w:tcPr>
            <w:tcW w:w="2685" w:type="pct"/>
          </w:tcPr>
          <w:p w14:paraId="58B7CBC4" w14:textId="77777777" w:rsidR="00953644" w:rsidRDefault="00953644" w:rsidP="00810917">
            <w:pPr>
              <w:rPr>
                <w:noProof/>
              </w:rPr>
            </w:pPr>
            <w:r>
              <w:rPr>
                <w:noProof/>
              </w:rPr>
              <mc:AlternateContent>
                <mc:Choice Requires="wps">
                  <w:drawing>
                    <wp:inline distT="0" distB="0" distL="114300" distR="114300" wp14:anchorId="0B385188" wp14:editId="0A9C7B38">
                      <wp:extent cx="144780" cy="144780"/>
                      <wp:effectExtent l="0" t="0" r="26670" b="26670"/>
                      <wp:docPr id="2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7A0D8"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" fillcolor="white [3212]" strokecolor="#1f3763 [1604]" strokeweight="1pt">
                      <w10:anchorlock/>
                    </v:rect>
                  </w:pict>
                </mc:Fallback>
              </mc:AlternateContent>
            </w:r>
            <w:r>
              <w:rPr>
                <w:rFonts w:ascii="Times New Roman" w:eastAsia="Times New Roman" w:hAnsi="Times New Roman" w:cs="Times New Roman"/>
                <w:sz w:val="24"/>
                <w:szCs w:val="24"/>
              </w:rPr>
              <w:t xml:space="preserve"> A</w:t>
            </w:r>
            <w:r w:rsidRPr="003847E5">
              <w:rPr>
                <w:rFonts w:ascii="Times New Roman" w:eastAsia="Times New Roman" w:hAnsi="Times New Roman" w:cs="Times New Roman"/>
                <w:sz w:val="24"/>
                <w:szCs w:val="24"/>
              </w:rPr>
              <w:t>gente de apoio ao monitoramento patrimonial e ambienta</w:t>
            </w:r>
            <w:r>
              <w:rPr>
                <w:rFonts w:ascii="Times New Roman" w:eastAsia="Times New Roman" w:hAnsi="Times New Roman" w:cs="Times New Roman"/>
                <w:sz w:val="24"/>
                <w:szCs w:val="24"/>
              </w:rPr>
              <w:t>l – Setor Distrito de São João Batista da Serra da Canastra – 24 meses</w:t>
            </w:r>
          </w:p>
        </w:tc>
      </w:tr>
    </w:tbl>
    <w:p w14:paraId="0E0558C8" w14:textId="77777777" w:rsidR="00953644" w:rsidRDefault="00953644" w:rsidP="00953644">
      <w:pPr>
        <w:ind w:left="14"/>
        <w:rPr>
          <w:rFonts w:ascii="Times New Roman" w:eastAsia="Times New Roman" w:hAnsi="Times New Roman" w:cs="Times New Roman"/>
          <w:b/>
          <w:bCs/>
          <w:sz w:val="24"/>
          <w:szCs w:val="24"/>
        </w:rPr>
      </w:pPr>
    </w:p>
    <w:p w14:paraId="7E2BA328" w14:textId="77777777" w:rsidR="00953644" w:rsidRPr="00A4056A" w:rsidRDefault="00953644" w:rsidP="00953644">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6B1F1FB4" w14:textId="77777777" w:rsidR="00953644" w:rsidRPr="00A4056A" w:rsidRDefault="00953644" w:rsidP="00953644">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24102511" w14:textId="77777777" w:rsidR="00953644" w:rsidRDefault="00953644" w:rsidP="00953644">
      <w:pPr>
        <w:spacing w:after="8"/>
        <w:ind w:left="14"/>
        <w:rPr>
          <w:rFonts w:ascii="Times New Roman" w:hAnsi="Times New Roman" w:cs="Times New Roman"/>
          <w:sz w:val="24"/>
          <w:szCs w:val="24"/>
        </w:rPr>
      </w:pPr>
      <w:r w:rsidRPr="405417FF">
        <w:rPr>
          <w:rFonts w:ascii="Times New Roman" w:hAnsi="Times New Roman" w:cs="Times New Roman"/>
          <w:sz w:val="24"/>
          <w:szCs w:val="24"/>
        </w:rPr>
        <w:t>Localidade:</w:t>
      </w:r>
    </w:p>
    <w:p w14:paraId="1A6ACD94" w14:textId="77777777" w:rsidR="00953644" w:rsidRPr="00A4056A" w:rsidRDefault="00953644" w:rsidP="00953644">
      <w:pPr>
        <w:spacing w:after="8"/>
        <w:ind w:left="14"/>
        <w:rPr>
          <w:rFonts w:ascii="Times New Roman" w:hAnsi="Times New Roman" w:cs="Times New Roman"/>
          <w:sz w:val="24"/>
          <w:szCs w:val="24"/>
        </w:rPr>
      </w:pPr>
      <w:r>
        <w:tab/>
      </w:r>
      <w:r w:rsidRPr="405417FF">
        <w:rPr>
          <w:rFonts w:ascii="Times New Roman" w:hAnsi="Times New Roman" w:cs="Times New Roman"/>
          <w:sz w:val="24"/>
          <w:szCs w:val="24"/>
        </w:rPr>
        <w:t xml:space="preserve">  </w:t>
      </w:r>
    </w:p>
    <w:p w14:paraId="0E5D566C" w14:textId="77777777" w:rsidR="00953644" w:rsidRDefault="00953644" w:rsidP="00953644">
      <w:pPr>
        <w:pStyle w:val="PargrafodaLista"/>
        <w:numPr>
          <w:ilvl w:val="0"/>
          <w:numId w:val="11"/>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margin" w:tblpY="436"/>
        <w:tblW w:w="4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25"/>
        <w:gridCol w:w="1650"/>
        <w:gridCol w:w="1080"/>
      </w:tblGrid>
      <w:tr w:rsidR="00953644" w14:paraId="5FD2B42C" w14:textId="77777777" w:rsidTr="00810917">
        <w:tc>
          <w:tcPr>
            <w:tcW w:w="825" w:type="dxa"/>
            <w:vAlign w:val="center"/>
          </w:tcPr>
          <w:p w14:paraId="2DC934CB" w14:textId="77777777" w:rsidR="00953644" w:rsidRDefault="00953644" w:rsidP="008109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825" w:type="dxa"/>
            <w:vAlign w:val="center"/>
          </w:tcPr>
          <w:p w14:paraId="1AFB1522" w14:textId="77777777" w:rsidR="00953644" w:rsidRDefault="00953644" w:rsidP="00810917">
            <w:pPr>
              <w:spacing w:line="360" w:lineRule="auto"/>
              <w:rPr>
                <w:rFonts w:ascii="Times New Roman" w:hAnsi="Times New Roman" w:cs="Times New Roman"/>
                <w:sz w:val="24"/>
                <w:szCs w:val="24"/>
              </w:rPr>
            </w:pPr>
          </w:p>
        </w:tc>
        <w:tc>
          <w:tcPr>
            <w:tcW w:w="1650" w:type="dxa"/>
            <w:vAlign w:val="center"/>
          </w:tcPr>
          <w:p w14:paraId="2D667479" w14:textId="77777777" w:rsidR="00953644" w:rsidRDefault="00953644" w:rsidP="0081091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6686" behindDoc="1" locked="0" layoutInCell="1" allowOverlap="1" wp14:anchorId="302FB849" wp14:editId="31BD910D">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7" name="Retângulo 27"/>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CC76" id="Retângulo 27" o:spid="_x0000_s1026" style="position:absolute;margin-left:16.9pt;margin-top:2.25pt;width:15.2pt;height:15.8pt;z-index:-251639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" fillcolor="white [3212]" strokecolor="#1f3763 [1604]" strokeweight="1pt">
                      <w10:wrap type="tight"/>
                    </v:rect>
                  </w:pict>
                </mc:Fallback>
              </mc:AlternateContent>
            </w:r>
            <w:r w:rsidRPr="2ADE8A78">
              <w:rPr>
                <w:rFonts w:ascii="Times New Roman" w:hAnsi="Times New Roman" w:cs="Times New Roman"/>
                <w:sz w:val="24"/>
                <w:szCs w:val="24"/>
              </w:rPr>
              <w:t>M</w:t>
            </w:r>
          </w:p>
        </w:tc>
        <w:tc>
          <w:tcPr>
            <w:tcW w:w="1080" w:type="dxa"/>
            <w:vAlign w:val="center"/>
          </w:tcPr>
          <w:p w14:paraId="4E8F057F" w14:textId="77777777" w:rsidR="00953644" w:rsidRDefault="00953644" w:rsidP="0081091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5662" behindDoc="1" locked="0" layoutInCell="1" allowOverlap="1" wp14:anchorId="507272F8" wp14:editId="51B1665D">
                      <wp:simplePos x="0" y="0"/>
                      <wp:positionH relativeFrom="margin">
                        <wp:posOffset>396875</wp:posOffset>
                      </wp:positionH>
                      <wp:positionV relativeFrom="page">
                        <wp:posOffset>24130</wp:posOffset>
                      </wp:positionV>
                      <wp:extent cx="185420" cy="184785"/>
                      <wp:effectExtent l="0" t="0" r="24130" b="24765"/>
                      <wp:wrapSquare wrapText="bothSides"/>
                      <wp:docPr id="28" name="Retângulo 28"/>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70C6" id="Retângulo 28" o:spid="_x0000_s1026" style="position:absolute;margin-left:31.25pt;margin-top:1.9pt;width:14.6pt;height:14.55pt;z-index:-2516408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" fillcolor="white [3212]" strokecolor="#1f3763 [1604]" strokeweight="1pt">
                      <w10:wrap type="square" anchorx="margin" anchory="page"/>
                    </v:rect>
                  </w:pict>
                </mc:Fallback>
              </mc:AlternateContent>
            </w:r>
            <w:r w:rsidRPr="2ADE8A78">
              <w:rPr>
                <w:rFonts w:ascii="Times New Roman" w:hAnsi="Times New Roman" w:cs="Times New Roman"/>
                <w:sz w:val="24"/>
                <w:szCs w:val="24"/>
              </w:rPr>
              <w:t>F</w:t>
            </w:r>
          </w:p>
        </w:tc>
      </w:tr>
    </w:tbl>
    <w:p w14:paraId="3156F06D"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w:t>
      </w:r>
      <w:r>
        <w:rPr>
          <w:rFonts w:ascii="Times New Roman" w:hAnsi="Times New Roman" w:cs="Times New Roman"/>
          <w:bCs/>
          <w:sz w:val="24"/>
          <w:szCs w:val="24"/>
        </w:rPr>
        <w:t>______________</w:t>
      </w:r>
      <w:r w:rsidRPr="00A4056A">
        <w:rPr>
          <w:rFonts w:ascii="Times New Roman" w:hAnsi="Times New Roman" w:cs="Times New Roman"/>
          <w:bCs/>
          <w:sz w:val="24"/>
          <w:szCs w:val="24"/>
        </w:rPr>
        <w:t>____</w:t>
      </w:r>
    </w:p>
    <w:p w14:paraId="6F524369" w14:textId="77777777" w:rsidR="00953644" w:rsidRDefault="00953644" w:rsidP="00953644">
      <w:pPr>
        <w:spacing w:line="360" w:lineRule="auto"/>
        <w:ind w:left="14"/>
        <w:rPr>
          <w:rFonts w:ascii="Times New Roman" w:hAnsi="Times New Roman" w:cs="Times New Roman"/>
          <w:bCs/>
          <w:sz w:val="24"/>
          <w:szCs w:val="24"/>
        </w:rPr>
      </w:pPr>
    </w:p>
    <w:p w14:paraId="41F10DBA"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57A878B4" w14:textId="426511CE" w:rsidR="00953644"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67289988" w14:textId="77777777" w:rsidR="00352B70" w:rsidRDefault="00352B70" w:rsidP="00352B70">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w:t>
      </w:r>
    </w:p>
    <w:p w14:paraId="1DFFA522"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953644" w:rsidRPr="00A4056A" w14:paraId="1AE3E1C1" w14:textId="77777777" w:rsidTr="00810917">
        <w:tc>
          <w:tcPr>
            <w:tcW w:w="3242" w:type="dxa"/>
          </w:tcPr>
          <w:p w14:paraId="736ED0C1"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67470" behindDoc="1" locked="0" layoutInCell="1" allowOverlap="1" wp14:anchorId="1DB0E88F" wp14:editId="26D68992">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29" name="Retângulo 29"/>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5F42" id="Retângulo 29" o:spid="_x0000_s1026" style="position:absolute;margin-left:-.75pt;margin-top:6.6pt;width:11.4pt;height:11.4pt;z-index:-2516490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" fillcolor="white [3212]" strokecolor="#1f3763 [1604]" strokeweight="1pt">
                      <w10:wrap type="tight" anchorx="margin" anchory="page"/>
                    </v:rect>
                  </w:pict>
                </mc:Fallback>
              </mc:AlternateContent>
            </w:r>
          </w:p>
        </w:tc>
        <w:tc>
          <w:tcPr>
            <w:tcW w:w="3276" w:type="dxa"/>
          </w:tcPr>
          <w:p w14:paraId="7D4B8049"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8494" behindDoc="1" locked="0" layoutInCell="1" allowOverlap="1" wp14:anchorId="0F6874CB" wp14:editId="35553F8D">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31" name="Retângulo 3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D6DC" id="Retângulo 31" o:spid="_x0000_s1026" style="position:absolute;margin-left:-1pt;margin-top:6.5pt;width:11.4pt;height:11.4pt;z-index:-25164798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" fillcolor="white [3212]" strokecolor="#1f3763 [1604]" strokeweight="1pt">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4855A3E"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9518" behindDoc="1" locked="0" layoutInCell="1" allowOverlap="1" wp14:anchorId="2273D9B8" wp14:editId="517424FC">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304809600" name="Retângulo 130480960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AEFA" id="Retângulo 1304809600" o:spid="_x0000_s1026" style="position:absolute;margin-left:4.05pt;margin-top:6.25pt;width:11.4pt;height:11.4pt;z-index:-2516469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" fillcolor="white [3212]" strokecolor="#1f3763 [1604]" strokeweight="1pt">
                      <w10:wrap type="tight" anchorx="margin" anchory="page"/>
                    </v:rect>
                  </w:pict>
                </mc:Fallback>
              </mc:AlternateContent>
            </w:r>
          </w:p>
        </w:tc>
      </w:tr>
      <w:tr w:rsidR="00953644" w:rsidRPr="00A4056A" w14:paraId="61359BB6" w14:textId="77777777" w:rsidTr="00810917">
        <w:tc>
          <w:tcPr>
            <w:tcW w:w="3242" w:type="dxa"/>
          </w:tcPr>
          <w:p w14:paraId="33586BCD"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71566" behindDoc="1" locked="0" layoutInCell="1" allowOverlap="1" wp14:anchorId="6FBBB9C6" wp14:editId="0FD2E628">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1304809601" name="Retângulo 130480960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4774" id="Retângulo 1304809601" o:spid="_x0000_s1026" style="position:absolute;margin-left:-1.15pt;margin-top:5.3pt;width:11.4pt;height:11.4pt;z-index:-2516449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" fillcolor="white [3212]" strokecolor="#1f3763 [1604]" strokeweight="1pt">
                      <w10:wrap type="tight" anchorx="margin" anchory="page"/>
                    </v:rect>
                  </w:pict>
                </mc:Fallback>
              </mc:AlternateContent>
            </w:r>
          </w:p>
        </w:tc>
        <w:tc>
          <w:tcPr>
            <w:tcW w:w="3276" w:type="dxa"/>
          </w:tcPr>
          <w:p w14:paraId="622C6446"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70542" behindDoc="1" locked="0" layoutInCell="1" allowOverlap="1" wp14:anchorId="28D43E83" wp14:editId="716EE0FB">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1304809602" name="Retângulo 130480960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85FD5" id="Retângulo 1304809602" o:spid="_x0000_s1026" style="position:absolute;margin-left:-1.15pt;margin-top:5.15pt;width:11.4pt;height:11.4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lk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" fillcolor="white [3212]" strokecolor="#1f3763 [1604]" strokeweight="1pt">
                      <w10:wrap type="tight" anchory="page"/>
                    </v:rect>
                  </w:pict>
                </mc:Fallback>
              </mc:AlternateContent>
            </w:r>
          </w:p>
        </w:tc>
        <w:tc>
          <w:tcPr>
            <w:tcW w:w="3259" w:type="dxa"/>
          </w:tcPr>
          <w:p w14:paraId="5C0FB23C"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74638" behindDoc="1" locked="0" layoutInCell="1" allowOverlap="1" wp14:anchorId="45BA02A2" wp14:editId="0C03C7AA">
                      <wp:simplePos x="0" y="0"/>
                      <wp:positionH relativeFrom="margin">
                        <wp:posOffset>49149</wp:posOffset>
                      </wp:positionH>
                      <wp:positionV relativeFrom="page">
                        <wp:posOffset>68250</wp:posOffset>
                      </wp:positionV>
                      <wp:extent cx="144780" cy="144780"/>
                      <wp:effectExtent l="0" t="0" r="26670" b="26670"/>
                      <wp:wrapSquare wrapText="bothSides"/>
                      <wp:docPr id="1304809603" name="Retângulo 130480960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899D" id="Retângulo 1304809603" o:spid="_x0000_s1026" style="position:absolute;margin-left:3.85pt;margin-top:5.35pt;width:11.4pt;height:11.4pt;z-index:-2516418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" fillcolor="white [3212]" strokecolor="#1f3763 [1604]" strokeweight="1pt">
                      <w10:wrap type="square" anchorx="margin" anchory="page"/>
                    </v:rect>
                  </w:pict>
                </mc:Fallback>
              </mc:AlternateContent>
            </w:r>
          </w:p>
        </w:tc>
      </w:tr>
      <w:tr w:rsidR="00953644" w:rsidRPr="00A4056A" w14:paraId="54B07E2E" w14:textId="77777777" w:rsidTr="00810917">
        <w:tc>
          <w:tcPr>
            <w:tcW w:w="3242" w:type="dxa"/>
          </w:tcPr>
          <w:p w14:paraId="60A36EE1" w14:textId="77777777" w:rsidR="00953644" w:rsidRPr="00A4056A" w:rsidRDefault="00953644" w:rsidP="0081091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72590" behindDoc="1" locked="0" layoutInCell="1" allowOverlap="1" wp14:anchorId="080F6AD3" wp14:editId="5281DE9E">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1304809604" name="Retângulo 130480960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46A" id="Retângulo 1304809604" o:spid="_x0000_s1026" style="position:absolute;margin-left:-.85pt;margin-top:5.45pt;width:11.4pt;height:11.4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Ap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" fillcolor="white [3212]" strokecolor="#1f3763 [1604]" strokeweight="1pt">
                      <w10:wrap type="tight" anchorx="margin" anchory="page"/>
                    </v:rect>
                  </w:pict>
                </mc:Fallback>
              </mc:AlternateContent>
            </w:r>
          </w:p>
        </w:tc>
        <w:tc>
          <w:tcPr>
            <w:tcW w:w="3276" w:type="dxa"/>
          </w:tcPr>
          <w:p w14:paraId="78E19ECD" w14:textId="77777777" w:rsidR="00953644" w:rsidRPr="00A4056A" w:rsidRDefault="00953644" w:rsidP="00810917">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73614" behindDoc="1" locked="0" layoutInCell="1" allowOverlap="1" wp14:anchorId="5B46358E" wp14:editId="2F81607A">
                      <wp:simplePos x="0" y="0"/>
                      <wp:positionH relativeFrom="margin">
                        <wp:posOffset>-9652</wp:posOffset>
                      </wp:positionH>
                      <wp:positionV relativeFrom="page">
                        <wp:posOffset>65583</wp:posOffset>
                      </wp:positionV>
                      <wp:extent cx="144780" cy="144780"/>
                      <wp:effectExtent l="0" t="0" r="26670" b="26670"/>
                      <wp:wrapSquare wrapText="bothSides"/>
                      <wp:docPr id="1304809605" name="Retângulo 130480960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E4EC" id="Retângulo 1304809605" o:spid="_x0000_s1026" style="position:absolute;margin-left:-.75pt;margin-top:5.15pt;width:11.4pt;height:11.4pt;z-index:-2516428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" fillcolor="white [3212]" strokecolor="#1f3763 [1604]" strokeweight="1pt">
                      <w10:wrap type="square" anchorx="margin" anchory="page"/>
                    </v:rect>
                  </w:pict>
                </mc:Fallback>
              </mc:AlternateContent>
            </w:r>
          </w:p>
        </w:tc>
        <w:tc>
          <w:tcPr>
            <w:tcW w:w="3259" w:type="dxa"/>
          </w:tcPr>
          <w:p w14:paraId="0296225A" w14:textId="77777777" w:rsidR="00953644" w:rsidRPr="00A4056A" w:rsidRDefault="00953644" w:rsidP="00810917">
            <w:pPr>
              <w:spacing w:line="360" w:lineRule="auto"/>
              <w:rPr>
                <w:rFonts w:ascii="Times New Roman" w:hAnsi="Times New Roman" w:cs="Times New Roman"/>
                <w:bCs/>
                <w:sz w:val="24"/>
                <w:szCs w:val="24"/>
              </w:rPr>
            </w:pPr>
          </w:p>
        </w:tc>
      </w:tr>
    </w:tbl>
    <w:p w14:paraId="11E5A05B" w14:textId="77777777" w:rsidR="00953644" w:rsidRPr="00A4056A" w:rsidRDefault="00953644" w:rsidP="00953644">
      <w:pPr>
        <w:spacing w:line="360" w:lineRule="auto"/>
        <w:ind w:left="14"/>
        <w:rPr>
          <w:rFonts w:ascii="Times New Roman" w:hAnsi="Times New Roman" w:cs="Times New Roman"/>
          <w:bCs/>
          <w:sz w:val="24"/>
          <w:szCs w:val="24"/>
        </w:rPr>
      </w:pPr>
    </w:p>
    <w:p w14:paraId="31456DEB" w14:textId="77777777" w:rsidR="00953644" w:rsidRPr="00A4056A" w:rsidRDefault="00953644" w:rsidP="00953644">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w:t>
      </w:r>
      <w:r>
        <w:rPr>
          <w:rFonts w:ascii="Times New Roman" w:hAnsi="Times New Roman" w:cs="Times New Roman"/>
          <w:sz w:val="24"/>
          <w:szCs w:val="24"/>
        </w:rPr>
        <w:t>o</w:t>
      </w:r>
      <w:r w:rsidRPr="2ADE8A78">
        <w:rPr>
          <w:rFonts w:ascii="Times New Roman" w:hAnsi="Times New Roman" w:cs="Times New Roman"/>
          <w:sz w:val="24"/>
          <w:szCs w:val="24"/>
        </w:rPr>
        <w:t>__________________________________________________________________</w:t>
      </w:r>
    </w:p>
    <w:p w14:paraId="4F96A650"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Cidade/Município__________________________ </w:t>
      </w:r>
    </w:p>
    <w:p w14:paraId="61773203"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w:t>
      </w:r>
      <w:r w:rsidRPr="00A4056A">
        <w:rPr>
          <w:rFonts w:ascii="Times New Roman" w:hAnsi="Times New Roman" w:cs="Times New Roman"/>
          <w:bCs/>
          <w:sz w:val="24"/>
          <w:szCs w:val="24"/>
        </w:rPr>
        <w:tab/>
        <w:t>Telefone(s): _____</w:t>
      </w:r>
      <w:r>
        <w:rPr>
          <w:rFonts w:ascii="Times New Roman" w:hAnsi="Times New Roman" w:cs="Times New Roman"/>
          <w:bCs/>
          <w:sz w:val="24"/>
          <w:szCs w:val="24"/>
        </w:rPr>
        <w:t>___</w:t>
      </w:r>
      <w:r w:rsidRPr="00A4056A">
        <w:rPr>
          <w:rFonts w:ascii="Times New Roman" w:hAnsi="Times New Roman" w:cs="Times New Roman"/>
          <w:bCs/>
          <w:sz w:val="24"/>
          <w:szCs w:val="24"/>
        </w:rPr>
        <w:t xml:space="preserve">____________________ </w:t>
      </w:r>
    </w:p>
    <w:p w14:paraId="34C68CF5"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401A741C" w14:textId="77777777" w:rsidR="00953644" w:rsidRPr="00A4056A" w:rsidRDefault="00953644" w:rsidP="00953644">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0B9808E2" w14:textId="77777777" w:rsidR="00566753" w:rsidRDefault="00566753" w:rsidP="00953644">
      <w:pPr>
        <w:spacing w:line="360" w:lineRule="auto"/>
        <w:ind w:left="14"/>
        <w:rPr>
          <w:rFonts w:ascii="Times New Roman" w:hAnsi="Times New Roman" w:cs="Times New Roman"/>
          <w:sz w:val="24"/>
          <w:szCs w:val="24"/>
        </w:rPr>
      </w:pPr>
    </w:p>
    <w:p w14:paraId="51E53F98" w14:textId="1183E294" w:rsidR="00953644" w:rsidRDefault="00953644" w:rsidP="00953644">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953644" w:rsidRPr="00A4056A" w14:paraId="1F7FB107" w14:textId="77777777" w:rsidTr="00810917">
        <w:trPr>
          <w:trHeight w:val="630"/>
        </w:trPr>
        <w:tc>
          <w:tcPr>
            <w:tcW w:w="1170" w:type="dxa"/>
          </w:tcPr>
          <w:p w14:paraId="62C599DC"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115F04A3" wp14:editId="05418C4D">
                      <wp:extent cx="144780" cy="217170"/>
                      <wp:effectExtent l="0" t="0" r="26670" b="11430"/>
                      <wp:docPr id="1304809606"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809AD7"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clg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y3FU3J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B -</w:t>
            </w:r>
          </w:p>
        </w:tc>
        <w:tc>
          <w:tcPr>
            <w:tcW w:w="1140" w:type="dxa"/>
          </w:tcPr>
          <w:p w14:paraId="51AC7F7D"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EB02A75" wp14:editId="0759A519">
                      <wp:extent cx="144780" cy="217170"/>
                      <wp:effectExtent l="0" t="0" r="26670" b="11430"/>
                      <wp:docPr id="1304809607"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5C383"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tclg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mGE7XJ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B +</w:t>
            </w:r>
          </w:p>
        </w:tc>
        <w:tc>
          <w:tcPr>
            <w:tcW w:w="840" w:type="dxa"/>
          </w:tcPr>
          <w:p w14:paraId="61A3ADD5"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151F545A" wp14:editId="6DF3B0DF">
                      <wp:extent cx="144780" cy="217170"/>
                      <wp:effectExtent l="0" t="0" r="26670" b="11430"/>
                      <wp:docPr id="130480960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98C5F"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" fillcolor="white [3212]" strokecolor="#1f3763 [1604]" strokeweight="1pt">
                      <w10:anchorlock/>
                    </v:rect>
                  </w:pict>
                </mc:Fallback>
              </mc:AlternateContent>
            </w:r>
            <w:r w:rsidRPr="2ADE8A78">
              <w:rPr>
                <w:rFonts w:ascii="Times New Roman" w:hAnsi="Times New Roman" w:cs="Times New Roman"/>
                <w:sz w:val="24"/>
                <w:szCs w:val="24"/>
              </w:rPr>
              <w:t>B -</w:t>
            </w:r>
          </w:p>
        </w:tc>
        <w:tc>
          <w:tcPr>
            <w:tcW w:w="915" w:type="dxa"/>
          </w:tcPr>
          <w:p w14:paraId="5F50B2E6" w14:textId="77777777" w:rsidR="00953644" w:rsidRPr="00A4056A"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8D55359" wp14:editId="6AEB4C61">
                      <wp:extent cx="144780" cy="217170"/>
                      <wp:effectExtent l="0" t="0" r="26670" b="11430"/>
                      <wp:docPr id="130480960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16B76"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7pvlM5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B +</w:t>
            </w:r>
          </w:p>
        </w:tc>
        <w:tc>
          <w:tcPr>
            <w:tcW w:w="915" w:type="dxa"/>
          </w:tcPr>
          <w:p w14:paraId="35EBF853" w14:textId="77777777" w:rsidR="00953644" w:rsidRPr="00A4056A"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5FDE1747" wp14:editId="662FEA50">
                      <wp:extent cx="144780" cy="208915"/>
                      <wp:effectExtent l="0" t="0" r="26670" b="19685"/>
                      <wp:docPr id="130480961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7B9FB"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" fillcolor="white [3212]" strokecolor="#1f3763 [1604]" strokeweight="1pt">
                      <w10:anchorlock/>
                    </v:rect>
                  </w:pict>
                </mc:Fallback>
              </mc:AlternateContent>
            </w:r>
            <w:r w:rsidRPr="2ADE8A78">
              <w:rPr>
                <w:rFonts w:ascii="Times New Roman" w:hAnsi="Times New Roman" w:cs="Times New Roman"/>
                <w:sz w:val="24"/>
                <w:szCs w:val="24"/>
              </w:rPr>
              <w:t>O -</w:t>
            </w:r>
          </w:p>
        </w:tc>
        <w:tc>
          <w:tcPr>
            <w:tcW w:w="945" w:type="dxa"/>
          </w:tcPr>
          <w:p w14:paraId="38A248AB" w14:textId="77777777" w:rsidR="00953644"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573CF200" wp14:editId="581CDC44">
                      <wp:extent cx="144780" cy="208915"/>
                      <wp:effectExtent l="0" t="0" r="26670" b="19685"/>
                      <wp:docPr id="1304809611"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3CA6D"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" fillcolor="white [3212]" strokecolor="#1f3763 [1604]" strokeweight="1pt">
                      <w10:anchorlock/>
                    </v:rect>
                  </w:pict>
                </mc:Fallback>
              </mc:AlternateContent>
            </w:r>
            <w:r w:rsidRPr="2ADE8A78">
              <w:rPr>
                <w:rFonts w:ascii="Times New Roman" w:hAnsi="Times New Roman" w:cs="Times New Roman"/>
                <w:sz w:val="24"/>
                <w:szCs w:val="24"/>
              </w:rPr>
              <w:t>O +</w:t>
            </w:r>
          </w:p>
        </w:tc>
        <w:tc>
          <w:tcPr>
            <w:tcW w:w="930" w:type="dxa"/>
          </w:tcPr>
          <w:p w14:paraId="44CA8AA8" w14:textId="77777777" w:rsidR="00953644" w:rsidRDefault="00953644" w:rsidP="00810917">
            <w:pPr>
              <w:spacing w:line="360" w:lineRule="auto"/>
              <w:rPr>
                <w:rFonts w:ascii="Times New Roman" w:hAnsi="Times New Roman" w:cs="Times New Roman"/>
                <w:sz w:val="24"/>
                <w:szCs w:val="24"/>
              </w:rPr>
            </w:pPr>
            <w:r>
              <w:rPr>
                <w:noProof/>
              </w:rPr>
              <mc:AlternateContent>
                <mc:Choice Requires="wps">
                  <w:drawing>
                    <wp:inline distT="0" distB="0" distL="114300" distR="114300" wp14:anchorId="663AF69D" wp14:editId="7F13E409">
                      <wp:extent cx="144780" cy="208915"/>
                      <wp:effectExtent l="0" t="0" r="26670" b="19685"/>
                      <wp:docPr id="1304809612"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18CAE" id="Retângulo 28" o:spid="_x0000_s1026" style="width:11.4pt;height:1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" fillcolor="white [3212]" strokecolor="#1f3763 [1604]" strokeweight="1pt">
                      <w10:anchorlock/>
                    </v:rect>
                  </w:pict>
                </mc:Fallback>
              </mc:AlternateContent>
            </w:r>
            <w:r w:rsidRPr="2ADE8A78">
              <w:rPr>
                <w:rFonts w:ascii="Times New Roman" w:hAnsi="Times New Roman" w:cs="Times New Roman"/>
                <w:sz w:val="24"/>
                <w:szCs w:val="24"/>
              </w:rPr>
              <w:t>A-</w:t>
            </w:r>
          </w:p>
        </w:tc>
        <w:tc>
          <w:tcPr>
            <w:tcW w:w="2296" w:type="dxa"/>
          </w:tcPr>
          <w:p w14:paraId="29363443" w14:textId="77777777" w:rsidR="00953644" w:rsidRDefault="00953644" w:rsidP="00810917">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392028E7" wp14:editId="21CDF4AB">
                      <wp:extent cx="144780" cy="217170"/>
                      <wp:effectExtent l="0" t="0" r="26670" b="11430"/>
                      <wp:docPr id="130480961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D1AB9" id="Retângulo 29" o:spid="_x0000_s1026" style="width:11.4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" fillcolor="white [3212]" strokecolor="#1f3763 [1604]" strokeweight="1pt">
                      <w10:anchorlock/>
                    </v:rect>
                  </w:pict>
                </mc:Fallback>
              </mc:AlternateContent>
            </w:r>
            <w:r w:rsidRPr="2ADE8A78">
              <w:rPr>
                <w:rFonts w:ascii="Times New Roman" w:hAnsi="Times New Roman" w:cs="Times New Roman"/>
                <w:sz w:val="24"/>
                <w:szCs w:val="24"/>
              </w:rPr>
              <w:t>A +</w:t>
            </w:r>
          </w:p>
        </w:tc>
      </w:tr>
    </w:tbl>
    <w:p w14:paraId="00B72659" w14:textId="77777777" w:rsidR="00953644" w:rsidRDefault="00953644" w:rsidP="00953644">
      <w:pPr>
        <w:spacing w:line="360" w:lineRule="auto"/>
        <w:rPr>
          <w:rFonts w:ascii="Times New Roman" w:hAnsi="Times New Roman" w:cs="Times New Roman"/>
          <w:sz w:val="24"/>
          <w:szCs w:val="24"/>
        </w:rPr>
      </w:pPr>
    </w:p>
    <w:p w14:paraId="0D46DEC8" w14:textId="06F3943A" w:rsidR="00953644" w:rsidRPr="00A4056A" w:rsidRDefault="00953644" w:rsidP="00953644">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à Nível II</w:t>
      </w:r>
      <w:r w:rsidR="00282C4B">
        <w:rPr>
          <w:rFonts w:ascii="Times New Roman" w:hAnsi="Times New Roman" w:cs="Times New Roman"/>
          <w:sz w:val="24"/>
          <w:szCs w:val="24"/>
        </w:rPr>
        <w:t xml:space="preserve"> – Chefe de Esquadrão</w:t>
      </w:r>
      <w:r w:rsidRPr="2ADE8A78">
        <w:rPr>
          <w:rFonts w:ascii="Times New Roman" w:hAnsi="Times New Roman" w:cs="Times New Roman"/>
          <w:sz w:val="24"/>
          <w:szCs w:val="24"/>
        </w:rPr>
        <w:t xml:space="preserve">) </w:t>
      </w:r>
    </w:p>
    <w:p w14:paraId="72DD45D8" w14:textId="77777777" w:rsidR="00953644" w:rsidRPr="00A4056A" w:rsidRDefault="00953644" w:rsidP="00953644">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2DCD54BC" w14:textId="77777777" w:rsidR="00953644" w:rsidRPr="00A4056A" w:rsidRDefault="00953644" w:rsidP="00953644">
      <w:pPr>
        <w:spacing w:after="8" w:line="360" w:lineRule="auto"/>
        <w:ind w:left="14"/>
        <w:rPr>
          <w:rFonts w:ascii="Times New Roman" w:hAnsi="Times New Roman" w:cs="Times New Roman"/>
          <w:bCs/>
          <w:sz w:val="24"/>
          <w:szCs w:val="24"/>
        </w:rPr>
      </w:pPr>
    </w:p>
    <w:p w14:paraId="393889B0" w14:textId="77777777" w:rsidR="00953644" w:rsidRPr="00342978" w:rsidRDefault="00953644" w:rsidP="00953644">
      <w:pPr>
        <w:numPr>
          <w:ilvl w:val="0"/>
          <w:numId w:val="9"/>
        </w:numPr>
        <w:spacing w:after="104" w:line="360" w:lineRule="auto"/>
        <w:ind w:hanging="300"/>
        <w:jc w:val="both"/>
        <w:rPr>
          <w:rFonts w:ascii="Times New Roman" w:hAnsi="Times New Roman" w:cs="Times New Roman"/>
          <w:b/>
          <w:bCs/>
          <w:sz w:val="24"/>
          <w:szCs w:val="24"/>
        </w:rPr>
      </w:pPr>
      <w:r w:rsidRPr="00342978">
        <w:rPr>
          <w:rFonts w:ascii="Times New Roman" w:hAnsi="Times New Roman" w:cs="Times New Roman"/>
          <w:b/>
          <w:bCs/>
          <w:sz w:val="24"/>
          <w:szCs w:val="24"/>
        </w:rPr>
        <w:t xml:space="preserve">EXPERIÊNCIAS DE TRABALHO </w:t>
      </w:r>
    </w:p>
    <w:p w14:paraId="4906F32A"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2AAB5E03"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26512" w14:textId="77777777" w:rsidR="00953644" w:rsidRPr="00A4056A" w:rsidRDefault="00953644" w:rsidP="00953644">
      <w:pPr>
        <w:spacing w:line="360" w:lineRule="auto"/>
        <w:ind w:left="14"/>
        <w:rPr>
          <w:rFonts w:ascii="Times New Roman" w:hAnsi="Times New Roman" w:cs="Times New Roman"/>
          <w:sz w:val="24"/>
          <w:szCs w:val="24"/>
        </w:rPr>
      </w:pPr>
    </w:p>
    <w:p w14:paraId="0D2C1E10" w14:textId="77777777" w:rsidR="00953644" w:rsidRPr="00A4056A" w:rsidRDefault="00953644" w:rsidP="00953644">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Pr>
          <w:rFonts w:ascii="Times New Roman" w:hAnsi="Times New Roman" w:cs="Times New Roman"/>
          <w:sz w:val="24"/>
          <w:szCs w:val="24"/>
        </w:rPr>
        <w:t xml:space="preserve"> m</w:t>
      </w:r>
      <w:r w:rsidRPr="00A4056A">
        <w:rPr>
          <w:rFonts w:ascii="Times New Roman" w:hAnsi="Times New Roman" w:cs="Times New Roman"/>
          <w:sz w:val="24"/>
          <w:szCs w:val="24"/>
        </w:rPr>
        <w:t>anusear</w:t>
      </w:r>
      <w:r w:rsidRPr="405417FF">
        <w:rPr>
          <w:rFonts w:ascii="Times New Roman" w:hAnsi="Times New Roman" w:cs="Times New Roman"/>
          <w:sz w:val="24"/>
          <w:szCs w:val="24"/>
        </w:rPr>
        <w:t>:</w:t>
      </w:r>
      <w:r>
        <w:rPr>
          <w:rFonts w:ascii="Times New Roman" w:hAnsi="Times New Roman" w:cs="Times New Roman"/>
          <w:sz w:val="24"/>
          <w:szCs w:val="24"/>
        </w:rPr>
        <w:t xml:space="preserve"> </w:t>
      </w: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14:paraId="7089F9F7" w14:textId="77777777" w:rsidR="00953644" w:rsidRDefault="00953644" w:rsidP="00953644">
      <w:pPr>
        <w:spacing w:after="150" w:line="360" w:lineRule="auto"/>
        <w:rPr>
          <w:rFonts w:ascii="Times New Roman" w:hAnsi="Times New Roman" w:cs="Times New Roman"/>
          <w:sz w:val="24"/>
          <w:szCs w:val="24"/>
        </w:rPr>
      </w:pPr>
    </w:p>
    <w:p w14:paraId="784774BC" w14:textId="77777777" w:rsidR="00953644" w:rsidRPr="008E6D79" w:rsidRDefault="00953644" w:rsidP="00953644">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685641D0" w14:textId="77777777" w:rsidR="00953644" w:rsidRPr="008E6D79" w:rsidRDefault="00953644" w:rsidP="00953644">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 xml:space="preserve">Eu declaro, sob as penas previstas no art. 299 do Código Penal Brasileiro: </w:t>
      </w:r>
    </w:p>
    <w:p w14:paraId="5027A998"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1CA20EAD"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ciente da vedação de nepotismo no âmbito da Administração Pública Federal, conforme Decreto n. 7.203 de 4 de junho de 2010 e que em consequência, não infrinjo nenhum dos seus dispositivos;</w:t>
      </w:r>
    </w:p>
    <w:p w14:paraId="1019D040"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4956F314"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estar em dia com as obrigações militares (sexo masculino) e eleitorais;</w:t>
      </w:r>
    </w:p>
    <w:p w14:paraId="27B81937"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não ter firmado contrato temporário com o ICMBio e IBAMA nos últimos 24 meses;</w:t>
      </w:r>
    </w:p>
    <w:p w14:paraId="5CAC0961"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 xml:space="preserve">ter lido e estar de acordo com os termos do Edital de Processo Seletivo Simplificado para a contratação de </w:t>
      </w:r>
      <w:r w:rsidRPr="008E6D79" w:rsidDel="009126F9">
        <w:rPr>
          <w:rFonts w:ascii="Times New Roman" w:hAnsi="Times New Roman" w:cs="Times New Roman"/>
          <w:b/>
          <w:bCs/>
          <w:sz w:val="24"/>
          <w:szCs w:val="24"/>
        </w:rPr>
        <w:t>Brigadistas e Chefes de Esquadrão</w:t>
      </w:r>
      <w:r w:rsidRPr="008E6D79">
        <w:rPr>
          <w:rFonts w:ascii="Times New Roman" w:hAnsi="Times New Roman" w:cs="Times New Roman"/>
          <w:b/>
          <w:bCs/>
          <w:sz w:val="24"/>
          <w:szCs w:val="24"/>
        </w:rPr>
        <w:t xml:space="preserve"> para o qual estou me candidatando;</w:t>
      </w:r>
    </w:p>
    <w:p w14:paraId="4EF0A322" w14:textId="77777777" w:rsidR="00953644" w:rsidRPr="008E6D79" w:rsidRDefault="00953644" w:rsidP="00953644">
      <w:pPr>
        <w:pStyle w:val="PargrafodaLista"/>
        <w:numPr>
          <w:ilvl w:val="0"/>
          <w:numId w:val="10"/>
        </w:numPr>
        <w:spacing w:after="150" w:line="360" w:lineRule="auto"/>
        <w:jc w:val="both"/>
        <w:rPr>
          <w:rFonts w:ascii="Times New Roman" w:hAnsi="Times New Roman" w:cs="Times New Roman"/>
          <w:b/>
          <w:bCs/>
          <w:sz w:val="24"/>
          <w:szCs w:val="24"/>
        </w:rPr>
      </w:pPr>
      <w:r w:rsidRPr="008E6D79">
        <w:rPr>
          <w:rFonts w:ascii="Times New Roman" w:hAnsi="Times New Roman" w:cs="Times New Roman"/>
          <w:b/>
          <w:bCs/>
          <w:sz w:val="24"/>
          <w:szCs w:val="24"/>
        </w:rPr>
        <w:t>que todas as informações prestadas nesta inscrição são verdadeiras.</w:t>
      </w:r>
    </w:p>
    <w:p w14:paraId="00AF217A" w14:textId="77777777" w:rsidR="00953644" w:rsidRPr="00A4056A" w:rsidRDefault="00953644" w:rsidP="00953644">
      <w:pPr>
        <w:pStyle w:val="PargrafodaLista"/>
        <w:spacing w:after="150" w:line="360" w:lineRule="auto"/>
        <w:ind w:left="739"/>
        <w:rPr>
          <w:rFonts w:ascii="Times New Roman" w:hAnsi="Times New Roman" w:cs="Times New Roman"/>
          <w:sz w:val="24"/>
          <w:szCs w:val="24"/>
        </w:rPr>
      </w:pPr>
    </w:p>
    <w:p w14:paraId="59A3FBCB" w14:textId="77777777" w:rsidR="00953644" w:rsidRPr="00A4056A" w:rsidRDefault="00953644" w:rsidP="00953644">
      <w:pPr>
        <w:spacing w:after="150" w:line="360" w:lineRule="auto"/>
        <w:ind w:left="19"/>
        <w:rPr>
          <w:rFonts w:ascii="Times New Roman" w:hAnsi="Times New Roman" w:cs="Times New Roman"/>
          <w:b/>
          <w:bCs/>
          <w:sz w:val="24"/>
          <w:szCs w:val="24"/>
        </w:rPr>
      </w:pPr>
      <w:r w:rsidRPr="00A4056A">
        <w:rPr>
          <w:rFonts w:ascii="Times New Roman" w:hAnsi="Times New Roman" w:cs="Times New Roman"/>
          <w:bCs/>
          <w:sz w:val="24"/>
          <w:szCs w:val="24"/>
        </w:rPr>
        <w:t>*Código Civil:</w:t>
      </w:r>
    </w:p>
    <w:p w14:paraId="02FF769D"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1. São parentes em linha reta as pessoas que estão umas para com as outras na relação de ascendentes e descendentes.</w:t>
      </w:r>
    </w:p>
    <w:p w14:paraId="1D761824"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2. São parentes em linha colateral ou transversal, até o quarto grau, as pessoas provenientes de um só tronco, sem descenderem uma da outra.</w:t>
      </w:r>
    </w:p>
    <w:p w14:paraId="5688CBE9"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3. O parentesco é natural ou civil, conforme resulte de consanguinidade ou outra origem.</w:t>
      </w:r>
    </w:p>
    <w:p w14:paraId="59038847"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778FF570"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Art. 1.595. Cada cônjuge ou companheiro é aliado aos parentes do outro pelo vínculo da afinidade.</w:t>
      </w:r>
    </w:p>
    <w:p w14:paraId="68C7CE3C"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1º O parentesco por afinidade limita-se aos ascendentes, aos descendentes e aos irmãos do cônjuge ou companheiro.</w:t>
      </w:r>
    </w:p>
    <w:p w14:paraId="543FBA13" w14:textId="77777777" w:rsidR="00953644" w:rsidRPr="00A4056A" w:rsidRDefault="00953644" w:rsidP="00953644">
      <w:pPr>
        <w:spacing w:after="150" w:line="240" w:lineRule="auto"/>
        <w:ind w:left="19"/>
        <w:rPr>
          <w:rFonts w:ascii="Times New Roman" w:hAnsi="Times New Roman" w:cs="Times New Roman"/>
          <w:b/>
          <w:bCs/>
          <w:sz w:val="24"/>
          <w:szCs w:val="24"/>
        </w:rPr>
      </w:pPr>
      <w:r w:rsidRPr="00A4056A">
        <w:rPr>
          <w:rFonts w:ascii="Times New Roman" w:hAnsi="Times New Roman" w:cs="Times New Roman"/>
          <w:bCs/>
          <w:sz w:val="24"/>
          <w:szCs w:val="24"/>
        </w:rPr>
        <w:t>§ 2º Na linha reta, a afinidade não se extingue com a dissolução do casamento ou da união estável.</w:t>
      </w:r>
    </w:p>
    <w:p w14:paraId="2BD2426C" w14:textId="77777777" w:rsidR="00953644" w:rsidRPr="00A4056A" w:rsidRDefault="00953644" w:rsidP="00953644">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953644" w:rsidRPr="00A4056A" w14:paraId="0C4306CF" w14:textId="77777777" w:rsidTr="00810917">
        <w:tc>
          <w:tcPr>
            <w:tcW w:w="4895" w:type="dxa"/>
          </w:tcPr>
          <w:p w14:paraId="3C4AE2B4" w14:textId="77777777" w:rsidR="00953644" w:rsidRPr="00A4056A" w:rsidRDefault="00953644" w:rsidP="00810917">
            <w:pPr>
              <w:pBdr>
                <w:bottom w:val="single" w:sz="12" w:space="1" w:color="auto"/>
              </w:pBdr>
              <w:spacing w:line="360" w:lineRule="auto"/>
              <w:jc w:val="center"/>
              <w:rPr>
                <w:rFonts w:ascii="Times New Roman" w:hAnsi="Times New Roman" w:cs="Times New Roman"/>
                <w:b/>
                <w:bCs/>
                <w:sz w:val="24"/>
                <w:szCs w:val="24"/>
              </w:rPr>
            </w:pPr>
          </w:p>
          <w:p w14:paraId="1FE7F972" w14:textId="77777777" w:rsidR="00953644" w:rsidRPr="00A4056A" w:rsidRDefault="00953644" w:rsidP="00810917">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21594D07" w14:textId="77777777" w:rsidR="00953644" w:rsidRPr="00A4056A" w:rsidRDefault="00953644" w:rsidP="00810917">
            <w:pPr>
              <w:pBdr>
                <w:bottom w:val="single" w:sz="12" w:space="1" w:color="auto"/>
              </w:pBdr>
              <w:spacing w:line="360" w:lineRule="auto"/>
              <w:rPr>
                <w:rFonts w:ascii="Times New Roman" w:hAnsi="Times New Roman" w:cs="Times New Roman"/>
                <w:b/>
                <w:bCs/>
                <w:sz w:val="24"/>
                <w:szCs w:val="24"/>
              </w:rPr>
            </w:pPr>
          </w:p>
          <w:p w14:paraId="79ECCB5F" w14:textId="77777777" w:rsidR="00953644" w:rsidRPr="00A4056A" w:rsidRDefault="00953644" w:rsidP="00810917">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0268DA17" w14:textId="77777777" w:rsidR="00953644" w:rsidRDefault="00953644" w:rsidP="00953644">
      <w:pPr>
        <w:pStyle w:val="SemEspaamento"/>
        <w:rPr>
          <w:rFonts w:ascii="Times New Roman" w:hAnsi="Times New Roman" w:cs="Times New Roman"/>
          <w:sz w:val="24"/>
          <w:szCs w:val="24"/>
        </w:rPr>
      </w:pPr>
    </w:p>
    <w:p w14:paraId="0B836240" w14:textId="77777777" w:rsidR="00953644" w:rsidRDefault="00953644" w:rsidP="00953644">
      <w:pPr>
        <w:rPr>
          <w:rFonts w:ascii="Times New Roman" w:hAnsi="Times New Roman" w:cs="Times New Roman"/>
          <w:sz w:val="24"/>
          <w:szCs w:val="24"/>
        </w:rPr>
      </w:pPr>
    </w:p>
    <w:p w14:paraId="4A5CE614" w14:textId="77777777" w:rsidR="00953644" w:rsidRDefault="00953644" w:rsidP="00953644">
      <w:pPr>
        <w:rPr>
          <w:rFonts w:ascii="Times New Roman" w:hAnsi="Times New Roman" w:cs="Times New Roman"/>
          <w:sz w:val="24"/>
          <w:szCs w:val="24"/>
        </w:rPr>
      </w:pPr>
    </w:p>
    <w:p w14:paraId="68F359E8" w14:textId="77777777" w:rsidR="00953644" w:rsidRDefault="00953644" w:rsidP="00953644">
      <w:pPr>
        <w:rPr>
          <w:rFonts w:ascii="Times New Roman" w:hAnsi="Times New Roman" w:cs="Times New Roman"/>
          <w:sz w:val="24"/>
          <w:szCs w:val="24"/>
        </w:rPr>
      </w:pPr>
    </w:p>
    <w:p w14:paraId="5ACD033B" w14:textId="77777777" w:rsidR="00953644" w:rsidRDefault="00953644" w:rsidP="00953644">
      <w:pPr>
        <w:rPr>
          <w:rFonts w:ascii="Times New Roman" w:hAnsi="Times New Roman" w:cs="Times New Roman"/>
          <w:sz w:val="24"/>
          <w:szCs w:val="24"/>
        </w:rPr>
      </w:pPr>
    </w:p>
    <w:p w14:paraId="0601C222" w14:textId="77777777" w:rsidR="00953644" w:rsidRDefault="00953644" w:rsidP="00953644">
      <w:pPr>
        <w:rPr>
          <w:rFonts w:ascii="Times New Roman" w:hAnsi="Times New Roman" w:cs="Times New Roman"/>
          <w:sz w:val="24"/>
          <w:szCs w:val="24"/>
        </w:rPr>
      </w:pPr>
    </w:p>
    <w:p w14:paraId="0C8141B6" w14:textId="77777777" w:rsidR="00953644" w:rsidRDefault="00953644" w:rsidP="00953644">
      <w:pPr>
        <w:rPr>
          <w:rFonts w:ascii="Times New Roman" w:hAnsi="Times New Roman" w:cs="Times New Roman"/>
          <w:sz w:val="24"/>
          <w:szCs w:val="24"/>
        </w:rPr>
      </w:pPr>
    </w:p>
    <w:p w14:paraId="55C28ECD" w14:textId="77777777" w:rsidR="00953644" w:rsidRDefault="00953644" w:rsidP="00953644">
      <w:pPr>
        <w:rPr>
          <w:rFonts w:ascii="Times New Roman" w:hAnsi="Times New Roman" w:cs="Times New Roman"/>
          <w:sz w:val="24"/>
          <w:szCs w:val="24"/>
        </w:rPr>
      </w:pPr>
    </w:p>
    <w:p w14:paraId="23ED2458" w14:textId="77777777" w:rsidR="00953644" w:rsidRDefault="00953644" w:rsidP="00953644">
      <w:pPr>
        <w:rPr>
          <w:rFonts w:ascii="Times New Roman" w:hAnsi="Times New Roman" w:cs="Times New Roman"/>
          <w:sz w:val="24"/>
          <w:szCs w:val="24"/>
        </w:rPr>
      </w:pPr>
    </w:p>
    <w:p w14:paraId="5B97FD96" w14:textId="77777777" w:rsidR="00953644" w:rsidRDefault="00953644" w:rsidP="00953644">
      <w:pPr>
        <w:rPr>
          <w:rFonts w:ascii="Times New Roman" w:hAnsi="Times New Roman" w:cs="Times New Roman"/>
          <w:sz w:val="24"/>
          <w:szCs w:val="24"/>
        </w:rPr>
      </w:pPr>
    </w:p>
    <w:p w14:paraId="70E8577B" w14:textId="77777777" w:rsidR="00953644" w:rsidRDefault="00953644" w:rsidP="00953644">
      <w:pPr>
        <w:rPr>
          <w:rFonts w:ascii="Times New Roman" w:hAnsi="Times New Roman" w:cs="Times New Roman"/>
          <w:sz w:val="24"/>
          <w:szCs w:val="24"/>
        </w:rPr>
      </w:pPr>
    </w:p>
    <w:p w14:paraId="1C70EA6B" w14:textId="77777777" w:rsidR="00953644" w:rsidRDefault="00953644" w:rsidP="00953644">
      <w:pPr>
        <w:rPr>
          <w:rFonts w:ascii="Times New Roman" w:hAnsi="Times New Roman" w:cs="Times New Roman"/>
          <w:sz w:val="24"/>
          <w:szCs w:val="24"/>
        </w:rPr>
      </w:pPr>
    </w:p>
    <w:p w14:paraId="32DDD188" w14:textId="77777777" w:rsidR="00953644" w:rsidRDefault="00953644" w:rsidP="00953644">
      <w:pPr>
        <w:rPr>
          <w:rFonts w:ascii="Times New Roman" w:hAnsi="Times New Roman" w:cs="Times New Roman"/>
          <w:sz w:val="24"/>
          <w:szCs w:val="24"/>
        </w:rPr>
      </w:pPr>
    </w:p>
    <w:p w14:paraId="02BC0CE7" w14:textId="77777777" w:rsidR="00953644" w:rsidRDefault="00953644" w:rsidP="00953644">
      <w:pPr>
        <w:rPr>
          <w:rFonts w:ascii="Times New Roman" w:hAnsi="Times New Roman" w:cs="Times New Roman"/>
          <w:sz w:val="24"/>
          <w:szCs w:val="24"/>
        </w:rPr>
      </w:pPr>
    </w:p>
    <w:p w14:paraId="034799C4" w14:textId="77777777" w:rsidR="00953644" w:rsidRDefault="00953644" w:rsidP="00953644">
      <w:pPr>
        <w:rPr>
          <w:rFonts w:ascii="Times New Roman" w:hAnsi="Times New Roman" w:cs="Times New Roman"/>
          <w:sz w:val="24"/>
          <w:szCs w:val="24"/>
        </w:rPr>
      </w:pPr>
    </w:p>
    <w:p w14:paraId="6CE2AF3F" w14:textId="77777777" w:rsidR="00953644" w:rsidRDefault="00953644" w:rsidP="00953644">
      <w:pPr>
        <w:rPr>
          <w:rFonts w:ascii="Times New Roman" w:hAnsi="Times New Roman" w:cs="Times New Roman"/>
          <w:sz w:val="24"/>
          <w:szCs w:val="24"/>
        </w:rPr>
      </w:pPr>
    </w:p>
    <w:p w14:paraId="4F69F9D2" w14:textId="77777777" w:rsidR="00953644" w:rsidRDefault="00953644" w:rsidP="00953644">
      <w:pPr>
        <w:rPr>
          <w:rFonts w:ascii="Times New Roman" w:hAnsi="Times New Roman" w:cs="Times New Roman"/>
          <w:sz w:val="24"/>
          <w:szCs w:val="24"/>
        </w:rPr>
      </w:pPr>
    </w:p>
    <w:p w14:paraId="2FA1BBE4" w14:textId="77777777" w:rsidR="00953644" w:rsidRDefault="00953644" w:rsidP="00953644">
      <w:pPr>
        <w:rPr>
          <w:rFonts w:ascii="Times New Roman" w:hAnsi="Times New Roman" w:cs="Times New Roman"/>
          <w:sz w:val="24"/>
          <w:szCs w:val="24"/>
        </w:rPr>
      </w:pPr>
    </w:p>
    <w:p w14:paraId="6AB1E20F" w14:textId="77777777" w:rsidR="00953644" w:rsidRDefault="00953644" w:rsidP="00953644">
      <w:pPr>
        <w:rPr>
          <w:rFonts w:ascii="Times New Roman" w:hAnsi="Times New Roman" w:cs="Times New Roman"/>
          <w:sz w:val="24"/>
          <w:szCs w:val="24"/>
        </w:rPr>
      </w:pPr>
    </w:p>
    <w:p w14:paraId="453A372F" w14:textId="77777777" w:rsidR="00953644" w:rsidRDefault="00953644" w:rsidP="00953644">
      <w:pPr>
        <w:rPr>
          <w:rFonts w:ascii="Times New Roman" w:hAnsi="Times New Roman" w:cs="Times New Roman"/>
          <w:sz w:val="24"/>
          <w:szCs w:val="24"/>
        </w:rPr>
      </w:pPr>
    </w:p>
    <w:p w14:paraId="6563E8D4" w14:textId="77777777" w:rsidR="00953644" w:rsidRDefault="00953644" w:rsidP="00953644">
      <w:pPr>
        <w:rPr>
          <w:rFonts w:ascii="Times New Roman" w:hAnsi="Times New Roman" w:cs="Times New Roman"/>
          <w:sz w:val="24"/>
          <w:szCs w:val="24"/>
        </w:rPr>
      </w:pPr>
    </w:p>
    <w:p w14:paraId="44E7F64A" w14:textId="77777777" w:rsidR="00953644" w:rsidRDefault="00953644" w:rsidP="00953644">
      <w:pPr>
        <w:rPr>
          <w:rFonts w:ascii="Times New Roman" w:hAnsi="Times New Roman" w:cs="Times New Roman"/>
          <w:sz w:val="24"/>
          <w:szCs w:val="24"/>
        </w:rPr>
      </w:pPr>
    </w:p>
    <w:p w14:paraId="11E05698" w14:textId="77777777" w:rsidR="00953644" w:rsidRDefault="00953644" w:rsidP="00953644">
      <w:pPr>
        <w:rPr>
          <w:rFonts w:ascii="Times New Roman" w:hAnsi="Times New Roman" w:cs="Times New Roman"/>
          <w:sz w:val="24"/>
          <w:szCs w:val="24"/>
        </w:rPr>
      </w:pPr>
    </w:p>
    <w:p w14:paraId="6666B34C" w14:textId="77777777" w:rsidR="00953644" w:rsidRDefault="00953644" w:rsidP="00953644">
      <w:pPr>
        <w:rPr>
          <w:rFonts w:ascii="Times New Roman" w:hAnsi="Times New Roman" w:cs="Times New Roman"/>
          <w:sz w:val="24"/>
          <w:szCs w:val="24"/>
        </w:rPr>
      </w:pPr>
    </w:p>
    <w:p w14:paraId="56DA095C" w14:textId="77777777" w:rsidR="00953644" w:rsidRDefault="00953644">
      <w:pPr>
        <w:rPr>
          <w:rFonts w:ascii="Times New Roman" w:hAnsi="Times New Roman" w:cs="Times New Roman"/>
          <w:sz w:val="24"/>
          <w:szCs w:val="24"/>
        </w:rPr>
      </w:pPr>
    </w:p>
    <w:sectPr w:rsidR="00953644" w:rsidSect="00566753">
      <w:footerReference w:type="even" r:id="rId12"/>
      <w:footerReference w:type="default" r:id="rId13"/>
      <w:pgSz w:w="11906" w:h="16838"/>
      <w:pgMar w:top="426"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B939" w14:textId="77777777" w:rsidR="00A75449" w:rsidRDefault="00A75449" w:rsidP="00BE5F3F">
      <w:pPr>
        <w:spacing w:after="0" w:line="240" w:lineRule="auto"/>
      </w:pPr>
      <w:r>
        <w:separator/>
      </w:r>
    </w:p>
  </w:endnote>
  <w:endnote w:type="continuationSeparator" w:id="0">
    <w:p w14:paraId="1F1AE104" w14:textId="77777777" w:rsidR="00A75449" w:rsidRDefault="00A75449" w:rsidP="00BE5F3F">
      <w:pPr>
        <w:spacing w:after="0" w:line="240" w:lineRule="auto"/>
      </w:pPr>
      <w:r>
        <w:continuationSeparator/>
      </w:r>
    </w:p>
  </w:endnote>
  <w:endnote w:type="continuationNotice" w:id="1">
    <w:p w14:paraId="0EBADC26" w14:textId="77777777" w:rsidR="00A75449" w:rsidRDefault="00A75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7483389"/>
      <w:docPartObj>
        <w:docPartGallery w:val="Page Numbers (Bottom of Page)"/>
        <w:docPartUnique/>
      </w:docPartObj>
    </w:sdtPr>
    <w:sdtEndPr>
      <w:rPr>
        <w:rStyle w:val="Nmerodepgina"/>
      </w:rPr>
    </w:sdtEndPr>
    <w:sdtContent>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3024064"/>
      <w:docPartObj>
        <w:docPartGallery w:val="Page Numbers (Bottom of Page)"/>
        <w:docPartUnique/>
      </w:docPartObj>
    </w:sdtPr>
    <w:sdtEndPr>
      <w:rPr>
        <w:rStyle w:val="Nmerodepgina"/>
      </w:rPr>
    </w:sdtEnd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C7C8" w14:textId="77777777" w:rsidR="00A75449" w:rsidRDefault="00A75449" w:rsidP="00BE5F3F">
      <w:pPr>
        <w:spacing w:after="0" w:line="240" w:lineRule="auto"/>
      </w:pPr>
      <w:r>
        <w:separator/>
      </w:r>
    </w:p>
  </w:footnote>
  <w:footnote w:type="continuationSeparator" w:id="0">
    <w:p w14:paraId="231864E1" w14:textId="77777777" w:rsidR="00A75449" w:rsidRDefault="00A75449" w:rsidP="00BE5F3F">
      <w:pPr>
        <w:spacing w:after="0" w:line="240" w:lineRule="auto"/>
      </w:pPr>
      <w:r>
        <w:continuationSeparator/>
      </w:r>
    </w:p>
  </w:footnote>
  <w:footnote w:type="continuationNotice" w:id="1">
    <w:p w14:paraId="0EE4C395" w14:textId="77777777" w:rsidR="00A75449" w:rsidRDefault="00A75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8"/>
  </w:num>
  <w:num w:numId="2">
    <w:abstractNumId w:val="5"/>
  </w:num>
  <w:num w:numId="3">
    <w:abstractNumId w:val="13"/>
  </w:num>
  <w:num w:numId="4">
    <w:abstractNumId w:val="9"/>
  </w:num>
  <w:num w:numId="5">
    <w:abstractNumId w:val="11"/>
  </w:num>
  <w:num w:numId="6">
    <w:abstractNumId w:val="21"/>
  </w:num>
  <w:num w:numId="7">
    <w:abstractNumId w:val="16"/>
  </w:num>
  <w:num w:numId="8">
    <w:abstractNumId w:val="20"/>
  </w:num>
  <w:num w:numId="9">
    <w:abstractNumId w:val="8"/>
  </w:num>
  <w:num w:numId="10">
    <w:abstractNumId w:val="14"/>
  </w:num>
  <w:num w:numId="11">
    <w:abstractNumId w:val="1"/>
  </w:num>
  <w:num w:numId="12">
    <w:abstractNumId w:val="2"/>
  </w:num>
  <w:num w:numId="13">
    <w:abstractNumId w:val="22"/>
  </w:num>
  <w:num w:numId="14">
    <w:abstractNumId w:val="3"/>
  </w:num>
  <w:num w:numId="15">
    <w:abstractNumId w:val="0"/>
  </w:num>
  <w:num w:numId="16">
    <w:abstractNumId w:val="17"/>
  </w:num>
  <w:num w:numId="17">
    <w:abstractNumId w:val="12"/>
  </w:num>
  <w:num w:numId="18">
    <w:abstractNumId w:val="6"/>
  </w:num>
  <w:num w:numId="19">
    <w:abstractNumId w:val="10"/>
  </w:num>
  <w:num w:numId="20">
    <w:abstractNumId w:val="4"/>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7F25"/>
    <w:rsid w:val="000119AE"/>
    <w:rsid w:val="00012FF5"/>
    <w:rsid w:val="00021E1C"/>
    <w:rsid w:val="000240DF"/>
    <w:rsid w:val="000265C9"/>
    <w:rsid w:val="000365F7"/>
    <w:rsid w:val="00036BA6"/>
    <w:rsid w:val="00037078"/>
    <w:rsid w:val="00037C75"/>
    <w:rsid w:val="00041B6A"/>
    <w:rsid w:val="00044DA1"/>
    <w:rsid w:val="00046D54"/>
    <w:rsid w:val="00047762"/>
    <w:rsid w:val="00051A26"/>
    <w:rsid w:val="00051C1E"/>
    <w:rsid w:val="0005266F"/>
    <w:rsid w:val="00052E7F"/>
    <w:rsid w:val="00054220"/>
    <w:rsid w:val="000611F0"/>
    <w:rsid w:val="0006242C"/>
    <w:rsid w:val="00063C2B"/>
    <w:rsid w:val="00064480"/>
    <w:rsid w:val="00070CD2"/>
    <w:rsid w:val="00071D23"/>
    <w:rsid w:val="00077C7A"/>
    <w:rsid w:val="0008297D"/>
    <w:rsid w:val="00084A2B"/>
    <w:rsid w:val="0008FFFB"/>
    <w:rsid w:val="0009213D"/>
    <w:rsid w:val="0009699B"/>
    <w:rsid w:val="000A05C9"/>
    <w:rsid w:val="000A185E"/>
    <w:rsid w:val="000A25F3"/>
    <w:rsid w:val="000A26D5"/>
    <w:rsid w:val="000AE5BE"/>
    <w:rsid w:val="000B3F9D"/>
    <w:rsid w:val="000B5B61"/>
    <w:rsid w:val="000B5D12"/>
    <w:rsid w:val="000B793D"/>
    <w:rsid w:val="000C1CE9"/>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78A3"/>
    <w:rsid w:val="000F05BD"/>
    <w:rsid w:val="000F0E87"/>
    <w:rsid w:val="000F20A5"/>
    <w:rsid w:val="000F637D"/>
    <w:rsid w:val="000F764B"/>
    <w:rsid w:val="001061D8"/>
    <w:rsid w:val="001105E7"/>
    <w:rsid w:val="00111107"/>
    <w:rsid w:val="00114410"/>
    <w:rsid w:val="00114D2B"/>
    <w:rsid w:val="00119009"/>
    <w:rsid w:val="00120AC2"/>
    <w:rsid w:val="00121B27"/>
    <w:rsid w:val="0012450D"/>
    <w:rsid w:val="00124EB9"/>
    <w:rsid w:val="00131819"/>
    <w:rsid w:val="00131D85"/>
    <w:rsid w:val="00133B7F"/>
    <w:rsid w:val="00134EED"/>
    <w:rsid w:val="001353E7"/>
    <w:rsid w:val="00136E97"/>
    <w:rsid w:val="00140288"/>
    <w:rsid w:val="001427DA"/>
    <w:rsid w:val="00147240"/>
    <w:rsid w:val="00150078"/>
    <w:rsid w:val="001539FB"/>
    <w:rsid w:val="00160C86"/>
    <w:rsid w:val="00161EF1"/>
    <w:rsid w:val="00163B56"/>
    <w:rsid w:val="00165333"/>
    <w:rsid w:val="00165488"/>
    <w:rsid w:val="00166544"/>
    <w:rsid w:val="0016757C"/>
    <w:rsid w:val="00172677"/>
    <w:rsid w:val="001776E2"/>
    <w:rsid w:val="001778E3"/>
    <w:rsid w:val="00181E4D"/>
    <w:rsid w:val="001849F8"/>
    <w:rsid w:val="00193513"/>
    <w:rsid w:val="00194248"/>
    <w:rsid w:val="00194FC2"/>
    <w:rsid w:val="001A32DE"/>
    <w:rsid w:val="001A6522"/>
    <w:rsid w:val="001B5EE0"/>
    <w:rsid w:val="001B649E"/>
    <w:rsid w:val="001C17C0"/>
    <w:rsid w:val="001C3BF0"/>
    <w:rsid w:val="001C76FC"/>
    <w:rsid w:val="001D17B5"/>
    <w:rsid w:val="001D2AED"/>
    <w:rsid w:val="001D38A8"/>
    <w:rsid w:val="001E16AA"/>
    <w:rsid w:val="001F0743"/>
    <w:rsid w:val="001F0A44"/>
    <w:rsid w:val="001F25F4"/>
    <w:rsid w:val="001F3376"/>
    <w:rsid w:val="001F5867"/>
    <w:rsid w:val="001F7665"/>
    <w:rsid w:val="001F7904"/>
    <w:rsid w:val="00200EBA"/>
    <w:rsid w:val="00204F1C"/>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6C2D"/>
    <w:rsid w:val="002713B5"/>
    <w:rsid w:val="00271920"/>
    <w:rsid w:val="00272E3F"/>
    <w:rsid w:val="00276AC8"/>
    <w:rsid w:val="00282C4B"/>
    <w:rsid w:val="00283330"/>
    <w:rsid w:val="00283CDF"/>
    <w:rsid w:val="00286698"/>
    <w:rsid w:val="00292FBB"/>
    <w:rsid w:val="00294461"/>
    <w:rsid w:val="00295C58"/>
    <w:rsid w:val="00297627"/>
    <w:rsid w:val="002A4246"/>
    <w:rsid w:val="002AA37B"/>
    <w:rsid w:val="002B018A"/>
    <w:rsid w:val="002B0363"/>
    <w:rsid w:val="002B2B08"/>
    <w:rsid w:val="002B2F57"/>
    <w:rsid w:val="002B5A4F"/>
    <w:rsid w:val="002C0548"/>
    <w:rsid w:val="002C0A47"/>
    <w:rsid w:val="002C2122"/>
    <w:rsid w:val="002C2F38"/>
    <w:rsid w:val="002C471A"/>
    <w:rsid w:val="002C5606"/>
    <w:rsid w:val="002C75CC"/>
    <w:rsid w:val="002D18E8"/>
    <w:rsid w:val="002D2ACC"/>
    <w:rsid w:val="002E2984"/>
    <w:rsid w:val="002E4FAA"/>
    <w:rsid w:val="002E600E"/>
    <w:rsid w:val="002F0518"/>
    <w:rsid w:val="002F0A48"/>
    <w:rsid w:val="002F4318"/>
    <w:rsid w:val="003023C8"/>
    <w:rsid w:val="0030247A"/>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5AE9"/>
    <w:rsid w:val="00336F57"/>
    <w:rsid w:val="00337185"/>
    <w:rsid w:val="003371D1"/>
    <w:rsid w:val="0034013F"/>
    <w:rsid w:val="003412A2"/>
    <w:rsid w:val="0034224B"/>
    <w:rsid w:val="00342833"/>
    <w:rsid w:val="00342978"/>
    <w:rsid w:val="00342F2F"/>
    <w:rsid w:val="003507B1"/>
    <w:rsid w:val="00352B70"/>
    <w:rsid w:val="00357896"/>
    <w:rsid w:val="00361989"/>
    <w:rsid w:val="00362349"/>
    <w:rsid w:val="00363C24"/>
    <w:rsid w:val="00364E1B"/>
    <w:rsid w:val="003668DE"/>
    <w:rsid w:val="00370FFE"/>
    <w:rsid w:val="003717CD"/>
    <w:rsid w:val="00373B37"/>
    <w:rsid w:val="00382014"/>
    <w:rsid w:val="003847E5"/>
    <w:rsid w:val="0038675C"/>
    <w:rsid w:val="00390133"/>
    <w:rsid w:val="003917B2"/>
    <w:rsid w:val="00392AAB"/>
    <w:rsid w:val="00392F24"/>
    <w:rsid w:val="00394E5D"/>
    <w:rsid w:val="00397D30"/>
    <w:rsid w:val="0039D43B"/>
    <w:rsid w:val="003A1BFF"/>
    <w:rsid w:val="003A4F3F"/>
    <w:rsid w:val="003A4F66"/>
    <w:rsid w:val="003A5A2E"/>
    <w:rsid w:val="003A6F01"/>
    <w:rsid w:val="003B1C26"/>
    <w:rsid w:val="003B47BF"/>
    <w:rsid w:val="003C0687"/>
    <w:rsid w:val="003C181C"/>
    <w:rsid w:val="003C3054"/>
    <w:rsid w:val="003C4308"/>
    <w:rsid w:val="003C6C29"/>
    <w:rsid w:val="003D04E5"/>
    <w:rsid w:val="003D0C1B"/>
    <w:rsid w:val="003D0C7C"/>
    <w:rsid w:val="003D2CF0"/>
    <w:rsid w:val="003D52D0"/>
    <w:rsid w:val="003D6C5D"/>
    <w:rsid w:val="003E0B7B"/>
    <w:rsid w:val="003F3448"/>
    <w:rsid w:val="003F4950"/>
    <w:rsid w:val="003F6E5A"/>
    <w:rsid w:val="004004AF"/>
    <w:rsid w:val="00404104"/>
    <w:rsid w:val="0040436B"/>
    <w:rsid w:val="00416B08"/>
    <w:rsid w:val="0042331E"/>
    <w:rsid w:val="004263D4"/>
    <w:rsid w:val="0042676F"/>
    <w:rsid w:val="0042754D"/>
    <w:rsid w:val="00431A39"/>
    <w:rsid w:val="00434B06"/>
    <w:rsid w:val="004411BD"/>
    <w:rsid w:val="00443813"/>
    <w:rsid w:val="0044409D"/>
    <w:rsid w:val="00444522"/>
    <w:rsid w:val="00444575"/>
    <w:rsid w:val="00444EEA"/>
    <w:rsid w:val="004569FF"/>
    <w:rsid w:val="00456B7A"/>
    <w:rsid w:val="0046763D"/>
    <w:rsid w:val="004706B9"/>
    <w:rsid w:val="004739F3"/>
    <w:rsid w:val="00475F85"/>
    <w:rsid w:val="004766EC"/>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D96"/>
    <w:rsid w:val="004B791F"/>
    <w:rsid w:val="004B7F51"/>
    <w:rsid w:val="004BBFD5"/>
    <w:rsid w:val="004C087C"/>
    <w:rsid w:val="004C11B7"/>
    <w:rsid w:val="004C48EE"/>
    <w:rsid w:val="004C5E37"/>
    <w:rsid w:val="004C5FF7"/>
    <w:rsid w:val="004D0A12"/>
    <w:rsid w:val="004D29C1"/>
    <w:rsid w:val="004D37E4"/>
    <w:rsid w:val="004E1C4F"/>
    <w:rsid w:val="004E350F"/>
    <w:rsid w:val="004F543F"/>
    <w:rsid w:val="004F753B"/>
    <w:rsid w:val="0050413F"/>
    <w:rsid w:val="0050419F"/>
    <w:rsid w:val="00504C47"/>
    <w:rsid w:val="00505AA5"/>
    <w:rsid w:val="00506FB5"/>
    <w:rsid w:val="00507801"/>
    <w:rsid w:val="0051F30A"/>
    <w:rsid w:val="00526978"/>
    <w:rsid w:val="00530F52"/>
    <w:rsid w:val="00537C0E"/>
    <w:rsid w:val="00541D41"/>
    <w:rsid w:val="00544A25"/>
    <w:rsid w:val="00544C81"/>
    <w:rsid w:val="005451A3"/>
    <w:rsid w:val="00545590"/>
    <w:rsid w:val="00545CE6"/>
    <w:rsid w:val="00547BA2"/>
    <w:rsid w:val="00547C93"/>
    <w:rsid w:val="005522BC"/>
    <w:rsid w:val="005545B0"/>
    <w:rsid w:val="00557889"/>
    <w:rsid w:val="00560B87"/>
    <w:rsid w:val="0056477D"/>
    <w:rsid w:val="00566753"/>
    <w:rsid w:val="00566B32"/>
    <w:rsid w:val="00566DC6"/>
    <w:rsid w:val="0057042B"/>
    <w:rsid w:val="005712B2"/>
    <w:rsid w:val="005713E1"/>
    <w:rsid w:val="00571622"/>
    <w:rsid w:val="0057ACFC"/>
    <w:rsid w:val="0058179A"/>
    <w:rsid w:val="00582102"/>
    <w:rsid w:val="00582DB2"/>
    <w:rsid w:val="0058665D"/>
    <w:rsid w:val="005869ED"/>
    <w:rsid w:val="00587330"/>
    <w:rsid w:val="00591491"/>
    <w:rsid w:val="00594CA2"/>
    <w:rsid w:val="00595F3F"/>
    <w:rsid w:val="00596519"/>
    <w:rsid w:val="0059684F"/>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F0A94"/>
    <w:rsid w:val="005F3DFA"/>
    <w:rsid w:val="005F4320"/>
    <w:rsid w:val="005F7C9B"/>
    <w:rsid w:val="00604E1C"/>
    <w:rsid w:val="006051DB"/>
    <w:rsid w:val="00605BA0"/>
    <w:rsid w:val="00611167"/>
    <w:rsid w:val="00612E1C"/>
    <w:rsid w:val="00617AD2"/>
    <w:rsid w:val="00617D8D"/>
    <w:rsid w:val="006241AF"/>
    <w:rsid w:val="00624AAC"/>
    <w:rsid w:val="00624E9F"/>
    <w:rsid w:val="006279CC"/>
    <w:rsid w:val="00627D66"/>
    <w:rsid w:val="006320C0"/>
    <w:rsid w:val="00635FA4"/>
    <w:rsid w:val="006367EA"/>
    <w:rsid w:val="006402D6"/>
    <w:rsid w:val="00643933"/>
    <w:rsid w:val="00644EE3"/>
    <w:rsid w:val="0064D875"/>
    <w:rsid w:val="0065205E"/>
    <w:rsid w:val="00656C84"/>
    <w:rsid w:val="00657C25"/>
    <w:rsid w:val="00673AB6"/>
    <w:rsid w:val="0067404B"/>
    <w:rsid w:val="0067495E"/>
    <w:rsid w:val="0067678D"/>
    <w:rsid w:val="0067714E"/>
    <w:rsid w:val="006874A5"/>
    <w:rsid w:val="006952B4"/>
    <w:rsid w:val="00697313"/>
    <w:rsid w:val="00697AE4"/>
    <w:rsid w:val="006A01C5"/>
    <w:rsid w:val="006A1E6B"/>
    <w:rsid w:val="006A3EFD"/>
    <w:rsid w:val="006A5719"/>
    <w:rsid w:val="006A791D"/>
    <w:rsid w:val="006B0446"/>
    <w:rsid w:val="006B0E65"/>
    <w:rsid w:val="006B5BFB"/>
    <w:rsid w:val="006B61C0"/>
    <w:rsid w:val="006C14A0"/>
    <w:rsid w:val="006C1AD2"/>
    <w:rsid w:val="006C3AF1"/>
    <w:rsid w:val="006C555A"/>
    <w:rsid w:val="006C5EC3"/>
    <w:rsid w:val="006C7500"/>
    <w:rsid w:val="006CBAC9"/>
    <w:rsid w:val="006D54FB"/>
    <w:rsid w:val="006D6AE5"/>
    <w:rsid w:val="006E099D"/>
    <w:rsid w:val="006E1229"/>
    <w:rsid w:val="006E1497"/>
    <w:rsid w:val="006E4164"/>
    <w:rsid w:val="006E689F"/>
    <w:rsid w:val="006E793B"/>
    <w:rsid w:val="006F1C5A"/>
    <w:rsid w:val="006F333B"/>
    <w:rsid w:val="006F50E6"/>
    <w:rsid w:val="006F727F"/>
    <w:rsid w:val="00700AD3"/>
    <w:rsid w:val="007024DC"/>
    <w:rsid w:val="0070405B"/>
    <w:rsid w:val="00704D96"/>
    <w:rsid w:val="00710E6D"/>
    <w:rsid w:val="00715C07"/>
    <w:rsid w:val="00716890"/>
    <w:rsid w:val="00720C4C"/>
    <w:rsid w:val="0072301F"/>
    <w:rsid w:val="00723671"/>
    <w:rsid w:val="00725A32"/>
    <w:rsid w:val="00726FA2"/>
    <w:rsid w:val="007342BF"/>
    <w:rsid w:val="00734D1A"/>
    <w:rsid w:val="0073724A"/>
    <w:rsid w:val="00740763"/>
    <w:rsid w:val="007416CA"/>
    <w:rsid w:val="00742C0D"/>
    <w:rsid w:val="00747E77"/>
    <w:rsid w:val="00753615"/>
    <w:rsid w:val="007561B4"/>
    <w:rsid w:val="007576FA"/>
    <w:rsid w:val="0076DF5E"/>
    <w:rsid w:val="00770F22"/>
    <w:rsid w:val="00771BD2"/>
    <w:rsid w:val="00774A42"/>
    <w:rsid w:val="007754C0"/>
    <w:rsid w:val="0077604C"/>
    <w:rsid w:val="007773EE"/>
    <w:rsid w:val="00780CB1"/>
    <w:rsid w:val="007831C1"/>
    <w:rsid w:val="00784B8E"/>
    <w:rsid w:val="0078533F"/>
    <w:rsid w:val="00792F18"/>
    <w:rsid w:val="0079570C"/>
    <w:rsid w:val="0079756F"/>
    <w:rsid w:val="007A107B"/>
    <w:rsid w:val="007A700A"/>
    <w:rsid w:val="007A7BC1"/>
    <w:rsid w:val="007B09D5"/>
    <w:rsid w:val="007B0E9F"/>
    <w:rsid w:val="007B4BB6"/>
    <w:rsid w:val="007C0E05"/>
    <w:rsid w:val="007C18F5"/>
    <w:rsid w:val="007C6CCD"/>
    <w:rsid w:val="007D4B3B"/>
    <w:rsid w:val="007DCF8D"/>
    <w:rsid w:val="007E07BB"/>
    <w:rsid w:val="007E189F"/>
    <w:rsid w:val="007E4A53"/>
    <w:rsid w:val="007E69B4"/>
    <w:rsid w:val="007F0559"/>
    <w:rsid w:val="007F18B7"/>
    <w:rsid w:val="007F4BF0"/>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30455"/>
    <w:rsid w:val="00832835"/>
    <w:rsid w:val="0083332A"/>
    <w:rsid w:val="008340DF"/>
    <w:rsid w:val="00834F9D"/>
    <w:rsid w:val="008353D1"/>
    <w:rsid w:val="00842685"/>
    <w:rsid w:val="00842C89"/>
    <w:rsid w:val="0084350E"/>
    <w:rsid w:val="00844291"/>
    <w:rsid w:val="00847DA7"/>
    <w:rsid w:val="00847F35"/>
    <w:rsid w:val="008509D3"/>
    <w:rsid w:val="00853E6B"/>
    <w:rsid w:val="0085EFCF"/>
    <w:rsid w:val="008603E8"/>
    <w:rsid w:val="00862308"/>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64B6"/>
    <w:rsid w:val="008C0095"/>
    <w:rsid w:val="008C1DF9"/>
    <w:rsid w:val="008C4DAB"/>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F2323"/>
    <w:rsid w:val="008F35DD"/>
    <w:rsid w:val="008F4FDB"/>
    <w:rsid w:val="008F734B"/>
    <w:rsid w:val="00900160"/>
    <w:rsid w:val="00905F8B"/>
    <w:rsid w:val="00907527"/>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3644"/>
    <w:rsid w:val="0095528F"/>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4470"/>
    <w:rsid w:val="00982034"/>
    <w:rsid w:val="00986D38"/>
    <w:rsid w:val="00991355"/>
    <w:rsid w:val="00993FBD"/>
    <w:rsid w:val="00995065"/>
    <w:rsid w:val="009A484B"/>
    <w:rsid w:val="009A4C1F"/>
    <w:rsid w:val="009A58C7"/>
    <w:rsid w:val="009A6D56"/>
    <w:rsid w:val="009A71ED"/>
    <w:rsid w:val="009B1FB6"/>
    <w:rsid w:val="009B6EBD"/>
    <w:rsid w:val="009C3E55"/>
    <w:rsid w:val="009C50ED"/>
    <w:rsid w:val="009C648E"/>
    <w:rsid w:val="009D412B"/>
    <w:rsid w:val="009D5B9A"/>
    <w:rsid w:val="009D7453"/>
    <w:rsid w:val="009D7E8D"/>
    <w:rsid w:val="009E0E2F"/>
    <w:rsid w:val="009E5940"/>
    <w:rsid w:val="009E79A9"/>
    <w:rsid w:val="009F025E"/>
    <w:rsid w:val="009F2545"/>
    <w:rsid w:val="009F3478"/>
    <w:rsid w:val="009F36CE"/>
    <w:rsid w:val="009F384C"/>
    <w:rsid w:val="009F6743"/>
    <w:rsid w:val="009F6E71"/>
    <w:rsid w:val="00A044B4"/>
    <w:rsid w:val="00A07FCF"/>
    <w:rsid w:val="00A1078F"/>
    <w:rsid w:val="00A11D7A"/>
    <w:rsid w:val="00A12971"/>
    <w:rsid w:val="00A16BDB"/>
    <w:rsid w:val="00A249A8"/>
    <w:rsid w:val="00A27C14"/>
    <w:rsid w:val="00A30386"/>
    <w:rsid w:val="00A374AF"/>
    <w:rsid w:val="00A4056A"/>
    <w:rsid w:val="00A40595"/>
    <w:rsid w:val="00A41380"/>
    <w:rsid w:val="00A4163B"/>
    <w:rsid w:val="00A4196F"/>
    <w:rsid w:val="00A43B85"/>
    <w:rsid w:val="00A476D3"/>
    <w:rsid w:val="00A479E4"/>
    <w:rsid w:val="00A505A1"/>
    <w:rsid w:val="00A51A9D"/>
    <w:rsid w:val="00A53438"/>
    <w:rsid w:val="00A57857"/>
    <w:rsid w:val="00A60D2D"/>
    <w:rsid w:val="00A634DC"/>
    <w:rsid w:val="00A64E2E"/>
    <w:rsid w:val="00A75449"/>
    <w:rsid w:val="00A75C03"/>
    <w:rsid w:val="00A8066F"/>
    <w:rsid w:val="00A834F2"/>
    <w:rsid w:val="00A92C54"/>
    <w:rsid w:val="00A94B85"/>
    <w:rsid w:val="00A97317"/>
    <w:rsid w:val="00A9887C"/>
    <w:rsid w:val="00AA0813"/>
    <w:rsid w:val="00AA08B8"/>
    <w:rsid w:val="00AA0CDE"/>
    <w:rsid w:val="00AA1B3F"/>
    <w:rsid w:val="00AA49A4"/>
    <w:rsid w:val="00AB00EA"/>
    <w:rsid w:val="00AC1D58"/>
    <w:rsid w:val="00AC2B18"/>
    <w:rsid w:val="00AC6DF6"/>
    <w:rsid w:val="00AC747D"/>
    <w:rsid w:val="00AD0464"/>
    <w:rsid w:val="00AD1EC7"/>
    <w:rsid w:val="00AD20C0"/>
    <w:rsid w:val="00AE113A"/>
    <w:rsid w:val="00AE1DBF"/>
    <w:rsid w:val="00AE47F4"/>
    <w:rsid w:val="00AE6770"/>
    <w:rsid w:val="00AE689B"/>
    <w:rsid w:val="00AE7F46"/>
    <w:rsid w:val="00AF0CD3"/>
    <w:rsid w:val="00AF1A11"/>
    <w:rsid w:val="00AF1F85"/>
    <w:rsid w:val="00AF2C6A"/>
    <w:rsid w:val="00AF3378"/>
    <w:rsid w:val="00AF5880"/>
    <w:rsid w:val="00AF7A2A"/>
    <w:rsid w:val="00B00BFE"/>
    <w:rsid w:val="00B022AC"/>
    <w:rsid w:val="00B03DC5"/>
    <w:rsid w:val="00B051E7"/>
    <w:rsid w:val="00B05CEB"/>
    <w:rsid w:val="00B07121"/>
    <w:rsid w:val="00B11291"/>
    <w:rsid w:val="00B1452A"/>
    <w:rsid w:val="00B1459B"/>
    <w:rsid w:val="00B146BE"/>
    <w:rsid w:val="00B15C31"/>
    <w:rsid w:val="00B278E6"/>
    <w:rsid w:val="00B3EF40"/>
    <w:rsid w:val="00B42F8A"/>
    <w:rsid w:val="00B45BA3"/>
    <w:rsid w:val="00B4718A"/>
    <w:rsid w:val="00B5183E"/>
    <w:rsid w:val="00B634EC"/>
    <w:rsid w:val="00B63821"/>
    <w:rsid w:val="00B74153"/>
    <w:rsid w:val="00B75A7C"/>
    <w:rsid w:val="00B75D37"/>
    <w:rsid w:val="00B769E2"/>
    <w:rsid w:val="00B95187"/>
    <w:rsid w:val="00B95D7C"/>
    <w:rsid w:val="00B97039"/>
    <w:rsid w:val="00BA4B83"/>
    <w:rsid w:val="00BA5C46"/>
    <w:rsid w:val="00BB4347"/>
    <w:rsid w:val="00BC3BC0"/>
    <w:rsid w:val="00BC7908"/>
    <w:rsid w:val="00BD64BE"/>
    <w:rsid w:val="00BD7E35"/>
    <w:rsid w:val="00BE2D33"/>
    <w:rsid w:val="00BE3F9C"/>
    <w:rsid w:val="00BE5F3F"/>
    <w:rsid w:val="00BE606E"/>
    <w:rsid w:val="00BE6A47"/>
    <w:rsid w:val="00BF225C"/>
    <w:rsid w:val="00BF5A59"/>
    <w:rsid w:val="00BF75DA"/>
    <w:rsid w:val="00BF9820"/>
    <w:rsid w:val="00C01D26"/>
    <w:rsid w:val="00C02245"/>
    <w:rsid w:val="00C048C3"/>
    <w:rsid w:val="00C13D1B"/>
    <w:rsid w:val="00C142E9"/>
    <w:rsid w:val="00C14E90"/>
    <w:rsid w:val="00C227B4"/>
    <w:rsid w:val="00C23C25"/>
    <w:rsid w:val="00C25AF5"/>
    <w:rsid w:val="00C2776A"/>
    <w:rsid w:val="00C3200A"/>
    <w:rsid w:val="00C37EDF"/>
    <w:rsid w:val="00C410AD"/>
    <w:rsid w:val="00C47830"/>
    <w:rsid w:val="00C52B35"/>
    <w:rsid w:val="00C56DE6"/>
    <w:rsid w:val="00C56ED1"/>
    <w:rsid w:val="00C57BAC"/>
    <w:rsid w:val="00C63961"/>
    <w:rsid w:val="00C75EC3"/>
    <w:rsid w:val="00C80414"/>
    <w:rsid w:val="00C82347"/>
    <w:rsid w:val="00C92302"/>
    <w:rsid w:val="00C92751"/>
    <w:rsid w:val="00C9387C"/>
    <w:rsid w:val="00C95D9F"/>
    <w:rsid w:val="00CA11A2"/>
    <w:rsid w:val="00CA40B5"/>
    <w:rsid w:val="00CA434F"/>
    <w:rsid w:val="00CA5274"/>
    <w:rsid w:val="00CA5B82"/>
    <w:rsid w:val="00CB1AC9"/>
    <w:rsid w:val="00CC20B2"/>
    <w:rsid w:val="00CC48B0"/>
    <w:rsid w:val="00CC7009"/>
    <w:rsid w:val="00CD0684"/>
    <w:rsid w:val="00CD19C7"/>
    <w:rsid w:val="00CD2E9F"/>
    <w:rsid w:val="00CD46B3"/>
    <w:rsid w:val="00CD4BDF"/>
    <w:rsid w:val="00CD5889"/>
    <w:rsid w:val="00CE0320"/>
    <w:rsid w:val="00CE3220"/>
    <w:rsid w:val="00CE6C27"/>
    <w:rsid w:val="00CF1406"/>
    <w:rsid w:val="00CF3BA0"/>
    <w:rsid w:val="00CF4BD3"/>
    <w:rsid w:val="00D01DC4"/>
    <w:rsid w:val="00D04882"/>
    <w:rsid w:val="00D04C9B"/>
    <w:rsid w:val="00D05A7E"/>
    <w:rsid w:val="00D10230"/>
    <w:rsid w:val="00D13330"/>
    <w:rsid w:val="00D1478A"/>
    <w:rsid w:val="00D2012D"/>
    <w:rsid w:val="00D20549"/>
    <w:rsid w:val="00D23449"/>
    <w:rsid w:val="00D25F44"/>
    <w:rsid w:val="00D27C8A"/>
    <w:rsid w:val="00D301ED"/>
    <w:rsid w:val="00D31E7E"/>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A2C00"/>
    <w:rsid w:val="00DA327F"/>
    <w:rsid w:val="00DB38AA"/>
    <w:rsid w:val="00DB5C76"/>
    <w:rsid w:val="00DC1545"/>
    <w:rsid w:val="00DD1150"/>
    <w:rsid w:val="00DD2DE2"/>
    <w:rsid w:val="00DD48DC"/>
    <w:rsid w:val="00DD4B72"/>
    <w:rsid w:val="00DD551F"/>
    <w:rsid w:val="00DE02EF"/>
    <w:rsid w:val="00DE27B0"/>
    <w:rsid w:val="00DE38B7"/>
    <w:rsid w:val="00DE505A"/>
    <w:rsid w:val="00DE531F"/>
    <w:rsid w:val="00DE56E8"/>
    <w:rsid w:val="00DE79E9"/>
    <w:rsid w:val="00DE7D9A"/>
    <w:rsid w:val="00DF0874"/>
    <w:rsid w:val="00E034CE"/>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932"/>
    <w:rsid w:val="00E70D3C"/>
    <w:rsid w:val="00E76F79"/>
    <w:rsid w:val="00E7722C"/>
    <w:rsid w:val="00E825A8"/>
    <w:rsid w:val="00E85E24"/>
    <w:rsid w:val="00E919C8"/>
    <w:rsid w:val="00E91F2E"/>
    <w:rsid w:val="00EA00D9"/>
    <w:rsid w:val="00EA1E48"/>
    <w:rsid w:val="00EA217C"/>
    <w:rsid w:val="00EA79E2"/>
    <w:rsid w:val="00EB459B"/>
    <w:rsid w:val="00EB52D7"/>
    <w:rsid w:val="00EC03B5"/>
    <w:rsid w:val="00EC0998"/>
    <w:rsid w:val="00EC3BF5"/>
    <w:rsid w:val="00EC62E8"/>
    <w:rsid w:val="00EC7616"/>
    <w:rsid w:val="00ED1109"/>
    <w:rsid w:val="00ED2323"/>
    <w:rsid w:val="00ED72F1"/>
    <w:rsid w:val="00ED7C42"/>
    <w:rsid w:val="00EE7619"/>
    <w:rsid w:val="00EF1965"/>
    <w:rsid w:val="00EF224F"/>
    <w:rsid w:val="00EF4D41"/>
    <w:rsid w:val="00EF5BA8"/>
    <w:rsid w:val="00EF683B"/>
    <w:rsid w:val="00F00391"/>
    <w:rsid w:val="00F022DE"/>
    <w:rsid w:val="00F07308"/>
    <w:rsid w:val="00F08ED4"/>
    <w:rsid w:val="00F11A5A"/>
    <w:rsid w:val="00F149A2"/>
    <w:rsid w:val="00F208EB"/>
    <w:rsid w:val="00F21C64"/>
    <w:rsid w:val="00F24D1D"/>
    <w:rsid w:val="00F25A8D"/>
    <w:rsid w:val="00F25AB1"/>
    <w:rsid w:val="00F27738"/>
    <w:rsid w:val="00F328A3"/>
    <w:rsid w:val="00F328CB"/>
    <w:rsid w:val="00F32FA1"/>
    <w:rsid w:val="00F344F6"/>
    <w:rsid w:val="00F3460C"/>
    <w:rsid w:val="00F3488A"/>
    <w:rsid w:val="00F36C2B"/>
    <w:rsid w:val="00F47AB3"/>
    <w:rsid w:val="00F4A85F"/>
    <w:rsid w:val="00F51F5B"/>
    <w:rsid w:val="00F53431"/>
    <w:rsid w:val="00F60ACB"/>
    <w:rsid w:val="00F6190F"/>
    <w:rsid w:val="00F625FD"/>
    <w:rsid w:val="00F64684"/>
    <w:rsid w:val="00F667B5"/>
    <w:rsid w:val="00F84F48"/>
    <w:rsid w:val="00F936CD"/>
    <w:rsid w:val="00F936D3"/>
    <w:rsid w:val="00F941B2"/>
    <w:rsid w:val="00FA087F"/>
    <w:rsid w:val="00FA1674"/>
    <w:rsid w:val="00FA77CE"/>
    <w:rsid w:val="00FB05BA"/>
    <w:rsid w:val="00FB1B41"/>
    <w:rsid w:val="00FB1B49"/>
    <w:rsid w:val="00FB4B7E"/>
    <w:rsid w:val="00FB5C9B"/>
    <w:rsid w:val="00FB6251"/>
    <w:rsid w:val="00FC025E"/>
    <w:rsid w:val="00FC391B"/>
    <w:rsid w:val="00FC4D4D"/>
    <w:rsid w:val="00FD0C6A"/>
    <w:rsid w:val="00FD23F6"/>
    <w:rsid w:val="00FD3C32"/>
    <w:rsid w:val="00FD5B80"/>
    <w:rsid w:val="00FE1200"/>
    <w:rsid w:val="00FF0396"/>
    <w:rsid w:val="00FF2119"/>
    <w:rsid w:val="00FF33B1"/>
    <w:rsid w:val="00FF3A7E"/>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4FB9E"/>
    <w:rsid w:val="01974310"/>
    <w:rsid w:val="01994F07"/>
    <w:rsid w:val="019C0D3B"/>
    <w:rsid w:val="01A0E9D1"/>
    <w:rsid w:val="01AC6388"/>
    <w:rsid w:val="01BA3BB6"/>
    <w:rsid w:val="01BCC4C1"/>
    <w:rsid w:val="01BF996D"/>
    <w:rsid w:val="01BFFA6B"/>
    <w:rsid w:val="01C6D9D8"/>
    <w:rsid w:val="01CE9B46"/>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10D945"/>
    <w:rsid w:val="0319E2DA"/>
    <w:rsid w:val="032F928C"/>
    <w:rsid w:val="0337F181"/>
    <w:rsid w:val="034821F5"/>
    <w:rsid w:val="034833E9"/>
    <w:rsid w:val="034BB36D"/>
    <w:rsid w:val="034D73E2"/>
    <w:rsid w:val="0367A388"/>
    <w:rsid w:val="0369FC57"/>
    <w:rsid w:val="0372E81C"/>
    <w:rsid w:val="0373C060"/>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63ACB5"/>
    <w:rsid w:val="076CB1B8"/>
    <w:rsid w:val="076D9256"/>
    <w:rsid w:val="07722FE8"/>
    <w:rsid w:val="077695F0"/>
    <w:rsid w:val="077B0DC9"/>
    <w:rsid w:val="078583B0"/>
    <w:rsid w:val="0788B55F"/>
    <w:rsid w:val="07948543"/>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4F660"/>
    <w:rsid w:val="11518B82"/>
    <w:rsid w:val="115E6F33"/>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65B93E"/>
    <w:rsid w:val="136F440E"/>
    <w:rsid w:val="137719D3"/>
    <w:rsid w:val="1389B0CB"/>
    <w:rsid w:val="138FDFB3"/>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80C2CA"/>
    <w:rsid w:val="15811B17"/>
    <w:rsid w:val="1581AA69"/>
    <w:rsid w:val="1582663D"/>
    <w:rsid w:val="158B6B61"/>
    <w:rsid w:val="1590AA8D"/>
    <w:rsid w:val="159955F4"/>
    <w:rsid w:val="15A97026"/>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825DA"/>
    <w:rsid w:val="18F42064"/>
    <w:rsid w:val="18F99C2C"/>
    <w:rsid w:val="18FBFFBE"/>
    <w:rsid w:val="18FEA02F"/>
    <w:rsid w:val="19009464"/>
    <w:rsid w:val="1900CBE4"/>
    <w:rsid w:val="1904A337"/>
    <w:rsid w:val="190D039F"/>
    <w:rsid w:val="191FFC7F"/>
    <w:rsid w:val="1921D776"/>
    <w:rsid w:val="192907D4"/>
    <w:rsid w:val="192BC020"/>
    <w:rsid w:val="192CE49C"/>
    <w:rsid w:val="193E003B"/>
    <w:rsid w:val="1942403F"/>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680B8"/>
    <w:rsid w:val="19E8F088"/>
    <w:rsid w:val="1A02EDDB"/>
    <w:rsid w:val="1A03E28D"/>
    <w:rsid w:val="1A04B596"/>
    <w:rsid w:val="1A06F013"/>
    <w:rsid w:val="1A0A176F"/>
    <w:rsid w:val="1A0AEB49"/>
    <w:rsid w:val="1A170972"/>
    <w:rsid w:val="1A17F1CF"/>
    <w:rsid w:val="1A194EBC"/>
    <w:rsid w:val="1A1FC8B4"/>
    <w:rsid w:val="1A216E18"/>
    <w:rsid w:val="1A222CE1"/>
    <w:rsid w:val="1A373586"/>
    <w:rsid w:val="1A405378"/>
    <w:rsid w:val="1A41854A"/>
    <w:rsid w:val="1A50EE9A"/>
    <w:rsid w:val="1A576278"/>
    <w:rsid w:val="1A627D5E"/>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855DC"/>
    <w:rsid w:val="20EBB051"/>
    <w:rsid w:val="20EC450E"/>
    <w:rsid w:val="20F69C56"/>
    <w:rsid w:val="20FB9482"/>
    <w:rsid w:val="20FF8936"/>
    <w:rsid w:val="21100F6B"/>
    <w:rsid w:val="211021A3"/>
    <w:rsid w:val="21127A88"/>
    <w:rsid w:val="211C38A9"/>
    <w:rsid w:val="211EC151"/>
    <w:rsid w:val="21278F85"/>
    <w:rsid w:val="212CEF3E"/>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A6B7D"/>
    <w:rsid w:val="265AC49B"/>
    <w:rsid w:val="2661272D"/>
    <w:rsid w:val="2666BC30"/>
    <w:rsid w:val="2667FC9F"/>
    <w:rsid w:val="267231F2"/>
    <w:rsid w:val="269FC45E"/>
    <w:rsid w:val="26ADB0C1"/>
    <w:rsid w:val="26B8D22E"/>
    <w:rsid w:val="26C08D43"/>
    <w:rsid w:val="26C90D3B"/>
    <w:rsid w:val="26D1B101"/>
    <w:rsid w:val="26D8D4A5"/>
    <w:rsid w:val="26DA163C"/>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B41ED2"/>
    <w:rsid w:val="27BAC17C"/>
    <w:rsid w:val="27C4ADEB"/>
    <w:rsid w:val="27C6B218"/>
    <w:rsid w:val="27C75196"/>
    <w:rsid w:val="27DA1BED"/>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57F36"/>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7DA0F7"/>
    <w:rsid w:val="2A883415"/>
    <w:rsid w:val="2A88B175"/>
    <w:rsid w:val="2A9705F9"/>
    <w:rsid w:val="2AA2601D"/>
    <w:rsid w:val="2AA6F782"/>
    <w:rsid w:val="2ABFE0A9"/>
    <w:rsid w:val="2ACEA017"/>
    <w:rsid w:val="2AD39BCF"/>
    <w:rsid w:val="2AD80543"/>
    <w:rsid w:val="2ADE8A78"/>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DC130"/>
    <w:rsid w:val="2FD323E1"/>
    <w:rsid w:val="2FD41FBD"/>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7053D26"/>
    <w:rsid w:val="370A5BD8"/>
    <w:rsid w:val="3710BC32"/>
    <w:rsid w:val="37115BE1"/>
    <w:rsid w:val="3711667C"/>
    <w:rsid w:val="371F2232"/>
    <w:rsid w:val="37211704"/>
    <w:rsid w:val="3729C155"/>
    <w:rsid w:val="372F0CD6"/>
    <w:rsid w:val="373FC5A6"/>
    <w:rsid w:val="3743733E"/>
    <w:rsid w:val="37473A5C"/>
    <w:rsid w:val="3748628B"/>
    <w:rsid w:val="3758E259"/>
    <w:rsid w:val="37658AFF"/>
    <w:rsid w:val="37674768"/>
    <w:rsid w:val="3769540F"/>
    <w:rsid w:val="376C9689"/>
    <w:rsid w:val="3770667A"/>
    <w:rsid w:val="3776DBBD"/>
    <w:rsid w:val="377791DD"/>
    <w:rsid w:val="377877C2"/>
    <w:rsid w:val="377D9AEB"/>
    <w:rsid w:val="37833CC8"/>
    <w:rsid w:val="37A0B22F"/>
    <w:rsid w:val="37A1696A"/>
    <w:rsid w:val="37ABDAEB"/>
    <w:rsid w:val="37B15D96"/>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7E6FE"/>
    <w:rsid w:val="3C9DE417"/>
    <w:rsid w:val="3CA2A6FB"/>
    <w:rsid w:val="3CA52075"/>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B1AD52"/>
    <w:rsid w:val="3DB743F5"/>
    <w:rsid w:val="3DB9859F"/>
    <w:rsid w:val="3DBB436B"/>
    <w:rsid w:val="3DC0B266"/>
    <w:rsid w:val="3DC3DDAA"/>
    <w:rsid w:val="3DD1A49E"/>
    <w:rsid w:val="3DDEC1CB"/>
    <w:rsid w:val="3DE0C76A"/>
    <w:rsid w:val="3DEEB901"/>
    <w:rsid w:val="3DF5B570"/>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67B07"/>
    <w:rsid w:val="3F1994A4"/>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D8859"/>
    <w:rsid w:val="40F139F1"/>
    <w:rsid w:val="40FC7E05"/>
    <w:rsid w:val="40FFC49F"/>
    <w:rsid w:val="4104C277"/>
    <w:rsid w:val="41062520"/>
    <w:rsid w:val="41066A9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123891"/>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F42C2"/>
    <w:rsid w:val="4BA21D0F"/>
    <w:rsid w:val="4BA55CFB"/>
    <w:rsid w:val="4BB2D83E"/>
    <w:rsid w:val="4BB38D97"/>
    <w:rsid w:val="4BC507EB"/>
    <w:rsid w:val="4BC81269"/>
    <w:rsid w:val="4BE39A9D"/>
    <w:rsid w:val="4BFA1ED4"/>
    <w:rsid w:val="4BFBDFB1"/>
    <w:rsid w:val="4BFE31B5"/>
    <w:rsid w:val="4C05BB16"/>
    <w:rsid w:val="4C0CF0C6"/>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ED739"/>
    <w:rsid w:val="4C7B6CDA"/>
    <w:rsid w:val="4C7E63A6"/>
    <w:rsid w:val="4C82F179"/>
    <w:rsid w:val="4C8AAEA2"/>
    <w:rsid w:val="4C93C303"/>
    <w:rsid w:val="4C94AFCB"/>
    <w:rsid w:val="4CA0F6EC"/>
    <w:rsid w:val="4CA1DAE2"/>
    <w:rsid w:val="4CB4D268"/>
    <w:rsid w:val="4CB50A36"/>
    <w:rsid w:val="4CBF1961"/>
    <w:rsid w:val="4CCAAB9F"/>
    <w:rsid w:val="4CCE22C7"/>
    <w:rsid w:val="4CCEE9AD"/>
    <w:rsid w:val="4CCFB839"/>
    <w:rsid w:val="4CD25B3D"/>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CE359"/>
    <w:rsid w:val="4D9D0298"/>
    <w:rsid w:val="4D9FB245"/>
    <w:rsid w:val="4DA028EF"/>
    <w:rsid w:val="4DAD0ABB"/>
    <w:rsid w:val="4DAE2AFE"/>
    <w:rsid w:val="4DB3E308"/>
    <w:rsid w:val="4DB5A59C"/>
    <w:rsid w:val="4DBCFE5F"/>
    <w:rsid w:val="4DBD290E"/>
    <w:rsid w:val="4DC56EF1"/>
    <w:rsid w:val="4DC59096"/>
    <w:rsid w:val="4DD31820"/>
    <w:rsid w:val="4DD73701"/>
    <w:rsid w:val="4DD9C645"/>
    <w:rsid w:val="4DDFBF11"/>
    <w:rsid w:val="4DE8AEF1"/>
    <w:rsid w:val="4DF75957"/>
    <w:rsid w:val="4DFF99DF"/>
    <w:rsid w:val="4E06F47A"/>
    <w:rsid w:val="4E1E0061"/>
    <w:rsid w:val="4E299CD2"/>
    <w:rsid w:val="4E2CC3EE"/>
    <w:rsid w:val="4E3E2496"/>
    <w:rsid w:val="4E460F33"/>
    <w:rsid w:val="4E630D54"/>
    <w:rsid w:val="4E6B889A"/>
    <w:rsid w:val="4E74482B"/>
    <w:rsid w:val="4E7AB5AE"/>
    <w:rsid w:val="4E7B4DCF"/>
    <w:rsid w:val="4E893489"/>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F0EB9C"/>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A734"/>
    <w:rsid w:val="55997D53"/>
    <w:rsid w:val="55A0D320"/>
    <w:rsid w:val="55AC02BC"/>
    <w:rsid w:val="55B3CD31"/>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69ECD"/>
    <w:rsid w:val="57CBDE7F"/>
    <w:rsid w:val="57D9D098"/>
    <w:rsid w:val="57DC9CC8"/>
    <w:rsid w:val="57E15169"/>
    <w:rsid w:val="57E1581B"/>
    <w:rsid w:val="57E22227"/>
    <w:rsid w:val="57E24204"/>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70FF5A"/>
    <w:rsid w:val="5872C678"/>
    <w:rsid w:val="587577FD"/>
    <w:rsid w:val="5878675F"/>
    <w:rsid w:val="58811910"/>
    <w:rsid w:val="58875B78"/>
    <w:rsid w:val="588DD8B3"/>
    <w:rsid w:val="588FEE01"/>
    <w:rsid w:val="5898687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C19C7"/>
    <w:rsid w:val="59330AFD"/>
    <w:rsid w:val="59395098"/>
    <w:rsid w:val="59418E00"/>
    <w:rsid w:val="595385E7"/>
    <w:rsid w:val="5961BBEB"/>
    <w:rsid w:val="59626EF7"/>
    <w:rsid w:val="596A2B89"/>
    <w:rsid w:val="596B4BE4"/>
    <w:rsid w:val="5974C51A"/>
    <w:rsid w:val="5976ADB6"/>
    <w:rsid w:val="5979FC3E"/>
    <w:rsid w:val="59843559"/>
    <w:rsid w:val="59A3D7D5"/>
    <w:rsid w:val="59ADC0A1"/>
    <w:rsid w:val="59BD9610"/>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20ED3"/>
    <w:rsid w:val="5F5A61B4"/>
    <w:rsid w:val="5F651AFA"/>
    <w:rsid w:val="5F688D1E"/>
    <w:rsid w:val="5F6CCBAD"/>
    <w:rsid w:val="5F6F60F4"/>
    <w:rsid w:val="5F6F6E1B"/>
    <w:rsid w:val="5F75BFA6"/>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CA0F9"/>
    <w:rsid w:val="61109080"/>
    <w:rsid w:val="6116C278"/>
    <w:rsid w:val="6116F0A0"/>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70CB0D7"/>
    <w:rsid w:val="6718D67A"/>
    <w:rsid w:val="671EA817"/>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A57F1"/>
    <w:rsid w:val="693E4EBB"/>
    <w:rsid w:val="693F9DE2"/>
    <w:rsid w:val="6948C0AA"/>
    <w:rsid w:val="69495D0F"/>
    <w:rsid w:val="694B8D43"/>
    <w:rsid w:val="695A874F"/>
    <w:rsid w:val="695DE83D"/>
    <w:rsid w:val="696B1E2B"/>
    <w:rsid w:val="6973C9B5"/>
    <w:rsid w:val="697BAA52"/>
    <w:rsid w:val="698E3CE9"/>
    <w:rsid w:val="698E6891"/>
    <w:rsid w:val="6992949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E3EE6C"/>
    <w:rsid w:val="6CF18D17"/>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C07C9"/>
    <w:rsid w:val="6E16C1B1"/>
    <w:rsid w:val="6E19E055"/>
    <w:rsid w:val="6E23256B"/>
    <w:rsid w:val="6E329599"/>
    <w:rsid w:val="6E3465BC"/>
    <w:rsid w:val="6E46A893"/>
    <w:rsid w:val="6E470ED2"/>
    <w:rsid w:val="6E4AE405"/>
    <w:rsid w:val="6E4FABD1"/>
    <w:rsid w:val="6E518599"/>
    <w:rsid w:val="6E547FE7"/>
    <w:rsid w:val="6E5CCAD7"/>
    <w:rsid w:val="6E5ED089"/>
    <w:rsid w:val="6E635C49"/>
    <w:rsid w:val="6E753D9A"/>
    <w:rsid w:val="6E77C758"/>
    <w:rsid w:val="6E7CE4C6"/>
    <w:rsid w:val="6E919791"/>
    <w:rsid w:val="6EADDA60"/>
    <w:rsid w:val="6EAE6026"/>
    <w:rsid w:val="6EBB6B0F"/>
    <w:rsid w:val="6EC3B5FE"/>
    <w:rsid w:val="6EC4BE27"/>
    <w:rsid w:val="6ED31B3C"/>
    <w:rsid w:val="6ED40DA2"/>
    <w:rsid w:val="6ED605A0"/>
    <w:rsid w:val="6EDAC251"/>
    <w:rsid w:val="6EDC0CAF"/>
    <w:rsid w:val="6EE10CD0"/>
    <w:rsid w:val="6EEE2137"/>
    <w:rsid w:val="6EF75C27"/>
    <w:rsid w:val="6EFB8A0C"/>
    <w:rsid w:val="6EFED51F"/>
    <w:rsid w:val="6F093C7B"/>
    <w:rsid w:val="6F0A413B"/>
    <w:rsid w:val="6F1EFADB"/>
    <w:rsid w:val="6F224581"/>
    <w:rsid w:val="6F27F422"/>
    <w:rsid w:val="6F306827"/>
    <w:rsid w:val="6F36E626"/>
    <w:rsid w:val="6F44E5F2"/>
    <w:rsid w:val="6F5B72BD"/>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89728"/>
    <w:rsid w:val="72BEBD02"/>
    <w:rsid w:val="72C157D6"/>
    <w:rsid w:val="72C96C73"/>
    <w:rsid w:val="72DD28FE"/>
    <w:rsid w:val="72DD418F"/>
    <w:rsid w:val="72E6E55B"/>
    <w:rsid w:val="72EF1F81"/>
    <w:rsid w:val="730BFD7A"/>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D8F5CB"/>
    <w:rsid w:val="7BDD85FA"/>
    <w:rsid w:val="7BE822B4"/>
    <w:rsid w:val="7BED342C"/>
    <w:rsid w:val="7BF19BB7"/>
    <w:rsid w:val="7BF85957"/>
    <w:rsid w:val="7BFCA04B"/>
    <w:rsid w:val="7C0199D6"/>
    <w:rsid w:val="7C2030FB"/>
    <w:rsid w:val="7C28E1A1"/>
    <w:rsid w:val="7C36B2E2"/>
    <w:rsid w:val="7C3AD5B8"/>
    <w:rsid w:val="7C41299B"/>
    <w:rsid w:val="7C4BF66F"/>
    <w:rsid w:val="7C4C76EB"/>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66E1F"/>
    <w:rsid w:val="7E76C300"/>
    <w:rsid w:val="7E7A2E4D"/>
    <w:rsid w:val="7E82DBAC"/>
    <w:rsid w:val="7E856E7C"/>
    <w:rsid w:val="7E941B94"/>
    <w:rsid w:val="7E97CA46"/>
    <w:rsid w:val="7E9CA549"/>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C444"/>
  <w15:chartTrackingRefBased/>
  <w15:docId w15:val="{CE4AC1D0-FC16-864F-8DB0-B2D18BF2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71C0C"/>
    <w:pPr>
      <w:spacing w:before="120" w:after="0"/>
      <w:ind w:left="220"/>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7" ma:contentTypeDescription="Crie um novo documento." ma:contentTypeScope="" ma:versionID="25a3dab24adbef505f12469b3474794b">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fea279cd6466e8a9bc5b0f6e9f60faff"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7F806-BF4F-4661-BE16-AE83743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Bianca Thais Zorzi Tizianel</cp:lastModifiedBy>
  <cp:revision>2</cp:revision>
  <dcterms:created xsi:type="dcterms:W3CDTF">2021-04-27T12:18:00Z</dcterms:created>
  <dcterms:modified xsi:type="dcterms:W3CDTF">2021-04-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ies>
</file>